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98" w:type="dxa"/>
        <w:tblLook w:val="04A0"/>
      </w:tblPr>
      <w:tblGrid>
        <w:gridCol w:w="4794"/>
        <w:gridCol w:w="3195"/>
      </w:tblGrid>
      <w:tr w:rsidR="005E5010" w:rsidRPr="003D120C" w:rsidTr="00F54D2A">
        <w:trPr>
          <w:trHeight w:val="314"/>
        </w:trPr>
        <w:tc>
          <w:tcPr>
            <w:tcW w:w="4794" w:type="dxa"/>
            <w:shd w:val="clear" w:color="auto" w:fill="auto"/>
          </w:tcPr>
          <w:p w:rsidR="00CE198B" w:rsidRPr="00200BFE" w:rsidRDefault="00CE198B" w:rsidP="002C5E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:rsidR="005E5010" w:rsidRPr="00200BFE" w:rsidRDefault="005E5010" w:rsidP="00CE5E9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УТВЕРЖДЕНА </w:t>
      </w:r>
      <w:r w:rsidRPr="002C5ED0">
        <w:rPr>
          <w:rFonts w:ascii="Times New Roman" w:hAnsi="Times New Roman"/>
          <w:sz w:val="16"/>
          <w:szCs w:val="16"/>
        </w:rPr>
        <w:br/>
        <w:t>постановлением Администрации ЗАТО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Городской округ Молодежный 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Московской области </w:t>
      </w:r>
      <w:r w:rsidRPr="002C5ED0">
        <w:rPr>
          <w:rFonts w:ascii="Times New Roman" w:hAnsi="Times New Roman"/>
          <w:sz w:val="16"/>
          <w:szCs w:val="16"/>
        </w:rPr>
        <w:br/>
        <w:t>от 01.12.2016 г. № 276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(с изменениями и дополнениями, 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внесенными постановлениями 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>руководителя Администрации ЗАТО</w:t>
      </w:r>
    </w:p>
    <w:p w:rsidR="00F54D2A" w:rsidRPr="002C5ED0" w:rsidRDefault="00F54D2A" w:rsidP="00F54D2A">
      <w:pPr>
        <w:pStyle w:val="afa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 xml:space="preserve"> городской округ Молодежный </w:t>
      </w:r>
    </w:p>
    <w:p w:rsidR="00F54D2A" w:rsidRPr="002C5ED0" w:rsidRDefault="00F54D2A" w:rsidP="00F54D2A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>№ 50 от 16.02.2017 г., от 19.06.2017 №163,</w:t>
      </w:r>
    </w:p>
    <w:p w:rsidR="00F54D2A" w:rsidRPr="002C5ED0" w:rsidRDefault="00F54D2A" w:rsidP="00F54D2A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>от 19.09.2017 №252/1, от 22.12.2017 № 391,</w:t>
      </w:r>
    </w:p>
    <w:p w:rsidR="00ED731B" w:rsidRDefault="00F54D2A" w:rsidP="00F54D2A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2C5ED0">
        <w:rPr>
          <w:rFonts w:ascii="Times New Roman" w:hAnsi="Times New Roman"/>
          <w:sz w:val="16"/>
          <w:szCs w:val="16"/>
        </w:rPr>
        <w:t>от 29.12.2017 №414</w:t>
      </w:r>
      <w:r w:rsidR="0058614B">
        <w:rPr>
          <w:rFonts w:ascii="Times New Roman" w:hAnsi="Times New Roman"/>
          <w:sz w:val="16"/>
          <w:szCs w:val="16"/>
        </w:rPr>
        <w:t>, от 06.03.2018 г. № 68</w:t>
      </w:r>
      <w:r w:rsidR="00ED731B">
        <w:rPr>
          <w:rFonts w:ascii="Times New Roman" w:hAnsi="Times New Roman"/>
          <w:sz w:val="16"/>
          <w:szCs w:val="16"/>
        </w:rPr>
        <w:t>,</w:t>
      </w:r>
    </w:p>
    <w:p w:rsidR="00896D48" w:rsidRPr="002C5ED0" w:rsidRDefault="00ED731B" w:rsidP="00F54D2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8.03.2018 г. № 112</w:t>
      </w:r>
      <w:r w:rsidR="00F54D2A" w:rsidRPr="002C5ED0">
        <w:rPr>
          <w:rFonts w:ascii="Times New Roman" w:hAnsi="Times New Roman"/>
          <w:sz w:val="16"/>
          <w:szCs w:val="16"/>
        </w:rPr>
        <w:t>)</w:t>
      </w:r>
    </w:p>
    <w:p w:rsidR="004F7F05" w:rsidRPr="002C5ED0" w:rsidRDefault="00B15357" w:rsidP="000E2C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C5ED0">
        <w:rPr>
          <w:rFonts w:ascii="Times New Roman" w:hAnsi="Times New Roman" w:cs="Times New Roman"/>
          <w:sz w:val="20"/>
        </w:rPr>
        <w:t>Муниципальная</w:t>
      </w:r>
      <w:r w:rsidR="00287E6C">
        <w:rPr>
          <w:rFonts w:ascii="Times New Roman" w:hAnsi="Times New Roman" w:cs="Times New Roman"/>
          <w:sz w:val="20"/>
        </w:rPr>
        <w:t xml:space="preserve"> </w:t>
      </w:r>
      <w:r w:rsidR="004F7F05" w:rsidRPr="002C5ED0">
        <w:rPr>
          <w:rFonts w:ascii="Times New Roman" w:hAnsi="Times New Roman" w:cs="Times New Roman"/>
          <w:sz w:val="20"/>
        </w:rPr>
        <w:t>программа</w:t>
      </w:r>
      <w:r w:rsidR="00287E6C">
        <w:rPr>
          <w:rFonts w:ascii="Times New Roman" w:hAnsi="Times New Roman" w:cs="Times New Roman"/>
          <w:sz w:val="20"/>
        </w:rPr>
        <w:t xml:space="preserve"> </w:t>
      </w:r>
      <w:r w:rsidR="00A95905" w:rsidRPr="002C5ED0">
        <w:rPr>
          <w:rFonts w:ascii="Times New Roman" w:hAnsi="Times New Roman" w:cs="Times New Roman"/>
          <w:sz w:val="20"/>
        </w:rPr>
        <w:t xml:space="preserve">ЗАТО городской округ Молодежный </w:t>
      </w:r>
      <w:r w:rsidR="004F7F05" w:rsidRPr="002C5ED0">
        <w:rPr>
          <w:rFonts w:ascii="Times New Roman" w:hAnsi="Times New Roman" w:cs="Times New Roman"/>
          <w:sz w:val="20"/>
        </w:rPr>
        <w:t>Московской области</w:t>
      </w:r>
    </w:p>
    <w:p w:rsidR="00A95905" w:rsidRPr="002C5ED0" w:rsidRDefault="00A95905" w:rsidP="000E2C0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5ED0">
        <w:rPr>
          <w:rFonts w:ascii="Times New Roman" w:hAnsi="Times New Roman" w:cs="Times New Roman"/>
          <w:sz w:val="24"/>
          <w:szCs w:val="24"/>
        </w:rPr>
        <w:t>«Развитие сферы культуры на территории ЗАТО городской округ Молодежный Московской области</w:t>
      </w:r>
    </w:p>
    <w:p w:rsidR="00A95905" w:rsidRPr="002C5ED0" w:rsidRDefault="00A95905" w:rsidP="000E2C0B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C5ED0">
        <w:rPr>
          <w:rFonts w:ascii="Times New Roman" w:hAnsi="Times New Roman" w:cs="Times New Roman"/>
          <w:sz w:val="24"/>
          <w:szCs w:val="24"/>
        </w:rPr>
        <w:t>на 2017-2021 годы»</w:t>
      </w:r>
    </w:p>
    <w:p w:rsidR="00972AFA" w:rsidRPr="002C5ED0" w:rsidRDefault="00972AFA" w:rsidP="000E2C0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ED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A95905" w:rsidRPr="002C5ED0">
        <w:rPr>
          <w:rFonts w:ascii="Times New Roman" w:hAnsi="Times New Roman" w:cs="Times New Roman"/>
          <w:sz w:val="24"/>
          <w:szCs w:val="24"/>
        </w:rPr>
        <w:t>муниципаль</w:t>
      </w:r>
      <w:r w:rsidRPr="002C5ED0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A95905" w:rsidRPr="002C5ED0" w:rsidRDefault="00A95905" w:rsidP="000E2C0B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C5ED0">
        <w:rPr>
          <w:rFonts w:ascii="Times New Roman" w:hAnsi="Times New Roman" w:cs="Times New Roman"/>
          <w:sz w:val="24"/>
          <w:szCs w:val="24"/>
        </w:rPr>
        <w:t>«Развитие сферы культуры на территории ЗАТО городской округ Молодежный Московской области</w:t>
      </w:r>
    </w:p>
    <w:p w:rsidR="00A95905" w:rsidRPr="002C5ED0" w:rsidRDefault="00A95905" w:rsidP="000E2C0B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C5ED0">
        <w:rPr>
          <w:rFonts w:ascii="Times New Roman" w:hAnsi="Times New Roman" w:cs="Times New Roman"/>
          <w:sz w:val="24"/>
          <w:szCs w:val="24"/>
        </w:rPr>
        <w:t>на 2017-2021 годы»</w:t>
      </w:r>
    </w:p>
    <w:p w:rsidR="00972AFA" w:rsidRPr="002C5ED0" w:rsidRDefault="00972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559"/>
        <w:gridCol w:w="1276"/>
        <w:gridCol w:w="1701"/>
        <w:gridCol w:w="2126"/>
        <w:gridCol w:w="2268"/>
        <w:gridCol w:w="2410"/>
      </w:tblGrid>
      <w:tr w:rsidR="00D10A5B" w:rsidRPr="003D120C" w:rsidTr="00113D59">
        <w:tc>
          <w:tcPr>
            <w:tcW w:w="3544" w:type="dxa"/>
          </w:tcPr>
          <w:p w:rsidR="00972AFA" w:rsidRPr="002C5ED0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11340" w:type="dxa"/>
            <w:gridSpan w:val="6"/>
          </w:tcPr>
          <w:p w:rsidR="00972AFA" w:rsidRPr="002C5ED0" w:rsidRDefault="00D87912" w:rsidP="00D879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  <w:r w:rsidR="00972AFA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И.С.Дербенев</w:t>
            </w:r>
          </w:p>
        </w:tc>
      </w:tr>
      <w:tr w:rsidR="00D10A5B" w:rsidRPr="003D120C" w:rsidTr="00113D59">
        <w:tc>
          <w:tcPr>
            <w:tcW w:w="3544" w:type="dxa"/>
          </w:tcPr>
          <w:p w:rsidR="00972AFA" w:rsidRPr="002C5ED0" w:rsidRDefault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="00972AFA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972AFA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1340" w:type="dxa"/>
            <w:gridSpan w:val="6"/>
          </w:tcPr>
          <w:p w:rsidR="00972AFA" w:rsidRPr="002C5ED0" w:rsidRDefault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</w:tr>
      <w:tr w:rsidR="00D10A5B" w:rsidRPr="003D120C" w:rsidTr="00113D59">
        <w:tc>
          <w:tcPr>
            <w:tcW w:w="3544" w:type="dxa"/>
          </w:tcPr>
          <w:p w:rsidR="00972AFA" w:rsidRPr="002C5ED0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Цель государственной программы</w:t>
            </w:r>
          </w:p>
        </w:tc>
        <w:tc>
          <w:tcPr>
            <w:tcW w:w="11340" w:type="dxa"/>
            <w:gridSpan w:val="6"/>
          </w:tcPr>
          <w:p w:rsidR="00972AFA" w:rsidRPr="002C5ED0" w:rsidRDefault="007E7B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жителей ЗАТО городской округ Молодежный путем развития услуг в сфере культуры</w:t>
            </w:r>
          </w:p>
        </w:tc>
      </w:tr>
      <w:tr w:rsidR="00D10A5B" w:rsidRPr="003D120C" w:rsidTr="002C5ED0">
        <w:trPr>
          <w:trHeight w:val="1107"/>
        </w:trPr>
        <w:tc>
          <w:tcPr>
            <w:tcW w:w="3544" w:type="dxa"/>
          </w:tcPr>
          <w:p w:rsidR="00972AFA" w:rsidRPr="002C5ED0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340" w:type="dxa"/>
            <w:gridSpan w:val="6"/>
          </w:tcPr>
          <w:p w:rsidR="00972AFA" w:rsidRPr="002C5ED0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1. Подпрограмма 1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2AFA" w:rsidRPr="002C5ED0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2. Подпрограмма 2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</w:t>
            </w:r>
            <w:r w:rsidR="00C51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ЗАТО городской округ Молодежный Московской области</w:t>
            </w:r>
            <w:r w:rsidR="004F4716" w:rsidRPr="002C5ED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58B8" w:rsidRPr="002C5ED0" w:rsidRDefault="003558B8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3. Подпрограмма 3 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</w:p>
        </w:tc>
      </w:tr>
      <w:tr w:rsidR="00D10A5B" w:rsidRPr="003D120C" w:rsidTr="00113D59">
        <w:tc>
          <w:tcPr>
            <w:tcW w:w="3544" w:type="dxa"/>
            <w:vMerge w:val="restart"/>
          </w:tcPr>
          <w:p w:rsidR="00972AFA" w:rsidRPr="002C5ED0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r w:rsidR="00A95905" w:rsidRPr="002C5ED0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в том числе по годам</w:t>
            </w:r>
          </w:p>
        </w:tc>
        <w:tc>
          <w:tcPr>
            <w:tcW w:w="11340" w:type="dxa"/>
            <w:gridSpan w:val="6"/>
          </w:tcPr>
          <w:p w:rsidR="00972AFA" w:rsidRPr="002C5ED0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D10A5B" w:rsidRPr="003D120C" w:rsidTr="00113D59">
        <w:tc>
          <w:tcPr>
            <w:tcW w:w="3544" w:type="dxa"/>
            <w:vMerge/>
          </w:tcPr>
          <w:p w:rsidR="00972AFA" w:rsidRPr="002C5ED0" w:rsidRDefault="00972A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AFA" w:rsidRPr="002C5ED0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972AFA" w:rsidRPr="002C5ED0" w:rsidRDefault="002B3BD2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A67AAD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972AFA" w:rsidRPr="002C5ED0" w:rsidRDefault="00B37AB6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37A8" w:rsidRPr="002C5E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2AFA"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</w:tcPr>
          <w:p w:rsidR="00972AFA" w:rsidRPr="002C5ED0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B3BD2" w:rsidRPr="002C5E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</w:tcPr>
          <w:p w:rsidR="00972AFA" w:rsidRPr="002C5ED0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2C5E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972AFA" w:rsidRPr="002C5ED0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2C5E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346652" w:rsidRPr="003D120C" w:rsidTr="00113D59">
        <w:tc>
          <w:tcPr>
            <w:tcW w:w="3544" w:type="dxa"/>
          </w:tcPr>
          <w:p w:rsidR="00346652" w:rsidRPr="002C5ED0" w:rsidRDefault="00346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34,93</w:t>
            </w:r>
          </w:p>
        </w:tc>
        <w:tc>
          <w:tcPr>
            <w:tcW w:w="127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5,09</w:t>
            </w:r>
          </w:p>
        </w:tc>
        <w:tc>
          <w:tcPr>
            <w:tcW w:w="1701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01,84</w:t>
            </w:r>
          </w:p>
        </w:tc>
        <w:tc>
          <w:tcPr>
            <w:tcW w:w="212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8,00</w:t>
            </w:r>
          </w:p>
        </w:tc>
        <w:tc>
          <w:tcPr>
            <w:tcW w:w="2268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46652" w:rsidRPr="003D120C" w:rsidTr="002C5ED0">
        <w:trPr>
          <w:trHeight w:val="152"/>
        </w:trPr>
        <w:tc>
          <w:tcPr>
            <w:tcW w:w="3544" w:type="dxa"/>
          </w:tcPr>
          <w:p w:rsidR="00346652" w:rsidRPr="002C5ED0" w:rsidRDefault="00346652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76,37</w:t>
            </w:r>
          </w:p>
        </w:tc>
        <w:tc>
          <w:tcPr>
            <w:tcW w:w="127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5,26</w:t>
            </w:r>
          </w:p>
        </w:tc>
        <w:tc>
          <w:tcPr>
            <w:tcW w:w="1701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85,95</w:t>
            </w:r>
          </w:p>
        </w:tc>
        <w:tc>
          <w:tcPr>
            <w:tcW w:w="212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7,78</w:t>
            </w:r>
          </w:p>
        </w:tc>
        <w:tc>
          <w:tcPr>
            <w:tcW w:w="2268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3,69</w:t>
            </w:r>
          </w:p>
        </w:tc>
        <w:tc>
          <w:tcPr>
            <w:tcW w:w="2410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3,69</w:t>
            </w:r>
          </w:p>
        </w:tc>
      </w:tr>
      <w:tr w:rsidR="00346652" w:rsidRPr="003D120C" w:rsidTr="00113D59">
        <w:trPr>
          <w:trHeight w:val="477"/>
        </w:trPr>
        <w:tc>
          <w:tcPr>
            <w:tcW w:w="3544" w:type="dxa"/>
          </w:tcPr>
          <w:p w:rsidR="00346652" w:rsidRPr="002C5ED0" w:rsidRDefault="00346652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27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701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46652" w:rsidRPr="003D120C" w:rsidTr="00113D59">
        <w:tc>
          <w:tcPr>
            <w:tcW w:w="3544" w:type="dxa"/>
          </w:tcPr>
          <w:p w:rsidR="00346652" w:rsidRPr="002C5ED0" w:rsidRDefault="00346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59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13,00</w:t>
            </w:r>
          </w:p>
        </w:tc>
        <w:tc>
          <w:tcPr>
            <w:tcW w:w="127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52,05</w:t>
            </w:r>
          </w:p>
        </w:tc>
        <w:tc>
          <w:tcPr>
            <w:tcW w:w="1701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287,79</w:t>
            </w:r>
          </w:p>
        </w:tc>
        <w:tc>
          <w:tcPr>
            <w:tcW w:w="2126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5,78</w:t>
            </w:r>
          </w:p>
        </w:tc>
        <w:tc>
          <w:tcPr>
            <w:tcW w:w="2268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3,69</w:t>
            </w:r>
          </w:p>
        </w:tc>
        <w:tc>
          <w:tcPr>
            <w:tcW w:w="2410" w:type="dxa"/>
          </w:tcPr>
          <w:p w:rsidR="00346652" w:rsidRPr="00E73028" w:rsidRDefault="003466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0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3,69</w:t>
            </w:r>
          </w:p>
        </w:tc>
      </w:tr>
      <w:tr w:rsidR="00D10A5B" w:rsidRPr="003D120C" w:rsidTr="00113D59">
        <w:tc>
          <w:tcPr>
            <w:tcW w:w="3544" w:type="dxa"/>
          </w:tcPr>
          <w:p w:rsidR="00C2390A" w:rsidRPr="003D120C" w:rsidRDefault="00C239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государственной программы</w:t>
            </w:r>
          </w:p>
        </w:tc>
        <w:tc>
          <w:tcPr>
            <w:tcW w:w="1559" w:type="dxa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год</w:t>
            </w:r>
          </w:p>
        </w:tc>
        <w:tc>
          <w:tcPr>
            <w:tcW w:w="1276" w:type="dxa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1701" w:type="dxa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2126" w:type="dxa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4678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D10A5B" w:rsidRPr="003D120C" w:rsidTr="00113D59">
        <w:tc>
          <w:tcPr>
            <w:tcW w:w="3544" w:type="dxa"/>
          </w:tcPr>
          <w:p w:rsidR="00C2390A" w:rsidRPr="003D120C" w:rsidRDefault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2390A" w:rsidRPr="00973370" w:rsidRDefault="00C2390A" w:rsidP="00B61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C2390A" w:rsidRPr="00973370" w:rsidRDefault="00C2390A" w:rsidP="00B61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</w:t>
            </w:r>
            <w:r w:rsidR="00B6197C" w:rsidRPr="009733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678" w:type="dxa"/>
            <w:gridSpan w:val="2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D10A5B" w:rsidRPr="003D120C" w:rsidTr="00113D59">
        <w:tc>
          <w:tcPr>
            <w:tcW w:w="3544" w:type="dxa"/>
          </w:tcPr>
          <w:p w:rsidR="00C2390A" w:rsidRPr="003D120C" w:rsidRDefault="00B6197C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ультуры, построенных в текущем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1559" w:type="dxa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2390A" w:rsidRPr="00973370" w:rsidRDefault="00010BC8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390A" w:rsidRPr="00973370" w:rsidRDefault="00010BC8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gridSpan w:val="2"/>
          </w:tcPr>
          <w:p w:rsidR="00C2390A" w:rsidRPr="00973370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558B8" w:rsidRPr="003D120C" w:rsidTr="00113D59">
        <w:tc>
          <w:tcPr>
            <w:tcW w:w="3544" w:type="dxa"/>
          </w:tcPr>
          <w:p w:rsidR="003558B8" w:rsidRPr="00B6197C" w:rsidRDefault="00C64952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4952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559" w:type="dxa"/>
          </w:tcPr>
          <w:p w:rsidR="003558B8" w:rsidRPr="00973370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6,58</w:t>
            </w:r>
          </w:p>
        </w:tc>
        <w:tc>
          <w:tcPr>
            <w:tcW w:w="1276" w:type="dxa"/>
          </w:tcPr>
          <w:p w:rsidR="003558B8" w:rsidRPr="00973370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6,59</w:t>
            </w:r>
          </w:p>
        </w:tc>
        <w:tc>
          <w:tcPr>
            <w:tcW w:w="1701" w:type="dxa"/>
          </w:tcPr>
          <w:p w:rsidR="003558B8" w:rsidRPr="00973370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6,60</w:t>
            </w:r>
          </w:p>
        </w:tc>
        <w:tc>
          <w:tcPr>
            <w:tcW w:w="2126" w:type="dxa"/>
          </w:tcPr>
          <w:p w:rsidR="003558B8" w:rsidRPr="00973370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6,61</w:t>
            </w:r>
          </w:p>
        </w:tc>
        <w:tc>
          <w:tcPr>
            <w:tcW w:w="4678" w:type="dxa"/>
            <w:gridSpan w:val="2"/>
          </w:tcPr>
          <w:p w:rsidR="003558B8" w:rsidRPr="00973370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6,62</w:t>
            </w:r>
          </w:p>
        </w:tc>
      </w:tr>
      <w:tr w:rsidR="00973370" w:rsidRPr="003D120C" w:rsidTr="00113D59">
        <w:tc>
          <w:tcPr>
            <w:tcW w:w="3544" w:type="dxa"/>
          </w:tcPr>
          <w:p w:rsidR="00973370" w:rsidRPr="00D8214A" w:rsidRDefault="00C80C9F" w:rsidP="00C53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214A">
              <w:rPr>
                <w:rFonts w:ascii="Times New Roman" w:hAnsi="Times New Roman" w:cs="Times New Roman"/>
                <w:sz w:val="18"/>
                <w:szCs w:val="18"/>
              </w:rPr>
              <w:t>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6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78" w:type="dxa"/>
            <w:gridSpan w:val="2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73370" w:rsidRPr="003D120C" w:rsidTr="00113D59">
        <w:tc>
          <w:tcPr>
            <w:tcW w:w="3544" w:type="dxa"/>
          </w:tcPr>
          <w:p w:rsidR="00973370" w:rsidRPr="00010BC8" w:rsidRDefault="00973370" w:rsidP="00C53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1559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899</w:t>
            </w:r>
          </w:p>
        </w:tc>
        <w:tc>
          <w:tcPr>
            <w:tcW w:w="1276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905</w:t>
            </w:r>
          </w:p>
        </w:tc>
        <w:tc>
          <w:tcPr>
            <w:tcW w:w="1701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905</w:t>
            </w:r>
          </w:p>
        </w:tc>
        <w:tc>
          <w:tcPr>
            <w:tcW w:w="2126" w:type="dxa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905</w:t>
            </w:r>
          </w:p>
        </w:tc>
        <w:tc>
          <w:tcPr>
            <w:tcW w:w="4678" w:type="dxa"/>
            <w:gridSpan w:val="2"/>
          </w:tcPr>
          <w:p w:rsidR="00973370" w:rsidRPr="00973370" w:rsidRDefault="00973370" w:rsidP="00973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3370">
              <w:rPr>
                <w:rFonts w:ascii="Times New Roman" w:hAnsi="Times New Roman" w:cs="Times New Roman"/>
                <w:sz w:val="20"/>
              </w:rPr>
              <w:t>10905</w:t>
            </w:r>
          </w:p>
        </w:tc>
      </w:tr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</w:p>
    <w:p w:rsidR="00BC580E" w:rsidRPr="003D120C" w:rsidRDefault="00BC580E">
      <w:pPr>
        <w:pStyle w:val="ConsPlusNormal"/>
        <w:jc w:val="center"/>
        <w:rPr>
          <w:rFonts w:ascii="Times New Roman" w:hAnsi="Times New Roman" w:cs="Times New Roman"/>
        </w:rPr>
        <w:sectPr w:rsidR="00BC580E" w:rsidRPr="003D120C" w:rsidSect="002C5ED0">
          <w:headerReference w:type="default" r:id="rId8"/>
          <w:pgSz w:w="16839" w:h="11907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7B69" w:rsidRPr="003D120C" w:rsidRDefault="00F93426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7B69" w:rsidRPr="003D120C">
        <w:rPr>
          <w:rFonts w:ascii="Times New Roman" w:hAnsi="Times New Roman"/>
          <w:sz w:val="28"/>
          <w:szCs w:val="28"/>
        </w:rPr>
        <w:t xml:space="preserve">Общая характеристика сферы </w:t>
      </w:r>
      <w:r w:rsidR="00477B69">
        <w:rPr>
          <w:rFonts w:ascii="Times New Roman" w:hAnsi="Times New Roman"/>
          <w:sz w:val="28"/>
          <w:szCs w:val="28"/>
        </w:rPr>
        <w:t>культуры ЗАТО городской округ Молодежный Московской области.</w:t>
      </w: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2.1. </w:t>
      </w:r>
      <w:r w:rsidR="00B6197C" w:rsidRPr="00477B69">
        <w:rPr>
          <w:rFonts w:ascii="Times New Roman" w:hAnsi="Times New Roman"/>
          <w:sz w:val="28"/>
          <w:szCs w:val="28"/>
        </w:rPr>
        <w:t>Характеристика ситуации и основных проблем сферы культуры закрытого административно-территориального образования городской округ Молодежный Московской области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В настоящее время сеть организаций культуры закрытого административно- территориального образования городской округ Молодежный Московской области состоит из 1 муниципальной библиотеки</w:t>
      </w:r>
      <w:r w:rsidR="001A09FD">
        <w:rPr>
          <w:rFonts w:ascii="Times New Roman" w:hAnsi="Times New Roman"/>
          <w:sz w:val="28"/>
          <w:szCs w:val="28"/>
        </w:rPr>
        <w:t xml:space="preserve"> и 1 дома культуры, чье здание находится в аварийном состоянии и подлежит демонтажу</w:t>
      </w:r>
      <w:r w:rsidRPr="00477B69"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Несмотря на то, что в последние годы наблюдается отрицательная динамика показателей библиотечно-информационного обслуживания населения  Московской области, число пользователей библиотекой городского округа</w:t>
      </w:r>
      <w:r w:rsidR="00287E6C">
        <w:rPr>
          <w:rFonts w:ascii="Times New Roman" w:hAnsi="Times New Roman"/>
          <w:sz w:val="28"/>
          <w:szCs w:val="28"/>
        </w:rPr>
        <w:t xml:space="preserve"> </w:t>
      </w:r>
      <w:r w:rsidRPr="00477B69">
        <w:rPr>
          <w:rFonts w:ascii="Times New Roman" w:hAnsi="Times New Roman"/>
          <w:sz w:val="28"/>
          <w:szCs w:val="28"/>
        </w:rPr>
        <w:t>Молодежный не уменьшается, число посещений, и объем книговыдачи сохраняется благодаря посещению учащихся начальной школы и  служащих  воинских частей, находящихся на территории городского округа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Отрицательная динамика основных показателей библиотечно-информационного обслуживания населения Московской области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МУК «Библиотека городского округа Молодежный Московской области» приобретает  ежегодно  около 135 книг на тысячу жителей. Ежегодное обновление фондов планируется  провести  из-за списания ветхой и морально устаревшей литературы, которая не способствует полноценному удовлетворению образовательных и культурных  запросов пользователей библиотек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В библиотеке, в основном, стоит новое компьютерное оборудование. Ежегодно проводится текущий ремонт помещения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Здание библиотеки оснащено системой сигнализации и пожарной безопасност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Планируется создание электронного читательского билета. Все новые поступления литературы вносятся в электронный каталог. Планируется  создание базы читателей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В рамках идеологии современного информационного общества библиотеки являются одним из ключевых звенье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Для Подмосковья вопрос развития информационно-библиотечного обслуживания населения имеет важное значение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современного, технологичного информационного пространства, формированию </w:t>
      </w:r>
      <w:r w:rsidRPr="00477B69">
        <w:rPr>
          <w:rFonts w:ascii="Times New Roman" w:hAnsi="Times New Roman"/>
          <w:sz w:val="28"/>
          <w:szCs w:val="28"/>
        </w:rPr>
        <w:lastRenderedPageBreak/>
        <w:t>эффективной культурно-образовательной, просветительской среды развития населения Московской области, и в первую очередь детей и молодежи, стоят со всей очевидностью.</w:t>
      </w:r>
    </w:p>
    <w:p w:rsidR="00B6197C" w:rsidRDefault="00B6197C" w:rsidP="00B6197C">
      <w:pPr>
        <w:jc w:val="center"/>
      </w:pPr>
    </w:p>
    <w:p w:rsidR="00B6197C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2.2.</w:t>
      </w:r>
      <w:r w:rsidR="00B6197C" w:rsidRPr="00477B69">
        <w:rPr>
          <w:rFonts w:ascii="Times New Roman" w:hAnsi="Times New Roman"/>
          <w:sz w:val="28"/>
          <w:szCs w:val="28"/>
        </w:rPr>
        <w:t>Прогноз развития сферы культуры</w:t>
      </w:r>
    </w:p>
    <w:p w:rsidR="00477B69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2.2.1.</w:t>
      </w:r>
      <w:r w:rsidR="00B6197C" w:rsidRPr="00477B69">
        <w:rPr>
          <w:rFonts w:ascii="Times New Roman" w:hAnsi="Times New Roman"/>
          <w:sz w:val="28"/>
          <w:szCs w:val="28"/>
        </w:rPr>
        <w:t>Инерционный прогноз развития сферы культуры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B6197C" w:rsidRPr="00407C3C" w:rsidRDefault="00B6197C" w:rsidP="00B6197C">
      <w:pPr>
        <w:jc w:val="center"/>
      </w:pPr>
    </w:p>
    <w:p w:rsidR="00B6197C" w:rsidRPr="00407C3C" w:rsidRDefault="00477B69" w:rsidP="00477B69">
      <w:pPr>
        <w:pStyle w:val="ConsPlusNormal"/>
        <w:ind w:firstLine="709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477B69">
        <w:rPr>
          <w:rFonts w:ascii="Times New Roman" w:hAnsi="Times New Roman"/>
          <w:sz w:val="28"/>
          <w:szCs w:val="28"/>
        </w:rPr>
        <w:t xml:space="preserve">2.2.2. </w:t>
      </w:r>
      <w:r w:rsidR="00B6197C" w:rsidRPr="00477B69">
        <w:rPr>
          <w:rFonts w:ascii="Times New Roman" w:hAnsi="Times New Roman"/>
          <w:sz w:val="28"/>
          <w:szCs w:val="28"/>
        </w:rPr>
        <w:t>Прогноз развития сферы культуры с учетом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я Программы к 2018 году позволит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 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ЗАТО городской округ Молодежный до уровня средней заработной платы в Московской области.</w:t>
      </w:r>
    </w:p>
    <w:p w:rsidR="00B6197C" w:rsidRPr="00407C3C" w:rsidRDefault="00B6197C" w:rsidP="00B6197C">
      <w:pPr>
        <w:jc w:val="center"/>
      </w:pPr>
    </w:p>
    <w:p w:rsidR="00B6197C" w:rsidRPr="00407C3C" w:rsidRDefault="00477B69" w:rsidP="00477B69">
      <w:pPr>
        <w:pStyle w:val="ConsPlusNormal"/>
        <w:ind w:firstLine="709"/>
        <w:jc w:val="center"/>
      </w:pPr>
      <w:r w:rsidRPr="00477B69">
        <w:rPr>
          <w:rFonts w:ascii="Times New Roman" w:hAnsi="Times New Roman"/>
          <w:sz w:val="28"/>
          <w:szCs w:val="28"/>
        </w:rPr>
        <w:t>2.</w:t>
      </w:r>
      <w:r w:rsidR="00B6197C" w:rsidRPr="00477B69">
        <w:rPr>
          <w:rFonts w:ascii="Times New Roman" w:hAnsi="Times New Roman"/>
          <w:sz w:val="28"/>
          <w:szCs w:val="28"/>
        </w:rPr>
        <w:t>3. Цели и задач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Цель Программы - повышение качества жизни жителей ЗАТО городской округ Молодежный путем развития услуг в сфере культуры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Задачи Программы:</w:t>
      </w:r>
    </w:p>
    <w:p w:rsidR="00B6197C" w:rsidRPr="00477B69" w:rsidRDefault="001A09FD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A09FD">
        <w:rPr>
          <w:rFonts w:ascii="Times New Roman" w:eastAsia="Times New Roman" w:hAnsi="Times New Roman" w:cs="Calibri"/>
          <w:sz w:val="28"/>
          <w:szCs w:val="28"/>
          <w:lang w:eastAsia="ru-RU"/>
        </w:rPr>
        <w:t>беспечение роста числа посетителей библиоте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B6197C"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6197C" w:rsidRPr="00477B69" w:rsidRDefault="00B6197C" w:rsidP="00444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1A09FD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1A09FD" w:rsidRPr="001A09FD">
        <w:rPr>
          <w:rFonts w:ascii="Times New Roman" w:eastAsia="Times New Roman" w:hAnsi="Times New Roman" w:cs="Calibri"/>
          <w:sz w:val="28"/>
          <w:szCs w:val="28"/>
          <w:lang w:eastAsia="ru-RU"/>
        </w:rPr>
        <w:t>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</w:r>
      <w:r w:rsidR="002172A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1A09FD" w:rsidRPr="00477B69" w:rsidRDefault="002172A7" w:rsidP="001A09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2172A7">
        <w:rPr>
          <w:rFonts w:ascii="Times New Roman" w:eastAsia="Times New Roman" w:hAnsi="Times New Roman" w:cs="Calibri"/>
          <w:sz w:val="28"/>
          <w:szCs w:val="28"/>
          <w:lang w:eastAsia="ru-RU"/>
        </w:rPr>
        <w:t>рганизация культурно-досуговой работы  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ТО городской округ Молодежный.</w:t>
      </w:r>
    </w:p>
    <w:p w:rsidR="00B6197C" w:rsidRPr="00407C3C" w:rsidRDefault="00477B69" w:rsidP="001A09FD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</w:rPr>
      </w:pPr>
      <w:r w:rsidRPr="00477B69">
        <w:rPr>
          <w:rFonts w:ascii="Times New Roman" w:hAnsi="Times New Roman"/>
          <w:sz w:val="28"/>
          <w:szCs w:val="28"/>
        </w:rPr>
        <w:lastRenderedPageBreak/>
        <w:t>2.</w:t>
      </w:r>
      <w:r w:rsidR="00B6197C" w:rsidRPr="00477B69">
        <w:rPr>
          <w:rFonts w:ascii="Times New Roman" w:hAnsi="Times New Roman"/>
          <w:sz w:val="28"/>
          <w:szCs w:val="28"/>
        </w:rPr>
        <w:t>4. Планиру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25A6E" w:rsidRDefault="00725A6E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2172A7" w:rsidRPr="002172A7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енное предоставление библиотечных услуг населению</w:t>
      </w:r>
      <w:r w:rsidR="002172A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</w:t>
      </w:r>
    </w:p>
    <w:p w:rsidR="002172A7" w:rsidRDefault="00725A6E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2172A7" w:rsidRPr="00725A6E">
        <w:rPr>
          <w:rFonts w:ascii="Times New Roman" w:eastAsia="Times New Roman" w:hAnsi="Times New Roman" w:cs="Calibri"/>
          <w:sz w:val="28"/>
          <w:szCs w:val="28"/>
          <w:lang w:eastAsia="ru-RU"/>
        </w:rPr>
        <w:t>Соотношение средней заработной платы работников  учреждений культуры к средней заработной плате в Московской области -100%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25A6E" w:rsidRDefault="00B413EF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Количество объектов культуры, построенных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2021</w:t>
      </w: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 – </w:t>
      </w: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A86722" w:rsidRDefault="00A86722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A867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я населения, участвующего в коллективах народного творчества и школах искусств составит 6,62%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725A6E">
        <w:rPr>
          <w:rFonts w:ascii="Times New Roman" w:eastAsia="Times New Roman" w:hAnsi="Times New Roman" w:cs="Calibri"/>
          <w:sz w:val="28"/>
          <w:szCs w:val="28"/>
          <w:lang w:eastAsia="ru-RU"/>
        </w:rPr>
        <w:t>21</w:t>
      </w: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.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етодика расчета значений показателей эффективности реализации Программы приведена в </w:t>
      </w:r>
      <w:r w:rsidR="00725A6E">
        <w:rPr>
          <w:rFonts w:ascii="Times New Roman" w:eastAsia="Times New Roman" w:hAnsi="Times New Roman" w:cs="Calibri"/>
          <w:sz w:val="28"/>
          <w:szCs w:val="28"/>
          <w:lang w:eastAsia="ru-RU"/>
        </w:rPr>
        <w:t>разделе 4.</w:t>
      </w:r>
    </w:p>
    <w:p w:rsidR="00B6197C" w:rsidRPr="00407C3C" w:rsidRDefault="00B6197C" w:rsidP="00B6197C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B6197C" w:rsidRPr="00477B6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основных мероприятий Программы приведена в перечнях мероприятий Программы.</w:t>
      </w:r>
    </w:p>
    <w:p w:rsidR="00B6197C" w:rsidRDefault="00B6197C" w:rsidP="00B6197C">
      <w:pPr>
        <w:shd w:val="clear" w:color="auto" w:fill="FFFFFF"/>
        <w:jc w:val="center"/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B6197C" w:rsidRPr="00477B69">
        <w:rPr>
          <w:rFonts w:ascii="Times New Roman" w:hAnsi="Times New Roman"/>
          <w:sz w:val="28"/>
          <w:szCs w:val="28"/>
        </w:rPr>
        <w:t>Финансовое обеспечени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07C3C" w:rsidRDefault="00B6197C" w:rsidP="00B6197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D17C7" w:rsidRDefault="00B6197C" w:rsidP="003D17C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Финансирование Программы будет осуществляться из местного  бюджета и бюджета Московской области.</w:t>
      </w:r>
    </w:p>
    <w:p w:rsidR="002F0D40" w:rsidRPr="003D120C" w:rsidRDefault="00B6197C" w:rsidP="003D17C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Объемы финансирования Программы из бюджета Московской области уточняются в соответствии с законом Московской области о бюджете Московской области на очередной финансовый год и плановый период, объемы финансирования Программы из местного бюджета уточняются решением Совета депутатов о бюджете ЗАТО городской округ Молодежный Московской области.</w:t>
      </w:r>
    </w:p>
    <w:p w:rsidR="00F93426" w:rsidRPr="003D120C" w:rsidRDefault="00F93426" w:rsidP="00F868B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F93426" w:rsidRPr="003D120C" w:rsidSect="00DF2710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93426" w:rsidRPr="003D120C" w:rsidRDefault="00F93426" w:rsidP="00F9342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Hlk489449940"/>
      <w:r w:rsidRPr="003D120C">
        <w:rPr>
          <w:rFonts w:ascii="Times New Roman" w:hAnsi="Times New Roman"/>
          <w:sz w:val="28"/>
          <w:szCs w:val="28"/>
        </w:rPr>
        <w:lastRenderedPageBreak/>
        <w:t xml:space="preserve">3. Планируемые результаты реализации </w:t>
      </w:r>
      <w:r w:rsidR="001A09FD">
        <w:rPr>
          <w:rFonts w:ascii="Times New Roman" w:hAnsi="Times New Roman"/>
          <w:sz w:val="28"/>
          <w:szCs w:val="28"/>
        </w:rPr>
        <w:t>муниципаль</w:t>
      </w:r>
      <w:r w:rsidRPr="003D120C">
        <w:rPr>
          <w:rFonts w:ascii="Times New Roman" w:hAnsi="Times New Roman"/>
          <w:sz w:val="28"/>
          <w:szCs w:val="28"/>
        </w:rPr>
        <w:t>ной</w:t>
      </w:r>
    </w:p>
    <w:p w:rsidR="009A5022" w:rsidRPr="00D10A5B" w:rsidRDefault="000A39E4" w:rsidP="009A5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П</w:t>
      </w:r>
      <w:r w:rsidR="00F93426" w:rsidRPr="003D120C">
        <w:rPr>
          <w:rFonts w:ascii="Times New Roman" w:hAnsi="Times New Roman"/>
          <w:sz w:val="28"/>
          <w:szCs w:val="28"/>
        </w:rPr>
        <w:t>рограммы</w:t>
      </w:r>
      <w:r w:rsidR="00287E6C">
        <w:rPr>
          <w:rFonts w:ascii="Times New Roman" w:hAnsi="Times New Roman"/>
          <w:sz w:val="28"/>
          <w:szCs w:val="28"/>
        </w:rPr>
        <w:t xml:space="preserve"> </w:t>
      </w:r>
      <w:r w:rsidR="00F56E9F">
        <w:rPr>
          <w:rFonts w:ascii="Times New Roman" w:hAnsi="Times New Roman"/>
          <w:sz w:val="28"/>
          <w:szCs w:val="28"/>
        </w:rPr>
        <w:t>ЗАТО городской округ Молодежный Московской области</w:t>
      </w:r>
      <w:r w:rsidR="009A5022" w:rsidRPr="00D10A5B">
        <w:rPr>
          <w:rFonts w:ascii="Times New Roman" w:hAnsi="Times New Roman" w:cs="Times New Roman"/>
          <w:sz w:val="28"/>
          <w:szCs w:val="28"/>
        </w:rPr>
        <w:t>«</w:t>
      </w:r>
      <w:r w:rsidR="009A5022"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="009A5022"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9A5022" w:rsidRDefault="009A5022" w:rsidP="009A502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EF518C" w:rsidRPr="003D120C" w:rsidRDefault="00EF518C" w:rsidP="009A502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93426" w:rsidRPr="003D120C" w:rsidRDefault="00F93426" w:rsidP="00F934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268"/>
        <w:gridCol w:w="1135"/>
        <w:gridCol w:w="1276"/>
        <w:gridCol w:w="2552"/>
        <w:gridCol w:w="1483"/>
        <w:gridCol w:w="1053"/>
        <w:gridCol w:w="961"/>
        <w:gridCol w:w="742"/>
        <w:gridCol w:w="1007"/>
        <w:gridCol w:w="1148"/>
        <w:gridCol w:w="928"/>
      </w:tblGrid>
      <w:tr w:rsidR="001501A0" w:rsidRPr="003D120C" w:rsidTr="001501A0">
        <w:tc>
          <w:tcPr>
            <w:tcW w:w="232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43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790" w:type="pct"/>
            <w:gridSpan w:val="2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36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мероприятий государственной программы (подпрограммы)</w:t>
            </w:r>
          </w:p>
        </w:tc>
        <w:tc>
          <w:tcPr>
            <w:tcW w:w="486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" w:type="pct"/>
            <w:vMerge w:val="restart"/>
          </w:tcPr>
          <w:p w:rsidR="00F90D94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тчетный базовый период/</w:t>
            </w:r>
          </w:p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568" w:type="pct"/>
            <w:gridSpan w:val="5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1501A0" w:rsidRPr="003D120C" w:rsidTr="001501A0">
        <w:tc>
          <w:tcPr>
            <w:tcW w:w="232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418" w:type="pct"/>
          </w:tcPr>
          <w:p w:rsidR="00F93426" w:rsidRPr="003D120C" w:rsidRDefault="00F93426" w:rsidP="00BA1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  <w:r w:rsidR="00BA1F1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6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3" w:type="pct"/>
          </w:tcPr>
          <w:p w:rsidR="00F93426" w:rsidRPr="003D120C" w:rsidRDefault="00B37AB6" w:rsidP="00010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10B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3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="00A004E6" w:rsidRPr="00A95905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0D94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 w:rsidR="00A004E6" w:rsidRPr="00A004E6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сетителей библиотек</w:t>
            </w:r>
          </w:p>
        </w:tc>
        <w:tc>
          <w:tcPr>
            <w:tcW w:w="486" w:type="pct"/>
          </w:tcPr>
          <w:p w:rsidR="00F93426" w:rsidRPr="003D120C" w:rsidRDefault="00A004E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4E6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345" w:type="pct"/>
          </w:tcPr>
          <w:p w:rsidR="00F93426" w:rsidRPr="003D120C" w:rsidRDefault="00A004E6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15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  <w:r w:rsidR="00A004E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243" w:type="pct"/>
          </w:tcPr>
          <w:p w:rsidR="00F93426" w:rsidRPr="003D120C" w:rsidRDefault="00A004E6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0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376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304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F93426" w:rsidRPr="003D120C" w:rsidRDefault="009132D9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93426" w:rsidRPr="003D120C" w:rsidRDefault="00AE795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4,2</w:t>
            </w:r>
          </w:p>
        </w:tc>
        <w:tc>
          <w:tcPr>
            <w:tcW w:w="836" w:type="pct"/>
          </w:tcPr>
          <w:p w:rsidR="00F93426" w:rsidRPr="003D120C" w:rsidRDefault="00767A02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7A0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</w:tcPr>
          <w:p w:rsidR="00F93426" w:rsidRPr="003D120C" w:rsidRDefault="00F93426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F93426" w:rsidRPr="003D120C" w:rsidRDefault="00F93426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767A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4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D2373A" w:rsidRDefault="00D2373A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9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D2373A" w:rsidRDefault="00F016F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8</w:t>
            </w:r>
          </w:p>
        </w:tc>
        <w:tc>
          <w:tcPr>
            <w:tcW w:w="836" w:type="pct"/>
          </w:tcPr>
          <w:p w:rsidR="00D2373A" w:rsidRPr="00767A02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7C1C7F">
              <w:rPr>
                <w:rFonts w:ascii="Times New Roman" w:hAnsi="Times New Roman"/>
                <w:sz w:val="18"/>
                <w:szCs w:val="18"/>
                <w:lang w:val="en-US"/>
              </w:rPr>
              <w:t>RFID</w:t>
            </w:r>
            <w:r w:rsidRPr="007C1C7F">
              <w:rPr>
                <w:rFonts w:ascii="Times New Roman" w:hAnsi="Times New Roman"/>
                <w:sz w:val="18"/>
                <w:szCs w:val="18"/>
              </w:rPr>
              <w:t>-оборудования, программного обеспечения и бесконтактной смарт-карты сRFID- чипом для идентификации читателя для муниципальных общедоступных библиотек муниципальных образований Московской области, имеющих статус центральной</w:t>
            </w:r>
          </w:p>
        </w:tc>
        <w:tc>
          <w:tcPr>
            <w:tcW w:w="486" w:type="pct"/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45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</w:tcPr>
          <w:p w:rsidR="00D2373A" w:rsidRPr="003D120C" w:rsidRDefault="00D2373A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</w:tcPr>
          <w:p w:rsidR="00D2373A" w:rsidRPr="003D120C" w:rsidRDefault="00D2373A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6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bookmarkEnd w:id="0"/>
      <w:tr w:rsidR="001501A0" w:rsidRPr="003D120C" w:rsidTr="001501A0">
        <w:tc>
          <w:tcPr>
            <w:tcW w:w="232" w:type="pct"/>
          </w:tcPr>
          <w:p w:rsidR="00F93426" w:rsidRPr="003D120C" w:rsidRDefault="001501A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Задача 2. </w:t>
            </w:r>
            <w:r w:rsidR="00767A02" w:rsidRPr="00767A02">
              <w:rPr>
                <w:rFonts w:ascii="Times New Roman" w:hAnsi="Times New Roman" w:cs="Times New Roman"/>
                <w:sz w:val="18"/>
                <w:szCs w:val="18"/>
              </w:rPr>
              <w:t>Обеспечение эффективного выполнения полномочий ЗАТО городской округ Молодежный Московской области</w:t>
            </w:r>
          </w:p>
        </w:tc>
        <w:tc>
          <w:tcPr>
            <w:tcW w:w="486" w:type="pct"/>
          </w:tcPr>
          <w:p w:rsidR="00F93426" w:rsidRPr="003D120C" w:rsidRDefault="00767A02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7A0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1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43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010BC8" w:rsidRPr="003D120C" w:rsidRDefault="009132D9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bottom w:val="nil"/>
            </w:tcBorders>
          </w:tcPr>
          <w:p w:rsidR="00010BC8" w:rsidRPr="003D120C" w:rsidRDefault="00BA1F10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0,00</w:t>
            </w:r>
          </w:p>
        </w:tc>
        <w:tc>
          <w:tcPr>
            <w:tcW w:w="836" w:type="pct"/>
          </w:tcPr>
          <w:p w:rsidR="00010BC8" w:rsidRPr="00D8214A" w:rsidRDefault="00F55B5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214A">
              <w:rPr>
                <w:rFonts w:ascii="Times New Roman" w:hAnsi="Times New Roman" w:cs="Times New Roman"/>
                <w:sz w:val="18"/>
                <w:szCs w:val="18"/>
              </w:rPr>
              <w:t>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486" w:type="pct"/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315" w:type="pct"/>
          </w:tcPr>
          <w:p w:rsidR="00010BC8" w:rsidRDefault="0083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6407" w:rsidRPr="003D120C" w:rsidTr="001501A0">
        <w:tc>
          <w:tcPr>
            <w:tcW w:w="232" w:type="pct"/>
            <w:tcBorders>
              <w:bottom w:val="nil"/>
            </w:tcBorders>
          </w:tcPr>
          <w:p w:rsidR="00736407" w:rsidRPr="003D120C" w:rsidRDefault="00736407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nil"/>
            </w:tcBorders>
          </w:tcPr>
          <w:p w:rsidR="00736407" w:rsidRPr="003D120C" w:rsidRDefault="00736407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736407" w:rsidRDefault="0073640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736407" w:rsidRDefault="0073640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pct"/>
          </w:tcPr>
          <w:p w:rsidR="00736407" w:rsidRPr="00010BC8" w:rsidRDefault="00736407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486" w:type="pct"/>
          </w:tcPr>
          <w:p w:rsidR="00736407" w:rsidRPr="003D120C" w:rsidRDefault="00736407" w:rsidP="00736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й на 1 жителя в год</w:t>
            </w:r>
          </w:p>
        </w:tc>
        <w:tc>
          <w:tcPr>
            <w:tcW w:w="345" w:type="pct"/>
          </w:tcPr>
          <w:p w:rsidR="00736407" w:rsidRDefault="00736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</w:t>
            </w:r>
          </w:p>
        </w:tc>
        <w:tc>
          <w:tcPr>
            <w:tcW w:w="315" w:type="pct"/>
          </w:tcPr>
          <w:p w:rsidR="00736407" w:rsidRDefault="008B7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</w:t>
            </w:r>
          </w:p>
        </w:tc>
        <w:tc>
          <w:tcPr>
            <w:tcW w:w="243" w:type="pct"/>
          </w:tcPr>
          <w:p w:rsidR="00736407" w:rsidRDefault="00736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</w:t>
            </w:r>
          </w:p>
        </w:tc>
        <w:tc>
          <w:tcPr>
            <w:tcW w:w="330" w:type="pct"/>
          </w:tcPr>
          <w:p w:rsidR="00736407" w:rsidRDefault="00736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</w:t>
            </w:r>
          </w:p>
        </w:tc>
        <w:tc>
          <w:tcPr>
            <w:tcW w:w="376" w:type="pct"/>
          </w:tcPr>
          <w:p w:rsidR="00736407" w:rsidRDefault="00736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</w:t>
            </w:r>
          </w:p>
        </w:tc>
        <w:tc>
          <w:tcPr>
            <w:tcW w:w="304" w:type="pct"/>
          </w:tcPr>
          <w:p w:rsidR="00736407" w:rsidRDefault="00736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</w:t>
            </w:r>
          </w:p>
        </w:tc>
      </w:tr>
      <w:tr w:rsidR="001501A0" w:rsidRPr="003D120C" w:rsidTr="001501A0">
        <w:tc>
          <w:tcPr>
            <w:tcW w:w="232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  <w:r w:rsidR="00010BC8" w:rsidRPr="00010BC8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 ЗАТО городской округ Молодежный Московской области»</w:t>
            </w:r>
          </w:p>
        </w:tc>
        <w:tc>
          <w:tcPr>
            <w:tcW w:w="486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pct"/>
            <w:gridSpan w:val="4"/>
            <w:tcBorders>
              <w:bottom w:val="single" w:sz="4" w:space="0" w:color="auto"/>
            </w:tcBorders>
          </w:tcPr>
          <w:p w:rsidR="0061458E" w:rsidRPr="003D120C" w:rsidRDefault="0061458E" w:rsidP="001F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ahoma"/>
                <w:sz w:val="18"/>
                <w:szCs w:val="18"/>
              </w:rPr>
              <w:t>Задача 1</w:t>
            </w:r>
            <w:r w:rsidRPr="003D120C">
              <w:rPr>
                <w:rFonts w:ascii="Times New Roman" w:hAnsi="Times New Roman" w:cs="Tahoma"/>
                <w:b/>
                <w:sz w:val="18"/>
                <w:szCs w:val="18"/>
              </w:rPr>
              <w:t xml:space="preserve">. </w:t>
            </w:r>
            <w:r w:rsidR="00010BC8" w:rsidRPr="00010B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138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F56E9F" w:rsidRDefault="00BA1F10" w:rsidP="00BA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A6A68">
              <w:rPr>
                <w:rFonts w:ascii="Times New Roman" w:hAnsi="Times New Roman"/>
                <w:sz w:val="18"/>
                <w:szCs w:val="18"/>
              </w:rPr>
              <w:t>61792,99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F56E9F" w:rsidRDefault="00BA1F1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1F10">
              <w:rPr>
                <w:rFonts w:ascii="Times New Roman" w:hAnsi="Times New Roman" w:cs="Times New Roman"/>
                <w:sz w:val="18"/>
                <w:szCs w:val="18"/>
              </w:rPr>
              <w:t>3252,2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F56E9F">
              <w:rPr>
                <w:rFonts w:ascii="Times New Roman" w:hAnsi="Times New Roman" w:cs="Tahoma"/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F56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762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8B8" w:rsidRPr="00F56E9F" w:rsidRDefault="003558B8" w:rsidP="0035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58B8">
              <w:rPr>
                <w:rFonts w:ascii="Times New Roman" w:hAnsi="Times New Roman"/>
                <w:sz w:val="18"/>
                <w:szCs w:val="18"/>
              </w:rPr>
              <w:t>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F56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167" w:rsidRPr="003D120C" w:rsidTr="001501A0">
        <w:tblPrEx>
          <w:tblBorders>
            <w:insideH w:val="nil"/>
          </w:tblBorders>
        </w:tblPrEx>
        <w:trPr>
          <w:trHeight w:val="493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Pr="003D120C" w:rsidRDefault="007E7167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7167" w:rsidRPr="00F56E9F" w:rsidRDefault="007E7167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8F4848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Pr="004110E2">
              <w:rPr>
                <w:rFonts w:ascii="Times New Roman" w:hAnsi="Times New Roman"/>
                <w:sz w:val="18"/>
                <w:szCs w:val="18"/>
              </w:rPr>
              <w:t>Организация культурно-досуговой работы 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Pr="003D120C" w:rsidRDefault="007E7167" w:rsidP="008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6F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Pr="003D120C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7E7167" w:rsidRDefault="007E7167" w:rsidP="00C26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138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631F6F" w:rsidRDefault="00BA1F10" w:rsidP="0065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>
              <w:rPr>
                <w:rFonts w:ascii="Times New Roman" w:hAnsi="Times New Roman" w:cs="Tahoma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631F6F" w:rsidRDefault="00BA1F1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F56E9F" w:rsidRDefault="004110E2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4110E2">
              <w:rPr>
                <w:rFonts w:ascii="Times New Roman" w:hAnsi="Times New Roman" w:cs="Tahoma"/>
                <w:sz w:val="18"/>
                <w:szCs w:val="18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8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6F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8B7ED5" w:rsidP="008B7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8B7ED5" w:rsidP="008B7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8B7ED5" w:rsidP="008B7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8B7ED5" w:rsidP="008B7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8B7ED5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8B7ED5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</w:tr>
    </w:tbl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8B7ED5" w:rsidRDefault="008B7ED5">
      <w:pPr>
        <w:pStyle w:val="ConsPlusNormal"/>
        <w:jc w:val="both"/>
        <w:rPr>
          <w:rFonts w:ascii="Times New Roman" w:hAnsi="Times New Roman" w:cs="Times New Roman"/>
        </w:rPr>
      </w:pPr>
    </w:p>
    <w:p w:rsidR="008B7ED5" w:rsidRDefault="008B7ED5">
      <w:pPr>
        <w:pStyle w:val="ConsPlusNormal"/>
        <w:jc w:val="both"/>
        <w:rPr>
          <w:rFonts w:ascii="Times New Roman" w:hAnsi="Times New Roman" w:cs="Times New Roman"/>
        </w:rPr>
      </w:pPr>
    </w:p>
    <w:p w:rsidR="008B7ED5" w:rsidRDefault="008B7ED5">
      <w:pPr>
        <w:pStyle w:val="ConsPlusNormal"/>
        <w:jc w:val="both"/>
        <w:rPr>
          <w:rFonts w:ascii="Times New Roman" w:hAnsi="Times New Roman" w:cs="Times New Roman"/>
        </w:rPr>
      </w:pPr>
    </w:p>
    <w:p w:rsidR="008B7ED5" w:rsidRDefault="008B7ED5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Pr="00D10A5B" w:rsidRDefault="00F56E9F" w:rsidP="00F56E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56E9F">
        <w:rPr>
          <w:rFonts w:ascii="Times New Roman" w:hAnsi="Times New Roman"/>
          <w:sz w:val="28"/>
          <w:szCs w:val="28"/>
        </w:rPr>
        <w:t>Методика расчета значений показателей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ТО городской округ Молодежный Московской области</w:t>
      </w:r>
      <w:r w:rsidRPr="00D1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56E9F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F56E9F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5330"/>
        <w:gridCol w:w="1621"/>
        <w:gridCol w:w="1765"/>
        <w:gridCol w:w="2121"/>
        <w:gridCol w:w="2131"/>
      </w:tblGrid>
      <w:tr w:rsidR="005D5C10" w:rsidRPr="005D5C10" w:rsidTr="00736407">
        <w:tc>
          <w:tcPr>
            <w:tcW w:w="2385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330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</w:t>
            </w:r>
          </w:p>
        </w:tc>
        <w:tc>
          <w:tcPr>
            <w:tcW w:w="1621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65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базовых показателей</w:t>
            </w:r>
          </w:p>
        </w:tc>
        <w:tc>
          <w:tcPr>
            <w:tcW w:w="2121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2131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иодичность предоставления</w:t>
            </w:r>
          </w:p>
        </w:tc>
      </w:tr>
      <w:tr w:rsidR="00454F8F" w:rsidRPr="005D5C10" w:rsidTr="00736407">
        <w:tc>
          <w:tcPr>
            <w:tcW w:w="15353" w:type="dxa"/>
            <w:gridSpan w:val="6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C10">
              <w:rPr>
                <w:rFonts w:ascii="Times New Roman" w:hAnsi="Times New Roman" w:cs="Times New Roman"/>
                <w:sz w:val="20"/>
              </w:rPr>
              <w:t>Подпрограмма 1 «Развитие библиотечного дела в ЗАТО городской округ Молодежный Московской области»</w:t>
            </w:r>
          </w:p>
        </w:tc>
      </w:tr>
      <w:tr w:rsidR="005D5C10" w:rsidRPr="005D5C10" w:rsidTr="003D0063">
        <w:trPr>
          <w:trHeight w:val="1797"/>
        </w:trPr>
        <w:tc>
          <w:tcPr>
            <w:tcW w:w="238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1. Обеспечение роста числа посетителей библиотек </w:t>
            </w:r>
          </w:p>
        </w:tc>
        <w:tc>
          <w:tcPr>
            <w:tcW w:w="5330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посетителей библиотек</w:t>
            </w:r>
          </w:p>
        </w:tc>
        <w:tc>
          <w:tcPr>
            <w:tcW w:w="16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76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13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5D5C10" w:rsidRPr="005D5C10" w:rsidTr="00736407">
        <w:tc>
          <w:tcPr>
            <w:tcW w:w="238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5330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% = Укотч/Укбаз х 100%,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% – количество предоставляемых муниципальными библиотеками муниципальных услуг в электронном виде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Укотч – количество предоставляемых муниципальными библиотеками муниципальных услуг в электронном виде в отчетном периоде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6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76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213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5D5C10" w:rsidRPr="005D5C10" w:rsidTr="00736407">
        <w:tc>
          <w:tcPr>
            <w:tcW w:w="2385" w:type="dxa"/>
          </w:tcPr>
          <w:p w:rsidR="00454F8F" w:rsidRPr="005D5C10" w:rsidRDefault="00454F8F" w:rsidP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2. Обеспечение эффективного выполнения полномочий </w:t>
            </w:r>
          </w:p>
        </w:tc>
        <w:tc>
          <w:tcPr>
            <w:tcW w:w="5330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п = В / ОБо х 100%,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п – доля достигнутых показателей государственной программы Московской области «Культура Подмосковья» Министерством культуры Московской области, Главным архивным управлением Московской области, Главным управлением культурного наследия Московской области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 – общее количество показателей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 – выполнено в отчетном периоде</w:t>
            </w:r>
          </w:p>
        </w:tc>
        <w:tc>
          <w:tcPr>
            <w:tcW w:w="16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6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1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реализации Программы</w:t>
            </w:r>
          </w:p>
        </w:tc>
        <w:tc>
          <w:tcPr>
            <w:tcW w:w="2131" w:type="dxa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10" w:rsidRPr="005D5C10" w:rsidTr="00736407">
        <w:tc>
          <w:tcPr>
            <w:tcW w:w="2385" w:type="dxa"/>
          </w:tcPr>
          <w:p w:rsidR="00454F8F" w:rsidRPr="00D8214A" w:rsidRDefault="00F55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5330" w:type="dxa"/>
          </w:tcPr>
          <w:p w:rsidR="00F55B5D" w:rsidRPr="00D8214A" w:rsidRDefault="00F55B5D" w:rsidP="00F55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 = Зк / Дмо x 100%,  где:</w:t>
            </w:r>
          </w:p>
          <w:p w:rsidR="00F55B5D" w:rsidRPr="00D8214A" w:rsidRDefault="00F55B5D" w:rsidP="00F55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</w:p>
          <w:p w:rsidR="00F55B5D" w:rsidRPr="00D8214A" w:rsidRDefault="00F55B5D" w:rsidP="00F55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к - средняя заработная плата работников муниципальных учреждений культуры Московской области;</w:t>
            </w:r>
          </w:p>
          <w:p w:rsidR="00454F8F" w:rsidRPr="00D8214A" w:rsidRDefault="00F55B5D" w:rsidP="00F55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мо - среднемесячный доход от трудовой деятельности Московской области.</w:t>
            </w:r>
          </w:p>
        </w:tc>
        <w:tc>
          <w:tcPr>
            <w:tcW w:w="1621" w:type="dxa"/>
          </w:tcPr>
          <w:p w:rsidR="00454F8F" w:rsidRPr="00D8214A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65" w:type="dxa"/>
          </w:tcPr>
          <w:p w:rsidR="00454F8F" w:rsidRPr="00D8214A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121" w:type="dxa"/>
          </w:tcPr>
          <w:p w:rsidR="00454F8F" w:rsidRPr="00D8214A" w:rsidRDefault="00F336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</w:t>
            </w: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казом Президента Российской Федерации от 07.05.2012 N 597"</w:t>
            </w:r>
          </w:p>
        </w:tc>
        <w:tc>
          <w:tcPr>
            <w:tcW w:w="2131" w:type="dxa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07" w:rsidRPr="005D5C10" w:rsidTr="00736407">
        <w:tc>
          <w:tcPr>
            <w:tcW w:w="2385" w:type="dxa"/>
          </w:tcPr>
          <w:p w:rsidR="00736407" w:rsidRPr="00736407" w:rsidRDefault="00736407" w:rsidP="00C53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6407">
              <w:rPr>
                <w:rFonts w:ascii="Times New Roman" w:hAnsi="Times New Roman" w:cs="Times New Roman"/>
                <w:sz w:val="20"/>
              </w:rPr>
              <w:lastRenderedPageBreak/>
              <w:t>Количество посещений библиотек (на 1 жителя в год)</w:t>
            </w:r>
          </w:p>
        </w:tc>
        <w:tc>
          <w:tcPr>
            <w:tcW w:w="5330" w:type="dxa"/>
          </w:tcPr>
          <w:p w:rsidR="00736407" w:rsidRPr="00736407" w:rsidRDefault="00736407" w:rsidP="00C53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6407">
              <w:rPr>
                <w:rFonts w:ascii="Times New Roman" w:hAnsi="Times New Roman" w:cs="Times New Roman"/>
                <w:sz w:val="20"/>
              </w:rPr>
              <w:t>Посещений на 1 жителя в год</w:t>
            </w:r>
          </w:p>
        </w:tc>
        <w:tc>
          <w:tcPr>
            <w:tcW w:w="1621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36407">
              <w:rPr>
                <w:rFonts w:ascii="Times New Roman" w:hAnsi="Times New Roman"/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765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99</w:t>
            </w:r>
          </w:p>
        </w:tc>
        <w:tc>
          <w:tcPr>
            <w:tcW w:w="2121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реализации Программы</w:t>
            </w:r>
          </w:p>
        </w:tc>
        <w:tc>
          <w:tcPr>
            <w:tcW w:w="2131" w:type="dxa"/>
          </w:tcPr>
          <w:p w:rsidR="00736407" w:rsidRPr="005D5C10" w:rsidRDefault="00736407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07" w:rsidRPr="005D5C10" w:rsidTr="00736407">
        <w:tc>
          <w:tcPr>
            <w:tcW w:w="15353" w:type="dxa"/>
            <w:gridSpan w:val="6"/>
          </w:tcPr>
          <w:p w:rsidR="00736407" w:rsidRPr="005D5C10" w:rsidRDefault="00736407" w:rsidP="005D5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C10">
              <w:rPr>
                <w:rFonts w:ascii="Times New Roman" w:hAnsi="Times New Roman" w:cs="Times New Roman"/>
                <w:sz w:val="20"/>
              </w:rPr>
              <w:t>Подпрограмма 2 «Укрепление материально-технической базы государственных и муниципальных учреждений культуры ЗАТО городской округ Молодежный Московской области»</w:t>
            </w:r>
          </w:p>
        </w:tc>
      </w:tr>
      <w:tr w:rsidR="00736407" w:rsidRPr="005D5C10" w:rsidTr="00736407">
        <w:tc>
          <w:tcPr>
            <w:tcW w:w="2385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</w:t>
            </w:r>
          </w:p>
        </w:tc>
        <w:tc>
          <w:tcPr>
            <w:tcW w:w="5330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1621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65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1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2131" w:type="dxa"/>
          </w:tcPr>
          <w:p w:rsidR="00736407" w:rsidRPr="005D5C10" w:rsidRDefault="007364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736407" w:rsidRPr="005D5C10" w:rsidTr="00736407">
        <w:tc>
          <w:tcPr>
            <w:tcW w:w="15353" w:type="dxa"/>
            <w:gridSpan w:val="6"/>
          </w:tcPr>
          <w:p w:rsidR="00736407" w:rsidRPr="005D5C10" w:rsidRDefault="00736407" w:rsidP="00D63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hAnsi="Times New Roman"/>
                <w:sz w:val="20"/>
              </w:rPr>
              <w:t>Подпрограмма</w:t>
            </w:r>
            <w:r w:rsidRPr="00D634DC">
              <w:rPr>
                <w:rFonts w:ascii="Times New Roman" w:hAnsi="Times New Roman"/>
                <w:sz w:val="20"/>
              </w:rPr>
              <w:t>3 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</w:p>
        </w:tc>
      </w:tr>
      <w:tr w:rsidR="00736407" w:rsidRPr="005D5C10" w:rsidTr="00736407">
        <w:tc>
          <w:tcPr>
            <w:tcW w:w="2385" w:type="dxa"/>
          </w:tcPr>
          <w:p w:rsidR="00736407" w:rsidRPr="006F1267" w:rsidRDefault="00736407" w:rsidP="00C64952">
            <w:pPr>
              <w:rPr>
                <w:rFonts w:ascii="Times New Roman" w:hAnsi="Times New Roman"/>
                <w:sz w:val="20"/>
              </w:rPr>
            </w:pPr>
            <w:r w:rsidRPr="006F1267">
              <w:rPr>
                <w:rFonts w:ascii="Times New Roman" w:hAnsi="Times New Roman"/>
                <w:sz w:val="20"/>
              </w:rPr>
              <w:t xml:space="preserve">Задача 1. Организация культурно-досуговой работы  в ЗАТО городской округ </w:t>
            </w:r>
            <w:r w:rsidRPr="006F1267">
              <w:rPr>
                <w:rFonts w:ascii="Times New Roman" w:hAnsi="Times New Roman"/>
                <w:sz w:val="20"/>
              </w:rPr>
              <w:lastRenderedPageBreak/>
              <w:t>Молодежный</w:t>
            </w:r>
          </w:p>
        </w:tc>
        <w:tc>
          <w:tcPr>
            <w:tcW w:w="5330" w:type="dxa"/>
          </w:tcPr>
          <w:p w:rsidR="00736407" w:rsidRPr="006F1267" w:rsidRDefault="00736407">
            <w:pPr>
              <w:rPr>
                <w:rFonts w:ascii="Times New Roman" w:hAnsi="Times New Roman"/>
                <w:sz w:val="20"/>
              </w:rPr>
            </w:pPr>
            <w:r w:rsidRPr="006F1267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621" w:type="dxa"/>
          </w:tcPr>
          <w:p w:rsidR="00736407" w:rsidRPr="006F1267" w:rsidRDefault="00736407">
            <w:pPr>
              <w:rPr>
                <w:rFonts w:ascii="Times New Roman" w:hAnsi="Times New Roman"/>
                <w:sz w:val="20"/>
              </w:rPr>
            </w:pPr>
            <w:r w:rsidRPr="006F126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65" w:type="dxa"/>
          </w:tcPr>
          <w:p w:rsidR="00736407" w:rsidRPr="006F1267" w:rsidRDefault="00736407">
            <w:pPr>
              <w:rPr>
                <w:rFonts w:ascii="Times New Roman" w:hAnsi="Times New Roman"/>
                <w:sz w:val="20"/>
              </w:rPr>
            </w:pPr>
            <w:r w:rsidRPr="006F126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21" w:type="dxa"/>
          </w:tcPr>
          <w:p w:rsidR="00736407" w:rsidRPr="006F1267" w:rsidRDefault="00736407">
            <w:pPr>
              <w:rPr>
                <w:rFonts w:ascii="Times New Roman" w:hAnsi="Times New Roman"/>
                <w:sz w:val="20"/>
              </w:rPr>
            </w:pPr>
            <w:r w:rsidRPr="006F1267">
              <w:rPr>
                <w:rFonts w:ascii="Times New Roman" w:hAnsi="Times New Roman"/>
                <w:sz w:val="20"/>
              </w:rPr>
              <w:t xml:space="preserve">Указ Президента Российской Федерации № 597 от 07.05.2012 «О мероприятиях по </w:t>
            </w:r>
            <w:r w:rsidRPr="006F1267">
              <w:rPr>
                <w:rFonts w:ascii="Times New Roman" w:hAnsi="Times New Roman"/>
                <w:sz w:val="20"/>
              </w:rPr>
              <w:lastRenderedPageBreak/>
              <w:t>реализации государственной социальной политики»</w:t>
            </w:r>
            <w:r w:rsidRPr="006F1267">
              <w:rPr>
                <w:rFonts w:ascii="Times New Roman" w:hAnsi="Times New Roman"/>
                <w:sz w:val="20"/>
              </w:rPr>
              <w:br/>
              <w:t>Указ Президента РФ № 1062 от 28.07.2012 «О мерах государственной поддержки муниципальных учреждений культуры, находящихся на территориях сельских поселений, и их работников»</w:t>
            </w:r>
          </w:p>
        </w:tc>
        <w:tc>
          <w:tcPr>
            <w:tcW w:w="2131" w:type="dxa"/>
          </w:tcPr>
          <w:p w:rsidR="00736407" w:rsidRDefault="00736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36407" w:rsidRPr="005D5C10" w:rsidTr="00736407">
        <w:tc>
          <w:tcPr>
            <w:tcW w:w="2385" w:type="dxa"/>
          </w:tcPr>
          <w:p w:rsidR="00736407" w:rsidRPr="003B6605" w:rsidRDefault="00736407">
            <w:pPr>
              <w:rPr>
                <w:rFonts w:ascii="Times New Roman" w:hAnsi="Times New Roman"/>
                <w:sz w:val="20"/>
              </w:rPr>
            </w:pPr>
            <w:r w:rsidRPr="003B6605">
              <w:rPr>
                <w:rFonts w:ascii="Times New Roman" w:hAnsi="Times New Roman"/>
                <w:sz w:val="20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5330" w:type="dxa"/>
          </w:tcPr>
          <w:p w:rsidR="00736407" w:rsidRPr="003B6605" w:rsidRDefault="00736407">
            <w:pPr>
              <w:rPr>
                <w:rFonts w:ascii="Times New Roman" w:hAnsi="Times New Roman"/>
                <w:sz w:val="20"/>
              </w:rPr>
            </w:pPr>
            <w:r w:rsidRPr="003B6605">
              <w:rPr>
                <w:rFonts w:ascii="Times New Roman" w:hAnsi="Times New Roman"/>
                <w:sz w:val="20"/>
              </w:rPr>
              <w:t>Дн=(Н+Ш)/Чср×100%</w:t>
            </w:r>
            <w:r w:rsidRPr="003B6605">
              <w:rPr>
                <w:rFonts w:ascii="Times New Roman" w:hAnsi="Times New Roman"/>
                <w:sz w:val="20"/>
              </w:rPr>
              <w:br/>
              <w:t>Дн – доля населения, участвующего в коллективах народного творчества и школах искусств (процентов);</w:t>
            </w:r>
            <w:r w:rsidRPr="003B6605">
              <w:rPr>
                <w:rFonts w:ascii="Times New Roman" w:hAnsi="Times New Roman"/>
                <w:sz w:val="20"/>
              </w:rPr>
              <w:br/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  <w:r w:rsidRPr="003B6605">
              <w:rPr>
                <w:rFonts w:ascii="Times New Roman" w:hAnsi="Times New Roman"/>
                <w:sz w:val="20"/>
              </w:rPr>
              <w:br/>
              <w:t xml:space="preserve">Ш – количество учащихся в школах искусств (форма 1-ДМШ, форма </w:t>
            </w:r>
            <w:r w:rsidRPr="003B6605">
              <w:rPr>
                <w:rFonts w:ascii="Times New Roman" w:hAnsi="Times New Roman"/>
                <w:sz w:val="20"/>
              </w:rPr>
              <w:br/>
              <w:t>1-ДО (для школ искусств, подведомственных органам управления образованием), данные оперативного мониторинга);</w:t>
            </w:r>
            <w:r w:rsidRPr="003B6605">
              <w:rPr>
                <w:rFonts w:ascii="Times New Roman" w:hAnsi="Times New Roman"/>
                <w:sz w:val="20"/>
              </w:rPr>
              <w:br/>
              <w:t>Чср – численность населения в муниципальном образовании на 1 января текущего года (данные Мособлстата).</w:t>
            </w:r>
          </w:p>
        </w:tc>
        <w:tc>
          <w:tcPr>
            <w:tcW w:w="1621" w:type="dxa"/>
          </w:tcPr>
          <w:p w:rsidR="00736407" w:rsidRPr="003B6605" w:rsidRDefault="00736407">
            <w:pPr>
              <w:rPr>
                <w:rFonts w:ascii="Times New Roman" w:hAnsi="Times New Roman"/>
                <w:sz w:val="20"/>
              </w:rPr>
            </w:pPr>
            <w:r w:rsidRPr="003B660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765" w:type="dxa"/>
          </w:tcPr>
          <w:p w:rsidR="00736407" w:rsidRPr="003B6605" w:rsidRDefault="00736407">
            <w:pPr>
              <w:rPr>
                <w:rFonts w:ascii="Times New Roman" w:hAnsi="Times New Roman"/>
                <w:sz w:val="20"/>
              </w:rPr>
            </w:pPr>
            <w:r w:rsidRPr="003B6605">
              <w:rPr>
                <w:rFonts w:ascii="Times New Roman" w:hAnsi="Times New Roman"/>
                <w:sz w:val="20"/>
              </w:rPr>
              <w:t>6,33</w:t>
            </w:r>
          </w:p>
        </w:tc>
        <w:tc>
          <w:tcPr>
            <w:tcW w:w="2121" w:type="dxa"/>
          </w:tcPr>
          <w:p w:rsidR="00736407" w:rsidRPr="003B6605" w:rsidRDefault="00736407">
            <w:pPr>
              <w:rPr>
                <w:rFonts w:ascii="Times New Roman" w:hAnsi="Times New Roman"/>
                <w:sz w:val="20"/>
              </w:rPr>
            </w:pPr>
            <w:r w:rsidRPr="003B6605">
              <w:rPr>
                <w:rFonts w:ascii="Times New Roman" w:hAnsi="Times New Roman"/>
                <w:sz w:val="20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</w:t>
            </w:r>
            <w:r w:rsidRPr="003B6605">
              <w:rPr>
                <w:rFonts w:ascii="Times New Roman" w:hAnsi="Times New Roman"/>
                <w:sz w:val="20"/>
              </w:rPr>
              <w:lastRenderedPageBreak/>
              <w:t xml:space="preserve">Московской области" </w:t>
            </w:r>
          </w:p>
        </w:tc>
        <w:tc>
          <w:tcPr>
            <w:tcW w:w="2131" w:type="dxa"/>
          </w:tcPr>
          <w:p w:rsidR="00736407" w:rsidRDefault="00736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</w:tc>
      </w:tr>
    </w:tbl>
    <w:p w:rsidR="00F56E9F" w:rsidRPr="003D120C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</w:rPr>
        <w:sectPr w:rsidR="00F56E9F" w:rsidRPr="003D120C" w:rsidSect="001501A0">
          <w:pgSz w:w="16838" w:h="11906" w:orient="landscape" w:code="9"/>
          <w:pgMar w:top="1134" w:right="567" w:bottom="1134" w:left="1134" w:header="0" w:footer="0" w:gutter="0"/>
          <w:cols w:space="720"/>
          <w:docGrid w:linePitch="299"/>
        </w:sectPr>
      </w:pP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FA" w:rsidRPr="003D120C" w:rsidRDefault="008F4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85735177"/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 Подпрограмма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AFA" w:rsidRPr="003D120C" w:rsidRDefault="008F4848" w:rsidP="008F4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1. Паспорт подпрограммы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8"/>
        <w:gridCol w:w="1688"/>
        <w:gridCol w:w="1929"/>
        <w:gridCol w:w="549"/>
        <w:gridCol w:w="1209"/>
        <w:gridCol w:w="876"/>
        <w:gridCol w:w="354"/>
        <w:gridCol w:w="1453"/>
        <w:gridCol w:w="299"/>
        <w:gridCol w:w="925"/>
        <w:gridCol w:w="656"/>
        <w:gridCol w:w="568"/>
        <w:gridCol w:w="894"/>
        <w:gridCol w:w="330"/>
        <w:gridCol w:w="1325"/>
      </w:tblGrid>
      <w:tr w:rsidR="00972AFA" w:rsidRPr="003D120C" w:rsidTr="00DC0B86">
        <w:tc>
          <w:tcPr>
            <w:tcW w:w="1276" w:type="pct"/>
            <w:gridSpan w:val="2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972AFA" w:rsidRPr="003D120C" w:rsidTr="00DC0B86">
        <w:tc>
          <w:tcPr>
            <w:tcW w:w="1276" w:type="pct"/>
            <w:gridSpan w:val="2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3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pct"/>
            <w:gridSpan w:val="3"/>
          </w:tcPr>
          <w:p w:rsidR="00972AFA" w:rsidRPr="003D120C" w:rsidRDefault="00B37AB6" w:rsidP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79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42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72AFA" w:rsidRPr="003D120C" w:rsidTr="002640F7">
        <w:tc>
          <w:tcPr>
            <w:tcW w:w="1276" w:type="pct"/>
            <w:gridSpan w:val="2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роста числа посетителей библиотек</w:t>
            </w:r>
          </w:p>
        </w:tc>
        <w:tc>
          <w:tcPr>
            <w:tcW w:w="812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683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690" w:type="pct"/>
            <w:gridSpan w:val="3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9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42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8F4848" w:rsidRPr="003D120C" w:rsidTr="002640F7">
        <w:tc>
          <w:tcPr>
            <w:tcW w:w="1276" w:type="pct"/>
            <w:gridSpan w:val="2"/>
          </w:tcPr>
          <w:p w:rsidR="008F4848" w:rsidRDefault="008F4848" w:rsidP="007A6039">
            <w:pPr>
              <w:rPr>
                <w:color w:val="000000"/>
                <w:sz w:val="20"/>
                <w:szCs w:val="20"/>
              </w:rPr>
            </w:pPr>
            <w:r w:rsidRPr="008F4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Обеспечение эффективного выполнения полномочий</w:t>
            </w:r>
            <w:r w:rsidR="004E08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22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ТО городской округ Молодежный Московской области</w:t>
            </w:r>
          </w:p>
        </w:tc>
        <w:tc>
          <w:tcPr>
            <w:tcW w:w="812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3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pct"/>
            <w:gridSpan w:val="3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8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79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2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F4848" w:rsidRPr="003D120C" w:rsidTr="00DC0B86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8F4848" w:rsidRPr="003D120C" w:rsidTr="00DC0B8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8F4848" w:rsidRPr="003D120C" w:rsidRDefault="008F4848" w:rsidP="00835F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B76BF" w:rsidRPr="003D120C" w:rsidTr="003B2A43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DB76BF" w:rsidRPr="003D120C" w:rsidRDefault="00DB76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DB76BF" w:rsidRPr="00C77F84" w:rsidRDefault="00DB76BF" w:rsidP="00C77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F84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</w:p>
          <w:p w:rsidR="00DB76BF" w:rsidRPr="003D120C" w:rsidRDefault="00DB76BF" w:rsidP="00C77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1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DB76BF" w:rsidRPr="003D120C" w:rsidRDefault="00DB7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DB76BF" w:rsidRPr="003D120C" w:rsidRDefault="00DB7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6BF" w:rsidRPr="00CE5E97" w:rsidRDefault="00DB76BF" w:rsidP="002203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E5E97">
              <w:rPr>
                <w:rFonts w:ascii="Times New Roman" w:hAnsi="Times New Roman"/>
                <w:lang w:eastAsia="ru-RU"/>
              </w:rPr>
              <w:t>1757,1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DB76BF" w:rsidRPr="00CE5E97" w:rsidRDefault="001B00CD" w:rsidP="00BF5E6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94,5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3699,78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1767,69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1767,6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DB76BF" w:rsidRPr="00CE5E97" w:rsidRDefault="00A47CC9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86,78</w:t>
            </w:r>
          </w:p>
        </w:tc>
      </w:tr>
      <w:tr w:rsidR="00665C83" w:rsidRPr="003D120C" w:rsidTr="003B2A43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665C83" w:rsidRPr="003D120C" w:rsidRDefault="00665C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BF5E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BF5E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BF5E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BF5E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CE5E9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76BF" w:rsidRPr="003D120C" w:rsidTr="003B2A43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DB76BF" w:rsidRPr="003D120C" w:rsidRDefault="00DB76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DB76BF" w:rsidRPr="003D120C" w:rsidRDefault="00DB76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DB76BF" w:rsidRPr="003D120C" w:rsidRDefault="00DB76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DB76BF" w:rsidRPr="003D120C" w:rsidRDefault="00DB7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225,09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61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6B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DB76BF" w:rsidRPr="00DB76BF" w:rsidRDefault="00DB76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286,09</w:t>
            </w:r>
          </w:p>
        </w:tc>
      </w:tr>
      <w:tr w:rsidR="002203AE" w:rsidRPr="003D120C" w:rsidTr="003B2A43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2203AE" w:rsidRPr="003D120C" w:rsidRDefault="00220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</w:t>
            </w:r>
            <w:r w:rsidR="00287E6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2203AE">
            <w:pPr>
              <w:jc w:val="center"/>
              <w:rPr>
                <w:rFonts w:ascii="Times New Roman" w:hAnsi="Times New Roman"/>
              </w:rPr>
            </w:pPr>
            <w:r w:rsidRPr="00CE5E97">
              <w:rPr>
                <w:rFonts w:ascii="Times New Roman" w:hAnsi="Times New Roman"/>
              </w:rPr>
              <w:t>1,7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BF5E67">
            <w:pPr>
              <w:jc w:val="center"/>
              <w:rPr>
                <w:rFonts w:ascii="Times New Roman" w:hAnsi="Times New Roman"/>
                <w:bCs/>
              </w:rPr>
            </w:pPr>
            <w:r w:rsidRPr="00CE5E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BF5E67">
            <w:pPr>
              <w:jc w:val="center"/>
              <w:rPr>
                <w:rFonts w:ascii="Times New Roman" w:hAnsi="Times New Roman"/>
                <w:bCs/>
              </w:rPr>
            </w:pPr>
            <w:r w:rsidRPr="00CE5E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BF5E67">
            <w:pPr>
              <w:jc w:val="center"/>
              <w:rPr>
                <w:rFonts w:ascii="Times New Roman" w:hAnsi="Times New Roman"/>
                <w:bCs/>
              </w:rPr>
            </w:pPr>
            <w:r w:rsidRPr="00CE5E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BF5E67">
            <w:pPr>
              <w:jc w:val="center"/>
              <w:rPr>
                <w:rFonts w:ascii="Times New Roman" w:hAnsi="Times New Roman"/>
                <w:bCs/>
              </w:rPr>
            </w:pPr>
            <w:r w:rsidRPr="00CE5E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2203AE" w:rsidRPr="00CE5E97" w:rsidRDefault="002203AE" w:rsidP="002203AE">
            <w:pPr>
              <w:jc w:val="center"/>
              <w:rPr>
                <w:rFonts w:ascii="Times New Roman" w:hAnsi="Times New Roman"/>
              </w:rPr>
            </w:pPr>
            <w:r w:rsidRPr="00CE5E97">
              <w:rPr>
                <w:rFonts w:ascii="Times New Roman" w:hAnsi="Times New Roman"/>
              </w:rPr>
              <w:t>1,70</w:t>
            </w:r>
          </w:p>
        </w:tc>
      </w:tr>
      <w:tr w:rsidR="001B00CD" w:rsidRPr="003D120C" w:rsidTr="003B2A43">
        <w:tc>
          <w:tcPr>
            <w:tcW w:w="723" w:type="pct"/>
            <w:vMerge/>
            <w:tcBorders>
              <w:bottom w:val="nil"/>
            </w:tcBorders>
          </w:tcPr>
          <w:p w:rsidR="001B00CD" w:rsidRPr="003D120C" w:rsidRDefault="001B00CD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1B00CD" w:rsidRPr="003D120C" w:rsidRDefault="001B00CD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1B00CD" w:rsidRPr="003D120C" w:rsidRDefault="001B00CD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1B00CD" w:rsidRPr="003D120C" w:rsidRDefault="001B00CD" w:rsidP="006C5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1B00CD" w:rsidRPr="001B00CD" w:rsidRDefault="001B00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0,32</w:t>
            </w:r>
          </w:p>
        </w:tc>
        <w:tc>
          <w:tcPr>
            <w:tcW w:w="476" w:type="pct"/>
            <w:shd w:val="clear" w:color="auto" w:fill="FFFFFF"/>
          </w:tcPr>
          <w:p w:rsidR="001B00CD" w:rsidRPr="001B00CD" w:rsidRDefault="001B00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,51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1B00CD" w:rsidRPr="001B00CD" w:rsidRDefault="001B00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9,78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1B00CD" w:rsidRPr="001B00CD" w:rsidRDefault="001B00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1B00CD" w:rsidRPr="001B00CD" w:rsidRDefault="001B00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434" w:type="pct"/>
            <w:shd w:val="clear" w:color="auto" w:fill="FFFFFF"/>
          </w:tcPr>
          <w:p w:rsidR="001B00CD" w:rsidRPr="00DB76BF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12798,99</w:t>
            </w:r>
          </w:p>
        </w:tc>
      </w:tr>
      <w:tr w:rsidR="008F4848" w:rsidRPr="003D120C" w:rsidTr="00DC0B86">
        <w:tc>
          <w:tcPr>
            <w:tcW w:w="2484" w:type="pct"/>
            <w:gridSpan w:val="5"/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</w:tcPr>
          <w:p w:rsidR="008F4848" w:rsidRPr="003D120C" w:rsidRDefault="008F4848" w:rsidP="00322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22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35" w:type="pct"/>
            <w:gridSpan w:val="3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8F4848" w:rsidRPr="003D120C" w:rsidTr="001B22DE">
        <w:tc>
          <w:tcPr>
            <w:tcW w:w="2484" w:type="pct"/>
            <w:gridSpan w:val="5"/>
          </w:tcPr>
          <w:p w:rsidR="008F4848" w:rsidRPr="003D120C" w:rsidRDefault="00C77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7F8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  <w:r w:rsidR="008F4848" w:rsidRPr="003D120C">
              <w:rPr>
                <w:rFonts w:ascii="Times New Roman" w:hAnsi="Times New Roman" w:cs="Times New Roman"/>
                <w:sz w:val="18"/>
                <w:szCs w:val="18"/>
              </w:rPr>
              <w:t>, проценты</w:t>
            </w:r>
          </w:p>
        </w:tc>
        <w:tc>
          <w:tcPr>
            <w:tcW w:w="403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76" w:type="pct"/>
          </w:tcPr>
          <w:p w:rsidR="008F4848" w:rsidRPr="003D120C" w:rsidRDefault="00322213" w:rsidP="003222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1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1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35" w:type="pct"/>
            <w:gridSpan w:val="3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</w:tr>
      <w:tr w:rsidR="008A64DF" w:rsidRPr="003D120C" w:rsidTr="005443FA">
        <w:trPr>
          <w:trHeight w:val="1164"/>
        </w:trPr>
        <w:tc>
          <w:tcPr>
            <w:tcW w:w="2484" w:type="pct"/>
            <w:gridSpan w:val="5"/>
          </w:tcPr>
          <w:p w:rsidR="008A64DF" w:rsidRPr="00D8214A" w:rsidRDefault="008A64DF" w:rsidP="003D006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21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403" w:type="pct"/>
            <w:gridSpan w:val="2"/>
          </w:tcPr>
          <w:p w:rsidR="008A64DF" w:rsidRPr="003D120C" w:rsidRDefault="008A64DF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76" w:type="pct"/>
          </w:tcPr>
          <w:p w:rsidR="008A64DF" w:rsidRPr="003D120C" w:rsidRDefault="008A64DF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8A64DF" w:rsidRPr="003D120C" w:rsidRDefault="008A64DF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8A64DF" w:rsidRPr="003D120C" w:rsidRDefault="008A64DF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35" w:type="pct"/>
            <w:gridSpan w:val="3"/>
          </w:tcPr>
          <w:p w:rsidR="008A64DF" w:rsidRPr="003D120C" w:rsidRDefault="008A64DF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bookmarkEnd w:id="1"/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C580E" w:rsidRPr="003D120C" w:rsidRDefault="00BC580E">
      <w:pPr>
        <w:pStyle w:val="ConsPlusNormal"/>
        <w:jc w:val="both"/>
        <w:rPr>
          <w:rFonts w:ascii="Times New Roman" w:hAnsi="Times New Roman" w:cs="Times New Roman"/>
        </w:rPr>
        <w:sectPr w:rsidR="00BC580E" w:rsidRPr="003D120C" w:rsidSect="00C64952">
          <w:pgSz w:w="16840" w:h="11907" w:orient="landscape"/>
          <w:pgMar w:top="1134" w:right="567" w:bottom="1134" w:left="1134" w:header="0" w:footer="0" w:gutter="0"/>
          <w:cols w:space="720"/>
        </w:sectPr>
      </w:pPr>
      <w:bookmarkStart w:id="2" w:name="P1669"/>
      <w:bookmarkEnd w:id="2"/>
    </w:p>
    <w:p w:rsidR="00972AFA" w:rsidRPr="003D120C" w:rsidRDefault="00322213" w:rsidP="003222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2. Описание задач подпрограммы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и подпрограммы 1 </w:t>
      </w:r>
      <w:r w:rsidR="00322213"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  <w:r w:rsidRPr="003D120C">
        <w:rPr>
          <w:rFonts w:ascii="Times New Roman" w:hAnsi="Times New Roman" w:cs="Times New Roman"/>
          <w:sz w:val="28"/>
          <w:szCs w:val="28"/>
        </w:rPr>
        <w:t>: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322213" w:rsidRPr="00322213">
        <w:rPr>
          <w:rFonts w:ascii="Times New Roman" w:hAnsi="Times New Roman" w:cs="Times New Roman"/>
          <w:sz w:val="28"/>
          <w:szCs w:val="28"/>
        </w:rPr>
        <w:t>Обеспечение роста числа посетителей библиотек</w:t>
      </w:r>
      <w:r w:rsidRPr="003D120C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F76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Решение поставленной задачи способствует выполнению показателя </w:t>
      </w:r>
      <w:r w:rsidR="00322213">
        <w:rPr>
          <w:rFonts w:ascii="Times New Roman" w:hAnsi="Times New Roman"/>
          <w:sz w:val="28"/>
          <w:szCs w:val="28"/>
        </w:rPr>
        <w:t>Муниципальной</w:t>
      </w:r>
      <w:r w:rsidRPr="003D120C">
        <w:rPr>
          <w:rFonts w:ascii="Times New Roman" w:hAnsi="Times New Roman"/>
          <w:sz w:val="28"/>
          <w:szCs w:val="28"/>
        </w:rPr>
        <w:t xml:space="preserve"> программы </w:t>
      </w:r>
      <w:r w:rsidR="004F4716" w:rsidRPr="003D120C">
        <w:rPr>
          <w:rFonts w:ascii="Times New Roman" w:hAnsi="Times New Roman"/>
          <w:sz w:val="28"/>
          <w:szCs w:val="28"/>
        </w:rPr>
        <w:t>«</w:t>
      </w:r>
      <w:r w:rsidR="00322213" w:rsidRPr="00322213">
        <w:rPr>
          <w:rFonts w:ascii="Times New Roman" w:hAnsi="Times New Roman"/>
          <w:sz w:val="28"/>
          <w:szCs w:val="28"/>
        </w:rPr>
        <w:t>Увеличение количества предоставляемых  муниципальными библиотеками  муниципальных услуг в электронном виде</w:t>
      </w:r>
      <w:r w:rsidR="004F4716" w:rsidRPr="003D120C">
        <w:rPr>
          <w:rFonts w:ascii="Times New Roman" w:hAnsi="Times New Roman"/>
          <w:sz w:val="28"/>
          <w:szCs w:val="28"/>
        </w:rPr>
        <w:t>»</w:t>
      </w:r>
      <w:r w:rsidRPr="003D120C">
        <w:rPr>
          <w:rFonts w:ascii="Times New Roman" w:hAnsi="Times New Roman"/>
          <w:sz w:val="28"/>
          <w:szCs w:val="28"/>
        </w:rPr>
        <w:t xml:space="preserve">, что </w:t>
      </w:r>
      <w:r w:rsidR="00DB4295">
        <w:rPr>
          <w:rFonts w:ascii="Times New Roman" w:hAnsi="Times New Roman"/>
          <w:sz w:val="28"/>
          <w:szCs w:val="28"/>
        </w:rPr>
        <w:t>позволит</w:t>
      </w:r>
      <w:r w:rsidR="00D8214A">
        <w:rPr>
          <w:rFonts w:ascii="Times New Roman" w:hAnsi="Times New Roman"/>
          <w:sz w:val="28"/>
          <w:szCs w:val="28"/>
        </w:rPr>
        <w:t xml:space="preserve"> </w:t>
      </w:r>
      <w:r w:rsidR="00F764D1">
        <w:rPr>
          <w:rFonts w:ascii="Times New Roman" w:hAnsi="Times New Roman"/>
          <w:sz w:val="28"/>
          <w:szCs w:val="28"/>
          <w:lang w:eastAsia="ru-RU"/>
        </w:rPr>
        <w:t>библиотек</w:t>
      </w:r>
      <w:r w:rsidR="00DB4295">
        <w:rPr>
          <w:rFonts w:ascii="Times New Roman" w:hAnsi="Times New Roman"/>
          <w:sz w:val="28"/>
          <w:szCs w:val="28"/>
          <w:lang w:eastAsia="ru-RU"/>
        </w:rPr>
        <w:t>е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B4295">
        <w:rPr>
          <w:rFonts w:ascii="Times New Roman" w:hAnsi="Times New Roman"/>
          <w:sz w:val="28"/>
          <w:szCs w:val="28"/>
          <w:lang w:eastAsia="ru-RU"/>
        </w:rPr>
        <w:t xml:space="preserve">тать </w:t>
      </w:r>
      <w:r w:rsidR="00F764D1">
        <w:rPr>
          <w:rFonts w:ascii="Times New Roman" w:hAnsi="Times New Roman"/>
          <w:sz w:val="28"/>
          <w:szCs w:val="28"/>
          <w:lang w:eastAsia="ru-RU"/>
        </w:rPr>
        <w:t>общедоступны</w:t>
      </w:r>
      <w:r w:rsidR="00DB4295">
        <w:rPr>
          <w:rFonts w:ascii="Times New Roman" w:hAnsi="Times New Roman"/>
          <w:sz w:val="28"/>
          <w:szCs w:val="28"/>
          <w:lang w:eastAsia="ru-RU"/>
        </w:rPr>
        <w:t>м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центро</w:t>
      </w:r>
      <w:r w:rsidR="00DB4295">
        <w:rPr>
          <w:rFonts w:ascii="Times New Roman" w:hAnsi="Times New Roman"/>
          <w:sz w:val="28"/>
          <w:szCs w:val="28"/>
          <w:lang w:eastAsia="ru-RU"/>
        </w:rPr>
        <w:t>м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культуры, информации, эстетического и нравственного развития жителей, воспитания детей и молодежи</w:t>
      </w:r>
      <w:r w:rsidRPr="003D120C">
        <w:rPr>
          <w:rFonts w:ascii="Times New Roman" w:hAnsi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DB4295" w:rsidRPr="00DB4295">
        <w:rPr>
          <w:rFonts w:ascii="Times New Roman" w:hAnsi="Times New Roman" w:cs="Times New Roman"/>
          <w:sz w:val="28"/>
          <w:szCs w:val="28"/>
        </w:rPr>
        <w:t>Обеспечение эффективного выполнения полномочий ЗАТО городской округ Молодежный Моско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.</w:t>
      </w:r>
    </w:p>
    <w:p w:rsidR="00972AFA" w:rsidRPr="00F574B6" w:rsidRDefault="00F574B6" w:rsidP="00F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2AFA" w:rsidRPr="00F574B6">
        <w:rPr>
          <w:rFonts w:ascii="Times New Roman" w:hAnsi="Times New Roman"/>
          <w:sz w:val="28"/>
          <w:szCs w:val="28"/>
        </w:rPr>
        <w:t>Решение вышеуказанной задачи способствует</w:t>
      </w:r>
      <w:r w:rsidRPr="00F574B6">
        <w:rPr>
          <w:rFonts w:ascii="Times New Roman" w:hAnsi="Times New Roman"/>
          <w:sz w:val="28"/>
          <w:szCs w:val="28"/>
        </w:rPr>
        <w:t xml:space="preserve"> </w:t>
      </w:r>
      <w:r w:rsidR="00972AFA" w:rsidRPr="00F574B6">
        <w:rPr>
          <w:rFonts w:ascii="Times New Roman" w:hAnsi="Times New Roman"/>
          <w:sz w:val="28"/>
          <w:szCs w:val="28"/>
        </w:rPr>
        <w:t>достижению значений показател</w:t>
      </w:r>
      <w:r w:rsidR="00DB4295" w:rsidRPr="00F574B6">
        <w:rPr>
          <w:rFonts w:ascii="Times New Roman" w:hAnsi="Times New Roman"/>
          <w:sz w:val="28"/>
          <w:szCs w:val="28"/>
        </w:rPr>
        <w:t>ей</w:t>
      </w:r>
      <w:r w:rsidRPr="00F574B6">
        <w:rPr>
          <w:rFonts w:ascii="Times New Roman" w:hAnsi="Times New Roman"/>
          <w:sz w:val="28"/>
          <w:szCs w:val="28"/>
        </w:rPr>
        <w:t xml:space="preserve"> </w:t>
      </w:r>
      <w:r w:rsidR="004F4716" w:rsidRPr="00D8214A">
        <w:rPr>
          <w:rFonts w:ascii="Times New Roman" w:hAnsi="Times New Roman"/>
          <w:sz w:val="28"/>
          <w:szCs w:val="28"/>
        </w:rPr>
        <w:t>«</w:t>
      </w:r>
      <w:r w:rsidRPr="00D8214A">
        <w:rPr>
          <w:rFonts w:ascii="Times New Roman" w:hAnsi="Times New Roman"/>
          <w:sz w:val="28"/>
          <w:szCs w:val="28"/>
        </w:rPr>
        <w:t xml:space="preserve">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 </w:t>
      </w:r>
      <w:r w:rsidR="00972AFA" w:rsidRPr="00D8214A">
        <w:rPr>
          <w:rFonts w:ascii="Times New Roman" w:hAnsi="Times New Roman"/>
          <w:sz w:val="28"/>
          <w:szCs w:val="28"/>
        </w:rPr>
        <w:t xml:space="preserve">установленного Указом Президента Российской Федерации от 07.05.2012 </w:t>
      </w:r>
      <w:r w:rsidR="00DB4295" w:rsidRPr="00D8214A">
        <w:rPr>
          <w:rFonts w:ascii="Times New Roman" w:hAnsi="Times New Roman"/>
          <w:sz w:val="28"/>
          <w:szCs w:val="28"/>
        </w:rPr>
        <w:t>№597 «</w:t>
      </w:r>
      <w:r w:rsidR="00972AFA" w:rsidRPr="00D8214A">
        <w:rPr>
          <w:rFonts w:ascii="Times New Roman" w:hAnsi="Times New Roman"/>
          <w:sz w:val="28"/>
          <w:szCs w:val="28"/>
        </w:rPr>
        <w:t>О мероприятиях по реализации</w:t>
      </w:r>
      <w:r w:rsidR="00972AFA" w:rsidRPr="00F574B6">
        <w:rPr>
          <w:rFonts w:ascii="Times New Roman" w:hAnsi="Times New Roman"/>
          <w:sz w:val="28"/>
          <w:szCs w:val="28"/>
        </w:rPr>
        <w:t xml:space="preserve"> государственной социальной политики</w:t>
      </w:r>
      <w:r w:rsidR="004F4716" w:rsidRPr="00F574B6">
        <w:rPr>
          <w:rFonts w:ascii="Times New Roman" w:hAnsi="Times New Roman"/>
          <w:sz w:val="28"/>
          <w:szCs w:val="28"/>
        </w:rPr>
        <w:t>»</w:t>
      </w:r>
      <w:r w:rsidR="00972AFA" w:rsidRPr="00F574B6">
        <w:rPr>
          <w:rFonts w:ascii="Times New Roman" w:hAnsi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72AFA" w:rsidRPr="003D120C" w:rsidRDefault="00DB4295" w:rsidP="001D6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>.3. Характеристика проблем и мероприятий подпрограммы 1</w:t>
      </w:r>
    </w:p>
    <w:p w:rsidR="00972AFA" w:rsidRPr="003D120C" w:rsidRDefault="00DB4295" w:rsidP="00DB42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Достижение целей и задач подпрограммы 1 планируется обеспечить за счет реализации в 201</w:t>
      </w:r>
      <w:r w:rsidR="002A2685" w:rsidRPr="003D120C">
        <w:rPr>
          <w:rFonts w:ascii="Times New Roman" w:hAnsi="Times New Roman" w:cs="Times New Roman"/>
          <w:sz w:val="28"/>
          <w:szCs w:val="28"/>
        </w:rPr>
        <w:t>7</w:t>
      </w:r>
      <w:r w:rsidRPr="003D120C">
        <w:rPr>
          <w:rFonts w:ascii="Times New Roman" w:hAnsi="Times New Roman" w:cs="Times New Roman"/>
          <w:sz w:val="28"/>
          <w:szCs w:val="28"/>
        </w:rPr>
        <w:t>-20</w:t>
      </w:r>
      <w:r w:rsidR="002A2685" w:rsidRPr="003D120C">
        <w:rPr>
          <w:rFonts w:ascii="Times New Roman" w:hAnsi="Times New Roman" w:cs="Times New Roman"/>
          <w:sz w:val="28"/>
          <w:szCs w:val="28"/>
        </w:rPr>
        <w:t>21</w:t>
      </w:r>
      <w:r w:rsidRPr="003D120C">
        <w:rPr>
          <w:rFonts w:ascii="Times New Roman" w:hAnsi="Times New Roman" w:cs="Times New Roman"/>
          <w:sz w:val="28"/>
          <w:szCs w:val="28"/>
        </w:rPr>
        <w:t>годах комплекса соответствующих мероприятий, предусматривающих:</w:t>
      </w:r>
    </w:p>
    <w:p w:rsidR="00972AFA" w:rsidRPr="003D120C" w:rsidRDefault="00552094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1) </w:t>
      </w:r>
      <w:r w:rsidR="004A7F43">
        <w:rPr>
          <w:rFonts w:ascii="Times New Roman" w:hAnsi="Times New Roman" w:cs="Times New Roman"/>
          <w:sz w:val="28"/>
          <w:szCs w:val="28"/>
        </w:rPr>
        <w:t>о</w:t>
      </w:r>
      <w:r w:rsidR="004A7F43" w:rsidRPr="004A7F43">
        <w:rPr>
          <w:rFonts w:ascii="Times New Roman" w:hAnsi="Times New Roman" w:cs="Times New Roman"/>
          <w:sz w:val="28"/>
          <w:szCs w:val="28"/>
        </w:rPr>
        <w:t>рганизаци</w:t>
      </w:r>
      <w:r w:rsidR="004A7F43">
        <w:rPr>
          <w:rFonts w:ascii="Times New Roman" w:hAnsi="Times New Roman" w:cs="Times New Roman"/>
          <w:sz w:val="28"/>
          <w:szCs w:val="28"/>
        </w:rPr>
        <w:t>ю</w:t>
      </w:r>
      <w:r w:rsidR="004A7F43" w:rsidRPr="004A7F43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 муниципальными библиотеками ЗАТО городской округ Молодежный Московской области</w:t>
      </w:r>
      <w:r w:rsidR="004A7F4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72AFA" w:rsidRPr="003D120C" w:rsidRDefault="00F30576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а</w:t>
      </w:r>
      <w:r w:rsidR="00552094" w:rsidRPr="003D120C">
        <w:rPr>
          <w:rFonts w:ascii="Times New Roman" w:hAnsi="Times New Roman" w:cs="Times New Roman"/>
          <w:sz w:val="28"/>
          <w:szCs w:val="28"/>
        </w:rPr>
        <w:t xml:space="preserve">) </w:t>
      </w:r>
      <w:r w:rsidR="004A7F43">
        <w:rPr>
          <w:rFonts w:ascii="Times New Roman" w:hAnsi="Times New Roman" w:cs="Times New Roman"/>
          <w:sz w:val="28"/>
          <w:szCs w:val="28"/>
        </w:rPr>
        <w:t>о</w:t>
      </w:r>
      <w:r w:rsidR="004A7F43" w:rsidRPr="004A7F43">
        <w:rPr>
          <w:rFonts w:ascii="Times New Roman" w:hAnsi="Times New Roman" w:cs="Times New Roman"/>
          <w:sz w:val="28"/>
          <w:szCs w:val="28"/>
        </w:rPr>
        <w:t>казание муниципальных услуг (выполнение работ) муниципальными библиотеками ЗАТО городской округ Молодежный Московской области</w:t>
      </w:r>
      <w:r w:rsidR="00972AFA" w:rsidRPr="003D120C">
        <w:rPr>
          <w:rFonts w:ascii="Times New Roman" w:hAnsi="Times New Roman" w:cs="Times New Roman"/>
          <w:sz w:val="28"/>
          <w:szCs w:val="28"/>
        </w:rPr>
        <w:t>;</w:t>
      </w:r>
    </w:p>
    <w:p w:rsidR="00972AFA" w:rsidRPr="003D120C" w:rsidRDefault="00F30576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б</w:t>
      </w:r>
      <w:r w:rsidR="00552094" w:rsidRPr="003D120C">
        <w:rPr>
          <w:rFonts w:ascii="Times New Roman" w:hAnsi="Times New Roman" w:cs="Times New Roman"/>
          <w:sz w:val="28"/>
          <w:szCs w:val="28"/>
        </w:rPr>
        <w:t xml:space="preserve">) </w:t>
      </w:r>
      <w:r w:rsidR="004A7F43">
        <w:rPr>
          <w:rFonts w:ascii="Times New Roman" w:hAnsi="Times New Roman" w:cs="Times New Roman"/>
          <w:sz w:val="28"/>
          <w:szCs w:val="28"/>
        </w:rPr>
        <w:t>к</w:t>
      </w:r>
      <w:r w:rsidR="004A7F43" w:rsidRPr="004A7F43">
        <w:rPr>
          <w:rFonts w:ascii="Times New Roman" w:hAnsi="Times New Roman" w:cs="Times New Roman"/>
          <w:sz w:val="28"/>
          <w:szCs w:val="28"/>
        </w:rPr>
        <w:t>омплектование книжных фондов муниципальных библиотек ЗАТО городской округ Молодежный Московской области</w:t>
      </w:r>
      <w:r w:rsidR="004A7F43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72AFA" w:rsidRPr="003D120C" w:rsidRDefault="00972AFA">
      <w:pPr>
        <w:rPr>
          <w:rFonts w:ascii="Times New Roman" w:hAnsi="Times New Roman"/>
        </w:rPr>
        <w:sectPr w:rsidR="00972AFA" w:rsidRPr="003D120C" w:rsidSect="00344E29">
          <w:pgSz w:w="11907" w:h="16840"/>
          <w:pgMar w:top="1134" w:right="567" w:bottom="1134" w:left="1134" w:header="0" w:footer="0" w:gutter="0"/>
          <w:cols w:space="720"/>
        </w:sectPr>
      </w:pP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</w:p>
    <w:p w:rsidR="00972AFA" w:rsidRPr="007C1C7F" w:rsidRDefault="004A7F43" w:rsidP="004A7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485734770"/>
      <w:r w:rsidRPr="007C1C7F">
        <w:rPr>
          <w:rFonts w:ascii="Times New Roman" w:hAnsi="Times New Roman" w:cs="Times New Roman"/>
          <w:sz w:val="28"/>
          <w:szCs w:val="28"/>
        </w:rPr>
        <w:t>5</w:t>
      </w:r>
      <w:r w:rsidR="00972AFA" w:rsidRPr="007C1C7F">
        <w:rPr>
          <w:rFonts w:ascii="Times New Roman" w:hAnsi="Times New Roman" w:cs="Times New Roman"/>
          <w:sz w:val="28"/>
          <w:szCs w:val="28"/>
        </w:rPr>
        <w:t>.</w:t>
      </w:r>
      <w:r w:rsidRPr="007C1C7F">
        <w:rPr>
          <w:rFonts w:ascii="Times New Roman" w:hAnsi="Times New Roman" w:cs="Times New Roman"/>
          <w:sz w:val="28"/>
          <w:szCs w:val="28"/>
        </w:rPr>
        <w:t>4</w:t>
      </w:r>
      <w:r w:rsidR="00972AFA" w:rsidRPr="007C1C7F">
        <w:rPr>
          <w:rFonts w:ascii="Times New Roman" w:hAnsi="Times New Roman" w:cs="Times New Roman"/>
          <w:sz w:val="28"/>
          <w:szCs w:val="28"/>
        </w:rPr>
        <w:t xml:space="preserve">. Перечень мероприятий подпрограммы 1 </w:t>
      </w:r>
      <w:r w:rsidR="004F4716" w:rsidRPr="007C1C7F">
        <w:rPr>
          <w:rFonts w:ascii="Times New Roman" w:hAnsi="Times New Roman" w:cs="Times New Roman"/>
          <w:sz w:val="28"/>
          <w:szCs w:val="28"/>
        </w:rPr>
        <w:t>«</w:t>
      </w:r>
      <w:r w:rsidRPr="007C1C7F">
        <w:rPr>
          <w:rFonts w:ascii="Times New Roman" w:hAnsi="Times New Roman" w:cs="Times New Roman"/>
          <w:sz w:val="28"/>
          <w:szCs w:val="28"/>
        </w:rPr>
        <w:t>Развитие библиотечного дела в ЗАТО городской округ Молодежный Московской области»</w:t>
      </w:r>
    </w:p>
    <w:tbl>
      <w:tblPr>
        <w:tblW w:w="51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"/>
        <w:gridCol w:w="1916"/>
        <w:gridCol w:w="609"/>
        <w:gridCol w:w="806"/>
        <w:gridCol w:w="1070"/>
        <w:gridCol w:w="1271"/>
        <w:gridCol w:w="1181"/>
        <w:gridCol w:w="1154"/>
        <w:gridCol w:w="1154"/>
        <w:gridCol w:w="1154"/>
        <w:gridCol w:w="1226"/>
        <w:gridCol w:w="932"/>
        <w:gridCol w:w="1967"/>
      </w:tblGrid>
      <w:tr w:rsidR="00AE7957" w:rsidRPr="007C1C7F" w:rsidTr="00BF5E67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 &lt;*&gt; (тыс. руб.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E7957" w:rsidRPr="007C1C7F" w:rsidTr="00BF5E67">
        <w:tc>
          <w:tcPr>
            <w:tcW w:w="18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C13DA" w:rsidRPr="007C1C7F" w:rsidTr="00BF5E67">
        <w:tc>
          <w:tcPr>
            <w:tcW w:w="183" w:type="pct"/>
            <w:vMerge w:val="restart"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Задача 1.Обеспечение роста числа посетителей библиотек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,42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95,18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5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1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311" w:type="pct"/>
            <w:vMerge w:val="restart"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215FA5">
        <w:trPr>
          <w:trHeight w:val="1007"/>
        </w:trPr>
        <w:tc>
          <w:tcPr>
            <w:tcW w:w="18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09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09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81,39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,32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5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1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 w:val="restar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39" w:type="pct"/>
            <w:vMerge w:val="restart"/>
          </w:tcPr>
          <w:p w:rsidR="00AC13DA" w:rsidRPr="007C1C7F" w:rsidRDefault="00AC13DA" w:rsidP="00714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Организация библиотечного обслуживания населения муниципальными 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ми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69" w:type="pc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,42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95,18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5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1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311" w:type="pct"/>
            <w:vMerge w:val="restar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Московской области</w:t>
            </w:r>
          </w:p>
        </w:tc>
        <w:tc>
          <w:tcPr>
            <w:tcW w:w="656" w:type="pct"/>
            <w:vMerge w:val="restar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нное предоставление библиотечных услуг населению</w:t>
            </w: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714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,84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7140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09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09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7140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81,39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,32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5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1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29</w:t>
            </w:r>
          </w:p>
        </w:tc>
        <w:tc>
          <w:tcPr>
            <w:tcW w:w="311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39" w:type="pct"/>
            <w:vMerge w:val="restart"/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муниципальными библиотеками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,77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8,71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,64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,29</w:t>
            </w:r>
          </w:p>
        </w:tc>
        <w:tc>
          <w:tcPr>
            <w:tcW w:w="311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Качественное предоставление библиотечных услуг населению </w:t>
            </w: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,32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8,71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,64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11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,3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,29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,29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39" w:type="pct"/>
            <w:vMerge w:val="restart"/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ие книжных фондов муниципальных библиотек ЗАТО городской округ Молодежный 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203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65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2,7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11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Московской области</w:t>
            </w:r>
          </w:p>
        </w:tc>
        <w:tc>
          <w:tcPr>
            <w:tcW w:w="656" w:type="pct"/>
            <w:vMerge w:val="restar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обновление библиотечного фонда</w:t>
            </w: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,39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rPr>
          <w:trHeight w:val="732"/>
        </w:trPr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26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2,00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rPr>
          <w:trHeight w:val="732"/>
        </w:trPr>
        <w:tc>
          <w:tcPr>
            <w:tcW w:w="183" w:type="pct"/>
            <w:vMerge w:val="restart"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639" w:type="pct"/>
            <w:vMerge w:val="restart"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7C1C7F">
              <w:rPr>
                <w:rFonts w:ascii="Times New Roman" w:hAnsi="Times New Roman"/>
                <w:sz w:val="18"/>
                <w:szCs w:val="18"/>
                <w:lang w:val="en-US"/>
              </w:rPr>
              <w:t>RFID</w:t>
            </w:r>
            <w:r w:rsidRPr="007C1C7F">
              <w:rPr>
                <w:rFonts w:ascii="Times New Roman" w:hAnsi="Times New Roman"/>
                <w:sz w:val="18"/>
                <w:szCs w:val="18"/>
              </w:rPr>
              <w:t>-оборудования, программного обеспечения и бесконтактной смарт-карты сRFID- чипом для идентификации читателя для муниципальных общедоступных библиотек муниципальных образований Московской области, имеющих статус центральной</w:t>
            </w:r>
          </w:p>
        </w:tc>
        <w:tc>
          <w:tcPr>
            <w:tcW w:w="203" w:type="pct"/>
            <w:vMerge w:val="restart"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,77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,77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 w:val="restart"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rPr>
          <w:trHeight w:val="732"/>
        </w:trPr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,09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,09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BF5E67">
        <w:trPr>
          <w:trHeight w:val="732"/>
        </w:trPr>
        <w:tc>
          <w:tcPr>
            <w:tcW w:w="18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C13DA" w:rsidRPr="007C1C7F" w:rsidRDefault="00AC13DA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394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C13DA" w:rsidRPr="007C1C7F" w:rsidRDefault="00AC13DA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3DA" w:rsidRPr="007C1C7F" w:rsidTr="00C53F00">
        <w:tc>
          <w:tcPr>
            <w:tcW w:w="183" w:type="pct"/>
            <w:vMerge w:val="restart"/>
          </w:tcPr>
          <w:p w:rsidR="00AC13DA" w:rsidRPr="007C1C7F" w:rsidRDefault="00AC13DA" w:rsidP="00C53F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639" w:type="pct"/>
            <w:vMerge w:val="restart"/>
          </w:tcPr>
          <w:p w:rsidR="00AC13DA" w:rsidRPr="007C1C7F" w:rsidRDefault="00AC13DA" w:rsidP="00C53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F00">
              <w:rPr>
                <w:rFonts w:ascii="Times New Roman" w:hAnsi="Times New Roman" w:cs="Times New Roman"/>
                <w:sz w:val="18"/>
                <w:szCs w:val="18"/>
              </w:rPr>
              <w:t>Текущий ремонт помещения МУК «Библиотека городского округа Молодежный Московской области»</w:t>
            </w:r>
          </w:p>
        </w:tc>
        <w:tc>
          <w:tcPr>
            <w:tcW w:w="203" w:type="pct"/>
            <w:vMerge w:val="restart"/>
          </w:tcPr>
          <w:p w:rsidR="00AC13DA" w:rsidRPr="007C1C7F" w:rsidRDefault="00AC13DA" w:rsidP="00C53F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C13DA" w:rsidRPr="007C1C7F" w:rsidRDefault="00AC13DA" w:rsidP="00C53F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 w:val="restart"/>
          </w:tcPr>
          <w:p w:rsidR="00AC13DA" w:rsidRPr="007C1C7F" w:rsidRDefault="00AC13DA" w:rsidP="00C53F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 Московск</w:t>
            </w:r>
            <w:r w:rsidRPr="007C1C7F">
              <w:rPr>
                <w:rFonts w:ascii="Times New Roman" w:hAnsi="Times New Roman"/>
                <w:sz w:val="18"/>
                <w:szCs w:val="18"/>
              </w:rPr>
              <w:lastRenderedPageBreak/>
              <w:t>ой области</w:t>
            </w:r>
          </w:p>
        </w:tc>
        <w:tc>
          <w:tcPr>
            <w:tcW w:w="656" w:type="pct"/>
            <w:vMerge w:val="restart"/>
          </w:tcPr>
          <w:p w:rsidR="00AC13DA" w:rsidRPr="007C1C7F" w:rsidRDefault="00AC13DA" w:rsidP="00C53F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DA" w:rsidRPr="007C1C7F" w:rsidTr="00BF5E67"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AC13DA" w:rsidRPr="00AC13DA" w:rsidRDefault="00AC13D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C13DA" w:rsidRPr="007C1C7F" w:rsidRDefault="00AC13DA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F00" w:rsidRPr="007C1C7F" w:rsidTr="00BF5E67"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9" w:type="pct"/>
            <w:vMerge w:val="restar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эффективного выполнения полномочий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7,57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91,6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7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9,4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F00" w:rsidRPr="007C1C7F" w:rsidTr="00BF5E67"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F00" w:rsidRPr="007C1C7F" w:rsidTr="006561B1">
        <w:trPr>
          <w:trHeight w:val="890"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1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7,6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C53F00" w:rsidRPr="00C53F00" w:rsidRDefault="00C53F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C53F00" w:rsidRPr="007C1C7F" w:rsidRDefault="00C53F00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7D9" w:rsidRPr="007C1C7F" w:rsidTr="003D0063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 Обеспечение деятельности МУК «Библиотека городского округа Молодежный Московской области», в части оплаты и начисления на оплату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ов учреждения 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7,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91,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7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9,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D9" w:rsidRPr="003D0063" w:rsidRDefault="001307D9" w:rsidP="003D006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D9" w:rsidRPr="007C1C7F" w:rsidTr="003D0063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7D9" w:rsidRPr="007C1C7F" w:rsidTr="003D0063"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1,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7,6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C53F00" w:rsidRDefault="001307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F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8,40</w:t>
            </w:r>
          </w:p>
        </w:tc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7D9" w:rsidRPr="007C1C7F" w:rsidTr="003D0063">
        <w:tc>
          <w:tcPr>
            <w:tcW w:w="183" w:type="pct"/>
            <w:vMerge w:val="restart"/>
            <w:tcBorders>
              <w:top w:val="single" w:sz="4" w:space="0" w:color="auto"/>
            </w:tcBorders>
          </w:tcPr>
          <w:p w:rsidR="001307D9" w:rsidRPr="007C1C7F" w:rsidRDefault="001307D9" w:rsidP="0050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на софинансирование расходов на повышение заработной платы работникам муниципальных учреждений </w:t>
            </w:r>
            <w:r w:rsidRPr="00500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 в сфере образования, культур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</w:tcPr>
          <w:p w:rsidR="001307D9" w:rsidRPr="007C1C7F" w:rsidRDefault="001307D9" w:rsidP="00C5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7-202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50,0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D00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тижение в 2018 году отношения среднемесячной заработной платы работников муниципальных учреждений в сфере культуры за 2018 год к </w:t>
            </w:r>
            <w:r w:rsidRPr="003D00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немесячной заработной плате указанной категории работников за 2017 год в размере 1,05</w:t>
            </w:r>
          </w:p>
        </w:tc>
      </w:tr>
      <w:tr w:rsidR="001307D9" w:rsidRPr="007C1C7F" w:rsidTr="003D0063">
        <w:tc>
          <w:tcPr>
            <w:tcW w:w="183" w:type="pct"/>
            <w:vMerge/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1307D9" w:rsidRPr="007C1C7F" w:rsidRDefault="001307D9" w:rsidP="00C5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,57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7D9" w:rsidRPr="007C1C7F" w:rsidTr="003D0063"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1307D9" w:rsidRPr="007C1C7F" w:rsidRDefault="001307D9" w:rsidP="00C5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7C1C7F" w:rsidRDefault="001307D9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1307D9" w:rsidRPr="00500B4E" w:rsidRDefault="00130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4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9" w:rsidRPr="007C1C7F" w:rsidRDefault="001307D9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10F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4" w:name="_Hlk485736028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</w:tcPr>
          <w:p w:rsidR="00CA010F" w:rsidRPr="007C1C7F" w:rsidRDefault="00CA010F" w:rsidP="00C5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4,99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86,78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7,11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94,51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9,78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CA010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10F" w:rsidRPr="007C1C7F" w:rsidTr="009A2447">
        <w:trPr>
          <w:trHeight w:val="634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03" w:type="pct"/>
            <w:vMerge/>
          </w:tcPr>
          <w:p w:rsidR="00CA010F" w:rsidRPr="007C1C7F" w:rsidRDefault="00CA010F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10F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3" w:type="pct"/>
            <w:vMerge/>
          </w:tcPr>
          <w:p w:rsidR="00CA010F" w:rsidRPr="007C1C7F" w:rsidRDefault="00CA010F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,09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09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10F" w:rsidRPr="003D120C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7C1C7F" w:rsidRDefault="00CA010F" w:rsidP="00BF5E67">
            <w:pPr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CA010F" w:rsidRPr="007C1C7F" w:rsidRDefault="00CA010F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CA010F" w:rsidRPr="007C1C7F" w:rsidRDefault="00CA010F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0,58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98,99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0,32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,51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9,78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CA010F" w:rsidRPr="00CA010F" w:rsidRDefault="00CA01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01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,69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3D120C" w:rsidRDefault="00CA010F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CA010F" w:rsidRPr="003D120C" w:rsidRDefault="00CA010F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  <w:bookmarkStart w:id="5" w:name="P4807"/>
      <w:bookmarkEnd w:id="5"/>
    </w:p>
    <w:bookmarkEnd w:id="3"/>
    <w:p w:rsidR="00A37E09" w:rsidRPr="003D120C" w:rsidRDefault="00A37E09">
      <w:pPr>
        <w:pStyle w:val="ConsPlusNormal"/>
        <w:jc w:val="right"/>
        <w:rPr>
          <w:rFonts w:ascii="Times New Roman" w:hAnsi="Times New Roman" w:cs="Times New Roman"/>
        </w:rPr>
      </w:pPr>
    </w:p>
    <w:p w:rsidR="00A37E09" w:rsidRPr="003D120C" w:rsidRDefault="00A37E09">
      <w:pPr>
        <w:pStyle w:val="ConsPlusNormal"/>
        <w:jc w:val="right"/>
        <w:rPr>
          <w:rFonts w:ascii="Times New Roman" w:hAnsi="Times New Roman" w:cs="Times New Roman"/>
        </w:rPr>
      </w:pPr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  <w:bookmarkStart w:id="6" w:name="P4817"/>
      <w:bookmarkEnd w:id="6"/>
    </w:p>
    <w:p w:rsidR="00E71AD7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A010F" w:rsidRDefault="00CA010F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62343" w:rsidRPr="003D120C" w:rsidRDefault="004A064C" w:rsidP="002C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Подпрограмма 2 </w:t>
      </w:r>
      <w:r w:rsidRPr="004A064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D8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3D120C">
        <w:rPr>
          <w:rFonts w:ascii="Times New Roman" w:hAnsi="Times New Roman"/>
          <w:sz w:val="28"/>
          <w:szCs w:val="28"/>
        </w:rPr>
        <w:t>»</w:t>
      </w:r>
    </w:p>
    <w:p w:rsidR="00D62343" w:rsidRPr="003D120C" w:rsidRDefault="00D62343" w:rsidP="00D62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2343" w:rsidRPr="003D120C" w:rsidRDefault="004A064C" w:rsidP="001D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6982"/>
      <w:bookmarkEnd w:id="7"/>
      <w:r>
        <w:rPr>
          <w:rFonts w:ascii="Times New Roman" w:hAnsi="Times New Roman"/>
          <w:sz w:val="28"/>
          <w:szCs w:val="28"/>
        </w:rPr>
        <w:t>6</w:t>
      </w:r>
      <w:r w:rsidR="00D62343" w:rsidRPr="003D120C">
        <w:rPr>
          <w:rFonts w:ascii="Times New Roman" w:hAnsi="Times New Roman"/>
          <w:sz w:val="28"/>
          <w:szCs w:val="28"/>
        </w:rPr>
        <w:t xml:space="preserve">.1. Паспорт подпрограммы 2 </w:t>
      </w:r>
      <w:r w:rsidRPr="004A064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D8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3D120C">
        <w:rPr>
          <w:rFonts w:ascii="Times New Roman" w:hAnsi="Times New Roman"/>
          <w:sz w:val="28"/>
          <w:szCs w:val="28"/>
        </w:rPr>
        <w:t>»</w:t>
      </w:r>
    </w:p>
    <w:p w:rsidR="0093074A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10587"/>
      <w:bookmarkEnd w:id="8"/>
    </w:p>
    <w:p w:rsidR="00CC7C6A" w:rsidRPr="003D120C" w:rsidRDefault="00CC7C6A" w:rsidP="00930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625"/>
        <w:gridCol w:w="1857"/>
        <w:gridCol w:w="529"/>
        <w:gridCol w:w="1164"/>
        <w:gridCol w:w="843"/>
        <w:gridCol w:w="341"/>
        <w:gridCol w:w="1399"/>
        <w:gridCol w:w="288"/>
        <w:gridCol w:w="891"/>
        <w:gridCol w:w="632"/>
        <w:gridCol w:w="547"/>
        <w:gridCol w:w="861"/>
        <w:gridCol w:w="317"/>
        <w:gridCol w:w="1276"/>
      </w:tblGrid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83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90" w:type="pct"/>
            <w:gridSpan w:val="3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479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42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Pr="00CC7C6A">
              <w:rPr>
                <w:rFonts w:ascii="Times New Roman" w:hAnsi="Times New Roman" w:cs="Times New Roman"/>
                <w:sz w:val="18"/>
                <w:szCs w:val="18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812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3" w:type="pct"/>
            <w:gridSpan w:val="2"/>
          </w:tcPr>
          <w:p w:rsidR="00CC7C6A" w:rsidRPr="003D120C" w:rsidRDefault="003558B8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pct"/>
            <w:gridSpan w:val="3"/>
          </w:tcPr>
          <w:p w:rsidR="00CC7C6A" w:rsidRPr="003D120C" w:rsidRDefault="003558B8" w:rsidP="00CC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7C6A" w:rsidRPr="003D120C" w:rsidTr="007A6039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CC7C6A" w:rsidRPr="003D120C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C7C6A" w:rsidRPr="00B626F3" w:rsidRDefault="00CC7C6A" w:rsidP="007A6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42686" w:rsidRPr="00C77F84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742686" w:rsidRPr="00C77F84" w:rsidRDefault="00742686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6A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 ЗАТО городской округ Молодежный»</w:t>
            </w:r>
          </w:p>
          <w:p w:rsidR="00742686" w:rsidRPr="003D120C" w:rsidRDefault="00742686" w:rsidP="00CC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742686" w:rsidRPr="003D120C" w:rsidRDefault="00742686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742686" w:rsidRPr="003D120C" w:rsidRDefault="00742686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4,2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66,26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0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742686" w:rsidRPr="00742686" w:rsidRDefault="00742686" w:rsidP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40,52</w:t>
            </w:r>
          </w:p>
        </w:tc>
      </w:tr>
      <w:tr w:rsidR="00BE14F4" w:rsidRPr="00C77F84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BE14F4" w:rsidRPr="003D120C" w:rsidRDefault="00BE14F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BE14F4" w:rsidRPr="003D120C" w:rsidRDefault="00BE14F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BE14F4" w:rsidRPr="003D120C" w:rsidRDefault="00BE14F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BE14F4" w:rsidRPr="003D120C" w:rsidRDefault="00BE14F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 w:rsidP="007A60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 w:rsidP="007A60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 w:rsidP="007A60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BE14F4" w:rsidRPr="00742686" w:rsidRDefault="00BE1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686" w:rsidRPr="00C77F84" w:rsidTr="007A6039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742686" w:rsidRPr="003D120C" w:rsidRDefault="00742686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0,0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40,8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8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742686" w:rsidRPr="00742686" w:rsidRDefault="00742686" w:rsidP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48,84</w:t>
            </w:r>
          </w:p>
        </w:tc>
      </w:tr>
      <w:tr w:rsidR="00742686" w:rsidRPr="003D120C" w:rsidTr="007A6039">
        <w:tc>
          <w:tcPr>
            <w:tcW w:w="723" w:type="pct"/>
            <w:vMerge/>
            <w:tcBorders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742686" w:rsidRPr="003D120C" w:rsidRDefault="00742686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742686" w:rsidRPr="003D120C" w:rsidRDefault="00742686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26</w:t>
            </w:r>
          </w:p>
        </w:tc>
        <w:tc>
          <w:tcPr>
            <w:tcW w:w="476" w:type="pct"/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5,42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42686" w:rsidRPr="00742686" w:rsidRDefault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FFFFFF"/>
          </w:tcPr>
          <w:p w:rsidR="00742686" w:rsidRPr="00742686" w:rsidRDefault="00742686" w:rsidP="00742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,68</w:t>
            </w:r>
          </w:p>
        </w:tc>
      </w:tr>
      <w:tr w:rsidR="00B642EC" w:rsidRPr="003D120C" w:rsidTr="007A6039">
        <w:tc>
          <w:tcPr>
            <w:tcW w:w="2484" w:type="pct"/>
            <w:gridSpan w:val="5"/>
          </w:tcPr>
          <w:p w:rsidR="00B642EC" w:rsidRPr="003D120C" w:rsidRDefault="00B642EC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B642EC" w:rsidRPr="00B626F3" w:rsidRDefault="00B642EC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76" w:type="pct"/>
          </w:tcPr>
          <w:p w:rsidR="00B642EC" w:rsidRPr="00B626F3" w:rsidRDefault="00B642EC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01" w:type="pct"/>
            <w:gridSpan w:val="2"/>
          </w:tcPr>
          <w:p w:rsidR="00B642EC" w:rsidRPr="00B626F3" w:rsidRDefault="00B642EC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1" w:type="pct"/>
            <w:gridSpan w:val="2"/>
          </w:tcPr>
          <w:p w:rsidR="00B642EC" w:rsidRPr="00B626F3" w:rsidRDefault="00B642EC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5" w:type="pct"/>
            <w:gridSpan w:val="3"/>
          </w:tcPr>
          <w:p w:rsidR="00B642EC" w:rsidRPr="00B626F3" w:rsidRDefault="00B642EC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F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642EC" w:rsidRPr="003D120C" w:rsidTr="007A6039">
        <w:tc>
          <w:tcPr>
            <w:tcW w:w="2484" w:type="pct"/>
            <w:gridSpan w:val="5"/>
          </w:tcPr>
          <w:p w:rsidR="00B642EC" w:rsidRPr="003D120C" w:rsidRDefault="00B642EC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7C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03" w:type="pct"/>
            <w:gridSpan w:val="2"/>
          </w:tcPr>
          <w:p w:rsidR="00B642EC" w:rsidRPr="00B626F3" w:rsidRDefault="00B642EC" w:rsidP="007A60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B642EC" w:rsidRPr="00B626F3" w:rsidRDefault="00B642EC" w:rsidP="00CC7C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" w:type="pct"/>
            <w:gridSpan w:val="2"/>
          </w:tcPr>
          <w:p w:rsidR="00B642EC" w:rsidRPr="00B626F3" w:rsidRDefault="00B642EC" w:rsidP="007A60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</w:tcPr>
          <w:p w:rsidR="00B642EC" w:rsidRPr="00B626F3" w:rsidRDefault="00B642EC" w:rsidP="007A60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5" w:type="pct"/>
            <w:gridSpan w:val="3"/>
          </w:tcPr>
          <w:p w:rsidR="00B642EC" w:rsidRPr="00B626F3" w:rsidRDefault="00B642EC" w:rsidP="007A60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93074A" w:rsidRPr="003D120C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93074A" w:rsidRPr="003D120C" w:rsidSect="002C5ED0">
          <w:pgSz w:w="16839" w:h="11907" w:orient="landscape" w:code="9"/>
          <w:pgMar w:top="765" w:right="1276" w:bottom="765" w:left="992" w:header="709" w:footer="709" w:gutter="0"/>
          <w:cols w:space="720"/>
          <w:docGrid w:linePitch="600" w:charSpace="32768"/>
        </w:sectPr>
      </w:pPr>
    </w:p>
    <w:p w:rsidR="0093074A" w:rsidRPr="003D120C" w:rsidRDefault="00FA0D9C" w:rsidP="0093074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074A" w:rsidRPr="003D120C">
        <w:rPr>
          <w:rFonts w:ascii="Times New Roman" w:hAnsi="Times New Roman"/>
          <w:sz w:val="28"/>
          <w:szCs w:val="28"/>
        </w:rPr>
        <w:t xml:space="preserve">.2. Описание задач подпрограммы 2 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</w:p>
    <w:p w:rsidR="0093074A" w:rsidRPr="003D120C" w:rsidRDefault="0093074A" w:rsidP="0093074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Задач</w:t>
      </w:r>
      <w:r w:rsidR="00FA0D9C">
        <w:rPr>
          <w:rFonts w:ascii="Times New Roman" w:hAnsi="Times New Roman"/>
          <w:sz w:val="28"/>
          <w:szCs w:val="28"/>
        </w:rPr>
        <w:t>а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 w:rsidRPr="003D120C">
        <w:rPr>
          <w:rFonts w:ascii="Times New Roman" w:hAnsi="Times New Roman"/>
          <w:sz w:val="28"/>
          <w:szCs w:val="28"/>
        </w:rPr>
        <w:t>подпрограммы  2</w:t>
      </w:r>
      <w:r w:rsidR="00FA0D9C"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Pr="003D120C">
        <w:rPr>
          <w:rFonts w:ascii="Times New Roman" w:hAnsi="Times New Roman"/>
          <w:sz w:val="28"/>
          <w:szCs w:val="28"/>
        </w:rPr>
        <w:t>:</w:t>
      </w: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1. </w:t>
      </w:r>
      <w:r w:rsidR="00FA0D9C" w:rsidRPr="00FA0D9C">
        <w:rPr>
          <w:rFonts w:ascii="Times New Roman" w:hAnsi="Times New Roman"/>
          <w:sz w:val="28"/>
          <w:szCs w:val="28"/>
        </w:rPr>
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</w:r>
      <w:r w:rsidR="00FA0D9C">
        <w:rPr>
          <w:rFonts w:ascii="Times New Roman" w:hAnsi="Times New Roman"/>
          <w:sz w:val="28"/>
          <w:szCs w:val="28"/>
        </w:rPr>
        <w:t>.</w:t>
      </w: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Реализация указанной задачи позволит </w:t>
      </w:r>
      <w:r w:rsidR="007A6039">
        <w:rPr>
          <w:rFonts w:ascii="Times New Roman" w:hAnsi="Times New Roman"/>
          <w:sz w:val="28"/>
          <w:szCs w:val="28"/>
        </w:rPr>
        <w:t>к 2019 году ввести в эк</w:t>
      </w:r>
      <w:r w:rsidR="00E578C2">
        <w:rPr>
          <w:rFonts w:ascii="Times New Roman" w:hAnsi="Times New Roman"/>
          <w:sz w:val="28"/>
          <w:szCs w:val="28"/>
        </w:rPr>
        <w:t>с</w:t>
      </w:r>
      <w:r w:rsidR="007A6039">
        <w:rPr>
          <w:rFonts w:ascii="Times New Roman" w:hAnsi="Times New Roman"/>
          <w:sz w:val="28"/>
          <w:szCs w:val="28"/>
        </w:rPr>
        <w:t>плуатацию новое здание дома культуры</w:t>
      </w:r>
      <w:r w:rsidR="00E578C2">
        <w:rPr>
          <w:rFonts w:ascii="Times New Roman" w:hAnsi="Times New Roman"/>
          <w:sz w:val="28"/>
          <w:szCs w:val="28"/>
        </w:rPr>
        <w:t xml:space="preserve"> на 2</w:t>
      </w:r>
      <w:r w:rsidR="00A3072B">
        <w:rPr>
          <w:rFonts w:ascii="Times New Roman" w:hAnsi="Times New Roman"/>
          <w:sz w:val="28"/>
          <w:szCs w:val="28"/>
        </w:rPr>
        <w:t>0</w:t>
      </w:r>
      <w:r w:rsidR="00E578C2">
        <w:rPr>
          <w:rFonts w:ascii="Times New Roman" w:hAnsi="Times New Roman"/>
          <w:sz w:val="28"/>
          <w:szCs w:val="28"/>
        </w:rPr>
        <w:t>0 мест</w:t>
      </w:r>
      <w:r w:rsidR="007A6039">
        <w:rPr>
          <w:rFonts w:ascii="Times New Roman" w:hAnsi="Times New Roman"/>
          <w:sz w:val="28"/>
          <w:szCs w:val="28"/>
        </w:rPr>
        <w:t xml:space="preserve">. </w:t>
      </w:r>
    </w:p>
    <w:p w:rsidR="0001714B" w:rsidRPr="003D120C" w:rsidRDefault="0001714B" w:rsidP="00E57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Целевым показател</w:t>
      </w:r>
      <w:r w:rsidR="00E578C2">
        <w:rPr>
          <w:rFonts w:ascii="Times New Roman" w:hAnsi="Times New Roman"/>
          <w:sz w:val="28"/>
          <w:szCs w:val="28"/>
        </w:rPr>
        <w:t>е</w:t>
      </w:r>
      <w:r w:rsidRPr="003D120C">
        <w:rPr>
          <w:rFonts w:ascii="Times New Roman" w:hAnsi="Times New Roman"/>
          <w:sz w:val="28"/>
          <w:szCs w:val="28"/>
        </w:rPr>
        <w:t>м, характеризующим достижение цели и решение задачи, явля</w:t>
      </w:r>
      <w:r w:rsidR="00E578C2">
        <w:rPr>
          <w:rFonts w:ascii="Times New Roman" w:hAnsi="Times New Roman"/>
          <w:sz w:val="28"/>
          <w:szCs w:val="28"/>
        </w:rPr>
        <w:t>е</w:t>
      </w:r>
      <w:r w:rsidRPr="003D120C">
        <w:rPr>
          <w:rFonts w:ascii="Times New Roman" w:hAnsi="Times New Roman"/>
          <w:sz w:val="28"/>
          <w:szCs w:val="28"/>
        </w:rPr>
        <w:t>тся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 w:rsidR="00E578C2">
        <w:rPr>
          <w:rFonts w:ascii="Times New Roman" w:hAnsi="Times New Roman"/>
          <w:sz w:val="28"/>
          <w:szCs w:val="28"/>
        </w:rPr>
        <w:t>к</w:t>
      </w:r>
      <w:r w:rsidR="00E578C2" w:rsidRPr="00E578C2">
        <w:rPr>
          <w:rFonts w:ascii="Times New Roman" w:hAnsi="Times New Roman"/>
          <w:sz w:val="28"/>
          <w:szCs w:val="28"/>
        </w:rPr>
        <w:t>оличество объектов культуры, построенных/реконструированных в текущем году</w:t>
      </w:r>
      <w:r w:rsidRPr="003D120C">
        <w:rPr>
          <w:rFonts w:ascii="Times New Roman" w:hAnsi="Times New Roman"/>
          <w:sz w:val="28"/>
          <w:szCs w:val="28"/>
        </w:rPr>
        <w:t>.</w:t>
      </w:r>
    </w:p>
    <w:p w:rsidR="0001714B" w:rsidRPr="003D120C" w:rsidRDefault="009B098D" w:rsidP="000171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714B" w:rsidRPr="003D120C">
        <w:rPr>
          <w:rFonts w:ascii="Times New Roman" w:hAnsi="Times New Roman"/>
          <w:sz w:val="28"/>
          <w:szCs w:val="28"/>
        </w:rPr>
        <w:t>.3. Характеристика проблем и мероприятий подпрограммы 2</w:t>
      </w:r>
    </w:p>
    <w:p w:rsidR="0001714B" w:rsidRPr="003D120C" w:rsidRDefault="0001714B" w:rsidP="000171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098D" w:rsidRPr="003D120C" w:rsidRDefault="009B098D" w:rsidP="009B0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й и задач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 w:rsidR="007B4908">
        <w:rPr>
          <w:rFonts w:ascii="Times New Roman" w:hAnsi="Times New Roman"/>
          <w:sz w:val="28"/>
          <w:szCs w:val="28"/>
        </w:rPr>
        <w:t xml:space="preserve">подпрограммы </w:t>
      </w:r>
      <w:r w:rsidR="0001714B" w:rsidRPr="003D120C">
        <w:rPr>
          <w:rFonts w:ascii="Times New Roman" w:hAnsi="Times New Roman"/>
          <w:sz w:val="28"/>
          <w:szCs w:val="28"/>
        </w:rPr>
        <w:t>2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 w:rsidRPr="003D120C">
        <w:rPr>
          <w:rFonts w:ascii="Times New Roman" w:hAnsi="Times New Roman" w:cs="Times New Roman"/>
          <w:sz w:val="28"/>
          <w:szCs w:val="28"/>
        </w:rPr>
        <w:t>планируется обеспечить за счет реализации в 2017-2021годах комплекса соответствующих мероприятий,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098D">
        <w:rPr>
          <w:rFonts w:ascii="Times New Roman" w:hAnsi="Times New Roman" w:cs="Times New Roman"/>
          <w:sz w:val="28"/>
          <w:szCs w:val="28"/>
        </w:rPr>
        <w:t>троительство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98D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8C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098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1714B" w:rsidRPr="003D120C" w:rsidRDefault="0001714B" w:rsidP="00017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ind w:firstLine="720"/>
        <w:rPr>
          <w:sz w:val="28"/>
          <w:szCs w:val="28"/>
          <w:u w:val="single"/>
        </w:rPr>
      </w:pPr>
    </w:p>
    <w:p w:rsidR="0093074A" w:rsidRPr="003D120C" w:rsidRDefault="0093074A" w:rsidP="00930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  <w:sectPr w:rsidR="0093074A" w:rsidRPr="003D120C" w:rsidSect="00AA44CB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3074A" w:rsidRPr="003D120C" w:rsidRDefault="009B098D" w:rsidP="0093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074A" w:rsidRPr="003D12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93074A" w:rsidRPr="003D120C">
        <w:rPr>
          <w:rFonts w:ascii="Times New Roman" w:hAnsi="Times New Roman"/>
          <w:sz w:val="28"/>
          <w:szCs w:val="28"/>
        </w:rPr>
        <w:t xml:space="preserve">. Перечень мероприятий подпрограммы 2 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</w:p>
    <w:p w:rsidR="0093074A" w:rsidRPr="003D120C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834"/>
        <w:gridCol w:w="2507"/>
        <w:gridCol w:w="785"/>
        <w:gridCol w:w="1134"/>
        <w:gridCol w:w="851"/>
        <w:gridCol w:w="1275"/>
        <w:gridCol w:w="1134"/>
        <w:gridCol w:w="1276"/>
        <w:gridCol w:w="1134"/>
        <w:gridCol w:w="851"/>
        <w:gridCol w:w="850"/>
        <w:gridCol w:w="1418"/>
        <w:gridCol w:w="1134"/>
      </w:tblGrid>
      <w:tr w:rsidR="00AF0DB9" w:rsidRPr="00AF0DB9" w:rsidTr="00A47CC9">
        <w:trPr>
          <w:trHeight w:val="96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исполнения мероприятия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текущем финансовом году 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AF0DB9" w:rsidRPr="00AF0DB9" w:rsidTr="00A47CC9">
        <w:trPr>
          <w:trHeight w:val="30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DB9" w:rsidRPr="00AF0DB9" w:rsidTr="00A47CC9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47CC9" w:rsidRPr="00AF0DB9" w:rsidTr="00A47CC9">
        <w:trPr>
          <w:trHeight w:val="3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</w:t>
            </w:r>
            <w:r w:rsidRPr="00AF0D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8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196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6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7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47C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47CC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926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муниципальных культурно-досуговых объектов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277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85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8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культуры, построенных/реконструированных в текущем году-1</w:t>
            </w:r>
          </w:p>
        </w:tc>
      </w:tr>
      <w:tr w:rsidR="00A47CC9" w:rsidRPr="00AF0DB9" w:rsidTr="00A47CC9">
        <w:trPr>
          <w:trHeight w:val="96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206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2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9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18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5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9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троительство Дома культуры «Молодежный»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ом числе ПИР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272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85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82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22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206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2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9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189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6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53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9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.1.1.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демонтаж существующего здания ДК «Молодежный», 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ного по адресу: п. Молодежный, д.29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84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29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2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ЗАТО городской округ 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47CC9" w:rsidRPr="00AF0DB9" w:rsidTr="00A47CC9">
        <w:trPr>
          <w:trHeight w:val="220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7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679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12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7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3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4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CC9" w:rsidRPr="00AF0DB9" w:rsidTr="00A47CC9">
        <w:trPr>
          <w:trHeight w:val="55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.2.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держание службы заказчика. Строительный контроль.</w:t>
            </w: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держание дирекции (технического надзора) строящегося предприятия и авторского надзора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12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12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67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7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DB9" w:rsidRPr="00AF0DB9" w:rsidTr="00A47CC9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47CC9" w:rsidRDefault="00AF0DB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B9" w:rsidRPr="00AF0DB9" w:rsidRDefault="00AF0DB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61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6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7CC9" w:rsidRPr="00AF0DB9" w:rsidTr="00A47CC9">
        <w:trPr>
          <w:trHeight w:val="6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местного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 w:rsidP="00AF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C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47CC9" w:rsidRDefault="00A47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C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C9" w:rsidRPr="00AF0DB9" w:rsidRDefault="00A47CC9" w:rsidP="00AF0D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D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F0DB9" w:rsidRDefault="00AF0DB9" w:rsidP="002C5ED0">
      <w:pPr>
        <w:pStyle w:val="ConsPlusNormal"/>
        <w:rPr>
          <w:rFonts w:ascii="Times New Roman" w:hAnsi="Times New Roman" w:cs="Times New Roman"/>
        </w:rPr>
      </w:pPr>
    </w:p>
    <w:p w:rsidR="008D0D43" w:rsidRPr="003D120C" w:rsidRDefault="008D0D43" w:rsidP="008D0D43">
      <w:pPr>
        <w:pStyle w:val="ConsPlusNormal"/>
        <w:jc w:val="right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>Приложение № 1</w:t>
      </w:r>
    </w:p>
    <w:p w:rsidR="008D0D43" w:rsidRPr="003D120C" w:rsidRDefault="008D0D43" w:rsidP="008D0D43">
      <w:pPr>
        <w:pStyle w:val="ConsPlusNormal"/>
        <w:jc w:val="right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 xml:space="preserve">к подпрограмме </w:t>
      </w:r>
      <w:r w:rsidR="00764D25">
        <w:rPr>
          <w:rFonts w:ascii="Times New Roman" w:hAnsi="Times New Roman" w:cs="Times New Roman"/>
        </w:rPr>
        <w:t>2</w:t>
      </w:r>
    </w:p>
    <w:p w:rsidR="00764D25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  <w:r w:rsidRPr="00764D25">
        <w:rPr>
          <w:rFonts w:ascii="Times New Roman" w:hAnsi="Times New Roman" w:cs="Times New Roman"/>
        </w:rPr>
        <w:t>«Укрепление материально-технической базы государственных</w:t>
      </w:r>
    </w:p>
    <w:p w:rsidR="008D0D43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  <w:r w:rsidRPr="00764D25">
        <w:rPr>
          <w:rFonts w:ascii="Times New Roman" w:hAnsi="Times New Roman" w:cs="Times New Roman"/>
        </w:rPr>
        <w:t xml:space="preserve"> и муниципальных учреждений культуры ЗАТО городской округ Молодежный»</w:t>
      </w:r>
    </w:p>
    <w:p w:rsidR="00764D25" w:rsidRPr="003D120C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</w:p>
    <w:p w:rsidR="008D0D43" w:rsidRPr="003D120C" w:rsidRDefault="008D0D43" w:rsidP="008D0D43">
      <w:pPr>
        <w:pStyle w:val="ConsPlusNormal"/>
        <w:jc w:val="center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>АДРЕСНЫЙ ПЕРЕЧЕНЬ</w:t>
      </w:r>
    </w:p>
    <w:p w:rsidR="008D0D43" w:rsidRPr="003D120C" w:rsidRDefault="008D0D43" w:rsidP="008D0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D120C">
        <w:rPr>
          <w:rFonts w:ascii="Times New Roman" w:hAnsi="Times New Roman" w:cs="Times New Roman"/>
          <w:sz w:val="18"/>
          <w:szCs w:val="18"/>
        </w:rPr>
        <w:t>ОБЪЕКТОВ (СТРОИТЕЛЬСТВО, РЕКОНСТРУКЦИЯ)</w:t>
      </w:r>
    </w:p>
    <w:p w:rsidR="008D0D43" w:rsidRPr="003D120C" w:rsidRDefault="008D0D43" w:rsidP="008D0D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D43" w:rsidRPr="003D120C" w:rsidRDefault="00764D25" w:rsidP="00764D2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ая п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рограмма </w:t>
      </w:r>
      <w:r w:rsidRPr="00764D25">
        <w:rPr>
          <w:rFonts w:ascii="Times New Roman" w:hAnsi="Times New Roman" w:cs="Times New Roman"/>
          <w:sz w:val="18"/>
          <w:szCs w:val="18"/>
        </w:rPr>
        <w:t>Муниципальной программы ЗАТО городской округ Молодежный Московской области «Развитие сферы культуры на территории ЗАТО городской округ Молодежный Московской области на 2017-2021 годы»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(подпрограмм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64D25">
        <w:rPr>
          <w:rFonts w:ascii="Times New Roman" w:hAnsi="Times New Roman" w:cs="Times New Roman"/>
          <w:sz w:val="18"/>
          <w:szCs w:val="1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="008D0D43" w:rsidRPr="003D120C">
        <w:rPr>
          <w:rFonts w:ascii="Times New Roman" w:hAnsi="Times New Roman" w:cs="Times New Roman"/>
          <w:sz w:val="18"/>
          <w:szCs w:val="18"/>
        </w:rPr>
        <w:t>).</w:t>
      </w:r>
    </w:p>
    <w:p w:rsidR="008D0D43" w:rsidRPr="003D120C" w:rsidRDefault="008D0D43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D43" w:rsidRPr="003D120C" w:rsidRDefault="00764D25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ый заказчик: </w:t>
      </w:r>
      <w:r>
        <w:rPr>
          <w:rFonts w:ascii="Times New Roman" w:hAnsi="Times New Roman" w:cs="Times New Roman"/>
          <w:sz w:val="18"/>
          <w:szCs w:val="18"/>
        </w:rPr>
        <w:t>Администрация ЗАТО городской округ Молодежный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 Московской области.</w:t>
      </w:r>
    </w:p>
    <w:p w:rsidR="008D0D43" w:rsidRPr="003D120C" w:rsidRDefault="008D0D43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120C">
        <w:rPr>
          <w:rFonts w:ascii="Times New Roman" w:hAnsi="Times New Roman" w:cs="Times New Roman"/>
          <w:sz w:val="18"/>
          <w:szCs w:val="18"/>
        </w:rPr>
        <w:t xml:space="preserve">Ответственный за выполнение мероприятия: </w:t>
      </w:r>
      <w:r w:rsidR="00764D25">
        <w:rPr>
          <w:rFonts w:ascii="Times New Roman" w:hAnsi="Times New Roman" w:cs="Times New Roman"/>
          <w:sz w:val="18"/>
          <w:szCs w:val="18"/>
        </w:rPr>
        <w:t>Администрация ЗАТО городской округ Молодежный</w:t>
      </w:r>
      <w:r w:rsidR="00764D25" w:rsidRPr="003D120C">
        <w:rPr>
          <w:rFonts w:ascii="Times New Roman" w:hAnsi="Times New Roman" w:cs="Times New Roman"/>
          <w:sz w:val="18"/>
          <w:szCs w:val="18"/>
        </w:rPr>
        <w:t xml:space="preserve"> Московской области</w:t>
      </w:r>
      <w:r w:rsidRPr="003D120C">
        <w:rPr>
          <w:rFonts w:ascii="Times New Roman" w:hAnsi="Times New Roman" w:cs="Times New Roman"/>
          <w:sz w:val="18"/>
          <w:szCs w:val="18"/>
        </w:rPr>
        <w:t>.</w:t>
      </w:r>
    </w:p>
    <w:p w:rsidR="008D0D43" w:rsidRPr="003D120C" w:rsidRDefault="008D0D43" w:rsidP="008D0D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769"/>
        <w:gridCol w:w="1111"/>
        <w:gridCol w:w="1095"/>
        <w:gridCol w:w="1135"/>
        <w:gridCol w:w="1285"/>
        <w:gridCol w:w="840"/>
        <w:gridCol w:w="1132"/>
        <w:gridCol w:w="993"/>
        <w:gridCol w:w="1135"/>
        <w:gridCol w:w="990"/>
        <w:gridCol w:w="692"/>
        <w:gridCol w:w="870"/>
        <w:gridCol w:w="1279"/>
      </w:tblGrid>
      <w:tr w:rsidR="008D0D43" w:rsidRPr="003D120C" w:rsidTr="00B01B90">
        <w:tc>
          <w:tcPr>
            <w:tcW w:w="341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75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Адрес объекта. Наименование объекта</w:t>
            </w:r>
          </w:p>
        </w:tc>
        <w:tc>
          <w:tcPr>
            <w:tcW w:w="361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 строительства/реконструкции/капитального ремонта</w:t>
            </w:r>
          </w:p>
        </w:tc>
        <w:tc>
          <w:tcPr>
            <w:tcW w:w="356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ектная мощность (кв. метр, погонный метр, место, койко-место и т.д.)</w:t>
            </w:r>
          </w:p>
        </w:tc>
        <w:tc>
          <w:tcPr>
            <w:tcW w:w="369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бщая стоимость объекта, тыс. руб.</w:t>
            </w:r>
          </w:p>
        </w:tc>
        <w:tc>
          <w:tcPr>
            <w:tcW w:w="418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финансировано на 01.01.2017, тыс. руб.</w:t>
            </w:r>
          </w:p>
        </w:tc>
        <w:tc>
          <w:tcPr>
            <w:tcW w:w="273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90" w:type="pct"/>
            <w:gridSpan w:val="6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416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</w:tr>
      <w:tr w:rsidR="008D0D43" w:rsidRPr="003D120C" w:rsidTr="001E58A5">
        <w:tc>
          <w:tcPr>
            <w:tcW w:w="341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69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22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25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8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16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D43" w:rsidRPr="003D120C" w:rsidTr="001E58A5">
        <w:tc>
          <w:tcPr>
            <w:tcW w:w="34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8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E58A5" w:rsidRPr="003D120C" w:rsidTr="001E58A5">
        <w:tc>
          <w:tcPr>
            <w:tcW w:w="341" w:type="pct"/>
            <w:vMerge w:val="restart"/>
          </w:tcPr>
          <w:p w:rsidR="001E58A5" w:rsidRPr="002C5ED0" w:rsidRDefault="001E58A5" w:rsidP="001E5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75" w:type="pct"/>
            <w:vMerge w:val="restart"/>
          </w:tcPr>
          <w:p w:rsidR="001E58A5" w:rsidRPr="002C5ED0" w:rsidRDefault="001E58A5" w:rsidP="00764D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Наро-Фоминский район, п. Молодежный, д. 29</w:t>
            </w:r>
          </w:p>
          <w:p w:rsidR="001E58A5" w:rsidRPr="002C5ED0" w:rsidRDefault="001E58A5" w:rsidP="00764D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ома культуры </w:t>
            </w:r>
          </w:p>
        </w:tc>
        <w:tc>
          <w:tcPr>
            <w:tcW w:w="361" w:type="pct"/>
            <w:vMerge w:val="restart"/>
          </w:tcPr>
          <w:p w:rsidR="001E58A5" w:rsidRPr="002C5ED0" w:rsidRDefault="001E58A5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356" w:type="pct"/>
            <w:vMerge w:val="restart"/>
          </w:tcPr>
          <w:p w:rsidR="001E58A5" w:rsidRPr="002C5ED0" w:rsidRDefault="001E58A5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200 мест</w:t>
            </w:r>
          </w:p>
        </w:tc>
        <w:tc>
          <w:tcPr>
            <w:tcW w:w="369" w:type="pct"/>
            <w:vMerge w:val="restart"/>
          </w:tcPr>
          <w:p w:rsidR="001E58A5" w:rsidRPr="002C5ED0" w:rsidRDefault="001E58A5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5ED0">
              <w:rPr>
                <w:rFonts w:ascii="Times New Roman" w:hAnsi="Times New Roman"/>
                <w:sz w:val="18"/>
                <w:szCs w:val="18"/>
              </w:rPr>
              <w:t>127106,26</w:t>
            </w:r>
          </w:p>
        </w:tc>
        <w:tc>
          <w:tcPr>
            <w:tcW w:w="418" w:type="pct"/>
            <w:vMerge w:val="restart"/>
          </w:tcPr>
          <w:p w:rsidR="001E58A5" w:rsidRPr="002C5ED0" w:rsidRDefault="001E58A5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3" w:type="pct"/>
          </w:tcPr>
          <w:p w:rsidR="001E58A5" w:rsidRPr="002C5ED0" w:rsidRDefault="001E58A5" w:rsidP="001E5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8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85,04</w:t>
            </w:r>
          </w:p>
        </w:tc>
        <w:tc>
          <w:tcPr>
            <w:tcW w:w="32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34,26</w:t>
            </w:r>
          </w:p>
        </w:tc>
        <w:tc>
          <w:tcPr>
            <w:tcW w:w="369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8810,78</w:t>
            </w:r>
          </w:p>
        </w:tc>
        <w:tc>
          <w:tcPr>
            <w:tcW w:w="322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40,00</w:t>
            </w:r>
          </w:p>
        </w:tc>
        <w:tc>
          <w:tcPr>
            <w:tcW w:w="225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</w:tcPr>
          <w:p w:rsidR="001E58A5" w:rsidRPr="002C5ED0" w:rsidRDefault="001E58A5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A5" w:rsidRPr="003D120C" w:rsidTr="001E58A5">
        <w:trPr>
          <w:trHeight w:val="1330"/>
        </w:trPr>
        <w:tc>
          <w:tcPr>
            <w:tcW w:w="341" w:type="pct"/>
            <w:vMerge/>
          </w:tcPr>
          <w:p w:rsidR="001E58A5" w:rsidRPr="002C5ED0" w:rsidRDefault="001E58A5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1E58A5" w:rsidRPr="002C5ED0" w:rsidRDefault="001E58A5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E58A5" w:rsidRPr="002C5ED0" w:rsidRDefault="001E58A5" w:rsidP="001E5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8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648,84</w:t>
            </w:r>
          </w:p>
        </w:tc>
        <w:tc>
          <w:tcPr>
            <w:tcW w:w="32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90,00</w:t>
            </w:r>
          </w:p>
        </w:tc>
        <w:tc>
          <w:tcPr>
            <w:tcW w:w="369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940,84</w:t>
            </w:r>
          </w:p>
        </w:tc>
        <w:tc>
          <w:tcPr>
            <w:tcW w:w="322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18,00</w:t>
            </w:r>
          </w:p>
        </w:tc>
        <w:tc>
          <w:tcPr>
            <w:tcW w:w="225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</w:tcPr>
          <w:p w:rsidR="001E58A5" w:rsidRPr="002C5ED0" w:rsidRDefault="001E58A5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A5" w:rsidRPr="003D120C" w:rsidTr="001E58A5">
        <w:trPr>
          <w:trHeight w:val="1330"/>
        </w:trPr>
        <w:tc>
          <w:tcPr>
            <w:tcW w:w="341" w:type="pct"/>
            <w:vMerge/>
          </w:tcPr>
          <w:p w:rsidR="001E58A5" w:rsidRPr="002C5ED0" w:rsidRDefault="001E58A5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1E58A5" w:rsidRPr="002C5ED0" w:rsidRDefault="001E58A5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1E58A5" w:rsidRPr="002C5ED0" w:rsidRDefault="001E58A5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E58A5" w:rsidRPr="002C5ED0" w:rsidRDefault="001E58A5" w:rsidP="001E5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ED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68" w:type="pct"/>
          </w:tcPr>
          <w:p w:rsidR="001E58A5" w:rsidRPr="002C5ED0" w:rsidRDefault="001E58A5" w:rsidP="001E58A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36,20</w:t>
            </w:r>
          </w:p>
        </w:tc>
        <w:tc>
          <w:tcPr>
            <w:tcW w:w="32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4,26</w:t>
            </w:r>
          </w:p>
        </w:tc>
        <w:tc>
          <w:tcPr>
            <w:tcW w:w="369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69,94</w:t>
            </w:r>
          </w:p>
        </w:tc>
        <w:tc>
          <w:tcPr>
            <w:tcW w:w="322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225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" w:type="pct"/>
          </w:tcPr>
          <w:p w:rsidR="001E58A5" w:rsidRPr="002C5ED0" w:rsidRDefault="001E58A5" w:rsidP="001E58A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5E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</w:tcPr>
          <w:p w:rsidR="001E58A5" w:rsidRPr="002C5ED0" w:rsidRDefault="001E58A5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3074A" w:rsidRPr="003D120C" w:rsidSect="00D62343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bookmarkStart w:id="9" w:name="_GoBack"/>
      <w:bookmarkEnd w:id="9"/>
    </w:p>
    <w:p w:rsidR="00710BC0" w:rsidRPr="003D120C" w:rsidRDefault="00710BC0" w:rsidP="0071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Подпрограмма 3 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710BC0" w:rsidRPr="003D120C" w:rsidRDefault="00710BC0" w:rsidP="00710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0BC0" w:rsidRDefault="00710BC0" w:rsidP="0071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4A26">
        <w:rPr>
          <w:rFonts w:ascii="Times New Roman" w:hAnsi="Times New Roman"/>
          <w:sz w:val="28"/>
          <w:szCs w:val="28"/>
        </w:rPr>
        <w:t xml:space="preserve">.1. Паспорт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710BC0" w:rsidRPr="003D120C" w:rsidRDefault="00710BC0" w:rsidP="00710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6"/>
        <w:gridCol w:w="1688"/>
        <w:gridCol w:w="1929"/>
        <w:gridCol w:w="549"/>
        <w:gridCol w:w="1209"/>
        <w:gridCol w:w="876"/>
        <w:gridCol w:w="354"/>
        <w:gridCol w:w="1453"/>
        <w:gridCol w:w="299"/>
        <w:gridCol w:w="925"/>
        <w:gridCol w:w="656"/>
        <w:gridCol w:w="568"/>
        <w:gridCol w:w="894"/>
        <w:gridCol w:w="330"/>
        <w:gridCol w:w="1325"/>
      </w:tblGrid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83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90" w:type="pct"/>
            <w:gridSpan w:val="3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479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42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65418F" w:rsidRPr="0065418F">
              <w:rPr>
                <w:rFonts w:ascii="Times New Roman" w:hAnsi="Times New Roman" w:cs="Times New Roman"/>
                <w:sz w:val="18"/>
                <w:szCs w:val="18"/>
              </w:rPr>
              <w:t>Организация культурно-досуговой работы  в</w:t>
            </w:r>
            <w:r w:rsidR="0065418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812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3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pct"/>
            <w:gridSpan w:val="3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0BC0" w:rsidRPr="003D120C" w:rsidTr="00717396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710BC0" w:rsidRPr="003D120C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5458F" w:rsidRPr="00C77F84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75458F" w:rsidRPr="003D120C" w:rsidRDefault="0075458F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75458F" w:rsidRPr="003D120C" w:rsidRDefault="0075458F" w:rsidP="00DF05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58D">
              <w:rPr>
                <w:rFonts w:ascii="Times New Roman" w:hAnsi="Times New Roman" w:cs="Times New Roman"/>
                <w:sz w:val="18"/>
                <w:szCs w:val="18"/>
              </w:rPr>
              <w:t>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75458F" w:rsidRPr="003D120C" w:rsidRDefault="0075458F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75458F" w:rsidRPr="003D120C" w:rsidRDefault="0075458F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58F" w:rsidRPr="0075458F" w:rsidRDefault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75458F" w:rsidRPr="0075458F" w:rsidRDefault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382,5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58F" w:rsidRPr="0075458F" w:rsidRDefault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58F" w:rsidRPr="0075458F" w:rsidRDefault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58F" w:rsidRPr="0075458F" w:rsidRDefault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75458F" w:rsidRPr="00BA6C8A" w:rsidRDefault="0075458F" w:rsidP="007545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5458F">
              <w:rPr>
                <w:rFonts w:ascii="Times New Roman" w:hAnsi="Times New Roman"/>
                <w:bCs/>
                <w:color w:val="000000"/>
              </w:rPr>
              <w:t>1441,18</w:t>
            </w:r>
          </w:p>
        </w:tc>
      </w:tr>
      <w:tr w:rsidR="00BA6C8A" w:rsidRPr="00C77F84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BA6C8A" w:rsidRPr="003D120C" w:rsidRDefault="00BA6C8A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6C8A" w:rsidRPr="00CE5E97" w:rsidRDefault="00BA6C8A" w:rsidP="007173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BA6C8A" w:rsidRPr="00CE5E97" w:rsidRDefault="00BA6C8A" w:rsidP="007173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6C8A" w:rsidRPr="00CE5E97" w:rsidRDefault="00BA6C8A" w:rsidP="007173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6C8A" w:rsidRPr="00CE5E97" w:rsidRDefault="00BA6C8A" w:rsidP="007173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6C8A" w:rsidRPr="00CE5E97" w:rsidRDefault="00BA6C8A" w:rsidP="007173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BA6C8A" w:rsidRPr="00C77F84" w:rsidTr="00717396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BA6C8A" w:rsidRPr="003D120C" w:rsidRDefault="00BA6C8A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BA6C8A" w:rsidRPr="003D120C" w:rsidTr="00717396">
        <w:tc>
          <w:tcPr>
            <w:tcW w:w="723" w:type="pct"/>
            <w:vMerge/>
            <w:tcBorders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BA6C8A" w:rsidRPr="003D120C" w:rsidRDefault="00BA6C8A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BA6C8A" w:rsidRPr="003D120C" w:rsidRDefault="00BA6C8A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476" w:type="pct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293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34" w:type="pct"/>
            <w:shd w:val="clear" w:color="auto" w:fill="FFFFFF"/>
          </w:tcPr>
          <w:p w:rsidR="00BA6C8A" w:rsidRPr="00BA6C8A" w:rsidRDefault="00BA6C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C8A">
              <w:rPr>
                <w:rFonts w:ascii="Times New Roman" w:hAnsi="Times New Roman"/>
                <w:bCs/>
                <w:color w:val="000000"/>
              </w:rPr>
              <w:t>1351,68</w:t>
            </w:r>
          </w:p>
        </w:tc>
      </w:tr>
      <w:tr w:rsidR="00710BC0" w:rsidRPr="003D120C" w:rsidTr="00717396">
        <w:tc>
          <w:tcPr>
            <w:tcW w:w="2484" w:type="pct"/>
            <w:gridSpan w:val="5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710BC0" w:rsidRPr="00CE5E97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476" w:type="pct"/>
          </w:tcPr>
          <w:p w:rsidR="00710BC0" w:rsidRPr="00CE5E97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401" w:type="pct"/>
            <w:gridSpan w:val="2"/>
          </w:tcPr>
          <w:p w:rsidR="00710BC0" w:rsidRPr="00CE5E97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01" w:type="pct"/>
            <w:gridSpan w:val="2"/>
          </w:tcPr>
          <w:p w:rsidR="00710BC0" w:rsidRPr="00CE5E97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35" w:type="pct"/>
            <w:gridSpan w:val="3"/>
          </w:tcPr>
          <w:p w:rsidR="00710BC0" w:rsidRPr="00CE5E97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</w:tr>
      <w:tr w:rsidR="000153B3" w:rsidRPr="003D120C" w:rsidTr="00717396">
        <w:tc>
          <w:tcPr>
            <w:tcW w:w="2484" w:type="pct"/>
            <w:gridSpan w:val="5"/>
          </w:tcPr>
          <w:p w:rsidR="000153B3" w:rsidRPr="003D120C" w:rsidRDefault="000153B3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3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03" w:type="pct"/>
            <w:gridSpan w:val="2"/>
          </w:tcPr>
          <w:p w:rsidR="000153B3" w:rsidRPr="00CE5E97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6,58</w:t>
            </w:r>
          </w:p>
        </w:tc>
        <w:tc>
          <w:tcPr>
            <w:tcW w:w="476" w:type="pct"/>
          </w:tcPr>
          <w:p w:rsidR="000153B3" w:rsidRPr="00CE5E97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6,59</w:t>
            </w:r>
          </w:p>
        </w:tc>
        <w:tc>
          <w:tcPr>
            <w:tcW w:w="401" w:type="pct"/>
            <w:gridSpan w:val="2"/>
          </w:tcPr>
          <w:p w:rsidR="000153B3" w:rsidRPr="00CE5E97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6,60</w:t>
            </w:r>
          </w:p>
        </w:tc>
        <w:tc>
          <w:tcPr>
            <w:tcW w:w="401" w:type="pct"/>
            <w:gridSpan w:val="2"/>
          </w:tcPr>
          <w:p w:rsidR="000153B3" w:rsidRPr="00CE5E97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6,61</w:t>
            </w:r>
          </w:p>
        </w:tc>
        <w:tc>
          <w:tcPr>
            <w:tcW w:w="835" w:type="pct"/>
            <w:gridSpan w:val="3"/>
          </w:tcPr>
          <w:p w:rsidR="000153B3" w:rsidRPr="00CE5E97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5E97">
              <w:rPr>
                <w:rFonts w:ascii="Times New Roman" w:hAnsi="Times New Roman" w:cs="Times New Roman"/>
                <w:szCs w:val="22"/>
              </w:rPr>
              <w:t>6,62</w:t>
            </w:r>
          </w:p>
        </w:tc>
      </w:tr>
    </w:tbl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93074A" w:rsidRPr="003D120C" w:rsidSect="00D62343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66179" w:rsidRPr="003D120C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D120C">
        <w:rPr>
          <w:rFonts w:ascii="Times New Roman" w:hAnsi="Times New Roman"/>
          <w:sz w:val="28"/>
          <w:szCs w:val="28"/>
        </w:rPr>
        <w:t xml:space="preserve">.2. Описание задач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366179" w:rsidRPr="003D120C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66179" w:rsidRPr="003D120C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а</w:t>
      </w:r>
      <w:r w:rsidRPr="003D120C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366179" w:rsidRPr="003D120C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1. </w:t>
      </w:r>
      <w:r w:rsidR="0065418F" w:rsidRPr="0065418F">
        <w:rPr>
          <w:rFonts w:ascii="Times New Roman" w:hAnsi="Times New Roman"/>
          <w:sz w:val="28"/>
          <w:szCs w:val="28"/>
        </w:rPr>
        <w:t>Организа</w:t>
      </w:r>
      <w:r w:rsidR="008E4A26">
        <w:rPr>
          <w:rFonts w:ascii="Times New Roman" w:hAnsi="Times New Roman"/>
          <w:sz w:val="28"/>
          <w:szCs w:val="28"/>
        </w:rPr>
        <w:t xml:space="preserve">ция культурно-досуговой работы </w:t>
      </w:r>
      <w:r w:rsidR="0065418F" w:rsidRPr="0065418F">
        <w:rPr>
          <w:rFonts w:ascii="Times New Roman" w:hAnsi="Times New Roman"/>
          <w:sz w:val="28"/>
          <w:szCs w:val="28"/>
        </w:rPr>
        <w:t>в</w:t>
      </w:r>
      <w:r w:rsidR="0065418F">
        <w:rPr>
          <w:rFonts w:ascii="Times New Roman" w:hAnsi="Times New Roman"/>
          <w:sz w:val="28"/>
          <w:szCs w:val="28"/>
        </w:rPr>
        <w:t xml:space="preserve"> ЗАТО городской округ Молодежный</w:t>
      </w:r>
      <w:r>
        <w:rPr>
          <w:rFonts w:ascii="Times New Roman" w:hAnsi="Times New Roman"/>
          <w:sz w:val="28"/>
          <w:szCs w:val="28"/>
        </w:rPr>
        <w:t>.</w:t>
      </w:r>
    </w:p>
    <w:p w:rsidR="00366179" w:rsidRPr="003B425D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 xml:space="preserve">Реализация указанной задачи позволит </w:t>
      </w:r>
      <w:r w:rsidR="003B425D" w:rsidRPr="003B425D">
        <w:rPr>
          <w:rFonts w:ascii="Times New Roman" w:hAnsi="Times New Roman"/>
          <w:sz w:val="28"/>
          <w:szCs w:val="28"/>
        </w:rPr>
        <w:t>обеспечить проведение культурно-массовых мероприятий в городском округе.</w:t>
      </w:r>
    </w:p>
    <w:p w:rsidR="00366179" w:rsidRPr="003B425D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 xml:space="preserve">Целевым показателем, характеризующим достижение цели и решение задачи, является  </w:t>
      </w:r>
      <w:r w:rsidR="003B425D">
        <w:rPr>
          <w:rFonts w:ascii="Times New Roman" w:hAnsi="Times New Roman"/>
          <w:sz w:val="28"/>
          <w:szCs w:val="28"/>
        </w:rPr>
        <w:t>д</w:t>
      </w:r>
      <w:r w:rsidR="003B425D" w:rsidRPr="003B425D">
        <w:rPr>
          <w:rFonts w:ascii="Times New Roman" w:hAnsi="Times New Roman"/>
          <w:sz w:val="28"/>
          <w:szCs w:val="28"/>
        </w:rPr>
        <w:t>оля населения, участвующего в коллективах народного творчества и школах искусств</w:t>
      </w:r>
      <w:r w:rsidRPr="003B425D">
        <w:rPr>
          <w:rFonts w:ascii="Times New Roman" w:hAnsi="Times New Roman"/>
          <w:sz w:val="28"/>
          <w:szCs w:val="28"/>
        </w:rPr>
        <w:t>.</w:t>
      </w:r>
    </w:p>
    <w:p w:rsidR="00366179" w:rsidRPr="003B425D" w:rsidRDefault="00464FBF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>7</w:t>
      </w:r>
      <w:r w:rsidR="00366179" w:rsidRPr="003B425D">
        <w:rPr>
          <w:rFonts w:ascii="Times New Roman" w:hAnsi="Times New Roman"/>
          <w:sz w:val="28"/>
          <w:szCs w:val="28"/>
        </w:rPr>
        <w:t xml:space="preserve">.3. Характеристика проблем и мероприятий подпрограммы </w:t>
      </w:r>
      <w:r w:rsidR="003B425D" w:rsidRPr="003B425D">
        <w:rPr>
          <w:rFonts w:ascii="Times New Roman" w:hAnsi="Times New Roman"/>
          <w:sz w:val="28"/>
          <w:szCs w:val="28"/>
        </w:rPr>
        <w:t>3</w:t>
      </w:r>
    </w:p>
    <w:p w:rsidR="00366179" w:rsidRPr="00366179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6179" w:rsidRPr="003D120C" w:rsidRDefault="00366179" w:rsidP="00D8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>Достиже</w:t>
      </w:r>
      <w:r w:rsidR="008E4A26">
        <w:rPr>
          <w:rFonts w:ascii="Times New Roman" w:hAnsi="Times New Roman"/>
          <w:sz w:val="28"/>
          <w:szCs w:val="28"/>
        </w:rPr>
        <w:t xml:space="preserve">ние целей и задач подпрограммы </w:t>
      </w:r>
      <w:r w:rsidR="003B425D" w:rsidRPr="003B425D">
        <w:rPr>
          <w:rFonts w:ascii="Times New Roman" w:hAnsi="Times New Roman"/>
          <w:sz w:val="28"/>
          <w:szCs w:val="28"/>
        </w:rPr>
        <w:t>3</w:t>
      </w:r>
      <w:r w:rsidR="003B425D" w:rsidRPr="00710BC0">
        <w:rPr>
          <w:rFonts w:ascii="Times New Roman" w:hAnsi="Times New Roman"/>
          <w:sz w:val="28"/>
          <w:szCs w:val="28"/>
        </w:rPr>
        <w:t xml:space="preserve">«Развитие самодеятельного творчества и поддержка основных форм культурно-досуговой деятельности в </w:t>
      </w:r>
      <w:r w:rsidR="003B425D">
        <w:rPr>
          <w:rFonts w:ascii="Times New Roman" w:hAnsi="Times New Roman"/>
          <w:sz w:val="28"/>
          <w:szCs w:val="28"/>
        </w:rPr>
        <w:t>ЗАТО городской округ Молодежный</w:t>
      </w:r>
      <w:r w:rsidR="003B425D" w:rsidRPr="00710BC0">
        <w:rPr>
          <w:rFonts w:ascii="Times New Roman" w:hAnsi="Times New Roman"/>
          <w:sz w:val="28"/>
          <w:szCs w:val="28"/>
        </w:rPr>
        <w:t>»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 w:rsidRPr="003B425D">
        <w:rPr>
          <w:rFonts w:ascii="Times New Roman" w:hAnsi="Times New Roman"/>
          <w:sz w:val="28"/>
          <w:szCs w:val="28"/>
        </w:rPr>
        <w:t xml:space="preserve">планируется обеспечить за счет реализации в 2017-2021годах комплекса соответствующих мероприятий, предусматривающих </w:t>
      </w:r>
      <w:r w:rsidR="00D85FF8" w:rsidRPr="003B425D">
        <w:rPr>
          <w:rFonts w:ascii="Times New Roman" w:hAnsi="Times New Roman"/>
          <w:sz w:val="28"/>
          <w:szCs w:val="28"/>
        </w:rPr>
        <w:t>проведение культурно-массовых мероприятий в городском округе.</w:t>
      </w:r>
    </w:p>
    <w:p w:rsidR="0093074A" w:rsidRPr="003D120C" w:rsidRDefault="00D85FF8" w:rsidP="00D85FF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ной проблемой подпрограммы 3 является отсутствие на территории городского округа помещения</w:t>
      </w:r>
      <w:r w:rsidR="00467683">
        <w:rPr>
          <w:rFonts w:ascii="Times New Roman" w:eastAsia="Times New Roman" w:hAnsi="Times New Roman"/>
          <w:sz w:val="28"/>
          <w:szCs w:val="28"/>
          <w:lang w:eastAsia="ar-SA"/>
        </w:rPr>
        <w:t>, приспособлен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оведения культурно-массовых мероприятий. </w:t>
      </w:r>
      <w:r w:rsidR="00467683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ный в 2019 году </w:t>
      </w:r>
      <w:r w:rsidR="00467683">
        <w:rPr>
          <w:rFonts w:ascii="Times New Roman" w:hAnsi="Times New Roman"/>
          <w:sz w:val="28"/>
          <w:szCs w:val="28"/>
        </w:rPr>
        <w:t xml:space="preserve">ввод в эксплуатацию нового здания дома культуры на 200 мест станет решением этой проблемой. </w:t>
      </w:r>
    </w:p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 w:line="240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  <w:bookmarkStart w:id="10" w:name="P6786"/>
      <w:bookmarkEnd w:id="10"/>
    </w:p>
    <w:p w:rsidR="003215BC" w:rsidRPr="003D120C" w:rsidRDefault="003215BC">
      <w:pPr>
        <w:pStyle w:val="ConsPlusNormal"/>
        <w:jc w:val="center"/>
        <w:rPr>
          <w:rFonts w:ascii="Times New Roman" w:hAnsi="Times New Roman" w:cs="Times New Roman"/>
        </w:rPr>
        <w:sectPr w:rsidR="003215BC" w:rsidRPr="003D120C" w:rsidSect="0040584F">
          <w:pgSz w:w="11907" w:h="16840"/>
          <w:pgMar w:top="567" w:right="567" w:bottom="1134" w:left="1134" w:header="0" w:footer="0" w:gutter="0"/>
          <w:cols w:space="720"/>
          <w:docGrid w:linePitch="299"/>
        </w:sectPr>
      </w:pPr>
    </w:p>
    <w:p w:rsidR="00464FBF" w:rsidRPr="003D120C" w:rsidRDefault="00464FBF" w:rsidP="00464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D12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D120C">
        <w:rPr>
          <w:rFonts w:ascii="Times New Roman" w:hAnsi="Times New Roman"/>
          <w:sz w:val="28"/>
          <w:szCs w:val="28"/>
        </w:rPr>
        <w:t xml:space="preserve">. Перечень мероприятий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22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464FBF" w:rsidRPr="003D120C" w:rsidRDefault="00464FBF" w:rsidP="00464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4679" w:type="pct"/>
        <w:tblInd w:w="-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1345"/>
        <w:gridCol w:w="710"/>
        <w:gridCol w:w="850"/>
        <w:gridCol w:w="1419"/>
        <w:gridCol w:w="990"/>
        <w:gridCol w:w="1133"/>
        <w:gridCol w:w="990"/>
        <w:gridCol w:w="1136"/>
        <w:gridCol w:w="850"/>
        <w:gridCol w:w="993"/>
        <w:gridCol w:w="1279"/>
        <w:gridCol w:w="1273"/>
      </w:tblGrid>
      <w:tr w:rsidR="00E20BA5" w:rsidRPr="003D120C" w:rsidTr="00B01B9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" w:name="_Hlk493156341"/>
            <w:r w:rsidRPr="003D120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мероприятия в текущем финансовом году *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20BA5" w:rsidRPr="003D120C" w:rsidTr="00B01B90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A5" w:rsidRPr="003D120C" w:rsidTr="00B01B9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E58A5" w:rsidRPr="003D120C" w:rsidTr="00B01B9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Задача 1.</w:t>
            </w:r>
          </w:p>
          <w:p w:rsidR="001E58A5" w:rsidRPr="003D120C" w:rsidRDefault="001E58A5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FBF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Pr="00A84AA6">
              <w:rPr>
                <w:rFonts w:ascii="Times New Roman" w:hAnsi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/>
                <w:sz w:val="18"/>
                <w:szCs w:val="18"/>
              </w:rPr>
              <w:t>ация культурно-досуговой работы</w:t>
            </w:r>
            <w:r w:rsidR="002264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AA6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1441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382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1441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382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E58A5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8A5" w:rsidRPr="003D120C" w:rsidTr="00B01B9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bookmarkStart w:id="12" w:name="_Hlk493156274"/>
            <w:r w:rsidRPr="003D120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Default="001E58A5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  <w:p w:rsidR="001E58A5" w:rsidRPr="003D120C" w:rsidRDefault="001E58A5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3" w:name="_Hlk493155881"/>
            <w:r w:rsidRPr="000153B3">
              <w:rPr>
                <w:rFonts w:ascii="Times New Roman" w:hAnsi="Times New Roman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  <w:bookmarkEnd w:id="13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139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4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35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3B3">
              <w:rPr>
                <w:rFonts w:ascii="Times New Roman" w:hAnsi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ставит 6,62%</w:t>
            </w: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139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4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35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E0632C" w:rsidRDefault="001E58A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E58A5" w:rsidRPr="003D120C" w:rsidTr="00B01B9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Default="001E58A5" w:rsidP="00E0632C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2.</w:t>
            </w:r>
          </w:p>
          <w:p w:rsidR="001E58A5" w:rsidRPr="00E0632C" w:rsidRDefault="001E58A5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й МКУ Дом культуры «Молодежный»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46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19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E0632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B2A43" w:rsidRDefault="001E58A5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E0632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E58A5" w:rsidRPr="003D120C" w:rsidTr="00B01B90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B2A43" w:rsidRDefault="001E58A5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B01B90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1B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46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19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2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1E58A5" w:rsidRDefault="001E58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58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8A5" w:rsidRPr="003D120C" w:rsidRDefault="001E58A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1"/>
      <w:bookmarkEnd w:id="12"/>
      <w:tr w:rsidR="0024667F" w:rsidRPr="003D120C" w:rsidTr="00B01B9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B2A43" w:rsidRDefault="0024667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B2A43" w:rsidRDefault="0024667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B01B90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1441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382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3D120C" w:rsidTr="00B01B90">
        <w:trPr>
          <w:trHeight w:val="189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B2A43" w:rsidRDefault="00B01B90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B2A43" w:rsidRDefault="00B01B90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3D120C" w:rsidTr="00B01B90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B2A43" w:rsidRDefault="00B01B90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B2A43" w:rsidRDefault="00B01B90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B01B90" w:rsidRDefault="00B01B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90" w:rsidRPr="003D120C" w:rsidRDefault="00B01B90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667F" w:rsidRPr="003D120C" w:rsidTr="00B01B90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B2A43" w:rsidRDefault="0024667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ов 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B01B90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1B90">
              <w:rPr>
                <w:rFonts w:ascii="Times New Roman" w:hAnsi="Times New Roman"/>
                <w:bCs/>
                <w:color w:val="000000"/>
              </w:rPr>
              <w:t>261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1441,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0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382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24667F" w:rsidRDefault="002466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67F">
              <w:rPr>
                <w:rFonts w:ascii="Times New Roman" w:hAnsi="Times New Roman"/>
                <w:bCs/>
                <w:color w:val="000000"/>
              </w:rPr>
              <w:t>266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67F" w:rsidRPr="003D120C" w:rsidRDefault="0024667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AFA" w:rsidRPr="002D50CA" w:rsidRDefault="00972AFA" w:rsidP="008D0D43">
      <w:pPr>
        <w:pStyle w:val="ConsPlusNormal"/>
        <w:jc w:val="right"/>
        <w:rPr>
          <w:rFonts w:ascii="Times New Roman" w:hAnsi="Times New Roman" w:cs="Times New Roman"/>
        </w:rPr>
      </w:pPr>
    </w:p>
    <w:sectPr w:rsidR="00972AFA" w:rsidRPr="002D50CA" w:rsidSect="002C5ED0">
      <w:pgSz w:w="16839" w:h="11907" w:orient="landscape" w:code="9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CA" w:rsidRDefault="00976CCA" w:rsidP="00F16FDA">
      <w:pPr>
        <w:spacing w:after="0" w:line="240" w:lineRule="auto"/>
      </w:pPr>
      <w:r>
        <w:separator/>
      </w:r>
    </w:p>
  </w:endnote>
  <w:endnote w:type="continuationSeparator" w:id="1">
    <w:p w:rsidR="00976CCA" w:rsidRDefault="00976CCA" w:rsidP="00F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CA" w:rsidRDefault="00976CCA" w:rsidP="00F16FDA">
      <w:pPr>
        <w:spacing w:after="0" w:line="240" w:lineRule="auto"/>
      </w:pPr>
      <w:r>
        <w:separator/>
      </w:r>
    </w:p>
  </w:footnote>
  <w:footnote w:type="continuationSeparator" w:id="1">
    <w:p w:rsidR="00976CCA" w:rsidRDefault="00976CCA" w:rsidP="00F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63" w:rsidRDefault="003D0063">
    <w:pPr>
      <w:pStyle w:val="a3"/>
      <w:jc w:val="center"/>
    </w:pPr>
  </w:p>
  <w:p w:rsidR="003D0063" w:rsidRDefault="00FC2CAC">
    <w:pPr>
      <w:pStyle w:val="a3"/>
      <w:jc w:val="center"/>
    </w:pPr>
    <w:fldSimple w:instr="PAGE   \* MERGEFORMAT">
      <w:r w:rsidR="00830174">
        <w:rPr>
          <w:noProof/>
        </w:rPr>
        <w:t>20</w:t>
      </w:r>
    </w:fldSimple>
  </w:p>
  <w:p w:rsidR="003D0063" w:rsidRDefault="003D00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046"/>
    <w:multiLevelType w:val="hybridMultilevel"/>
    <w:tmpl w:val="12DE13D2"/>
    <w:lvl w:ilvl="0" w:tplc="9A3A2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DEE3B35"/>
    <w:multiLevelType w:val="multilevel"/>
    <w:tmpl w:val="77A6B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0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972AFA"/>
    <w:rsid w:val="000018C0"/>
    <w:rsid w:val="00002AF9"/>
    <w:rsid w:val="00003A02"/>
    <w:rsid w:val="00004BEF"/>
    <w:rsid w:val="000073A8"/>
    <w:rsid w:val="00010BC8"/>
    <w:rsid w:val="00010ED3"/>
    <w:rsid w:val="00010F5B"/>
    <w:rsid w:val="00013771"/>
    <w:rsid w:val="000153B3"/>
    <w:rsid w:val="000162FA"/>
    <w:rsid w:val="0001642F"/>
    <w:rsid w:val="0001714B"/>
    <w:rsid w:val="0002087D"/>
    <w:rsid w:val="00026E4E"/>
    <w:rsid w:val="00030F79"/>
    <w:rsid w:val="00031F1E"/>
    <w:rsid w:val="00033469"/>
    <w:rsid w:val="000337A8"/>
    <w:rsid w:val="00036917"/>
    <w:rsid w:val="00036F41"/>
    <w:rsid w:val="00040300"/>
    <w:rsid w:val="000414AC"/>
    <w:rsid w:val="000415E4"/>
    <w:rsid w:val="0004411C"/>
    <w:rsid w:val="00046A37"/>
    <w:rsid w:val="00047B4F"/>
    <w:rsid w:val="00053B0C"/>
    <w:rsid w:val="00054DBF"/>
    <w:rsid w:val="00054FB4"/>
    <w:rsid w:val="00070E66"/>
    <w:rsid w:val="00072C34"/>
    <w:rsid w:val="000812D1"/>
    <w:rsid w:val="0008185F"/>
    <w:rsid w:val="00085E7C"/>
    <w:rsid w:val="000909E7"/>
    <w:rsid w:val="00090E65"/>
    <w:rsid w:val="00093148"/>
    <w:rsid w:val="00095819"/>
    <w:rsid w:val="00095921"/>
    <w:rsid w:val="000A007B"/>
    <w:rsid w:val="000A0F24"/>
    <w:rsid w:val="000A39E4"/>
    <w:rsid w:val="000A7B02"/>
    <w:rsid w:val="000B33DB"/>
    <w:rsid w:val="000B3493"/>
    <w:rsid w:val="000B3ED0"/>
    <w:rsid w:val="000C0958"/>
    <w:rsid w:val="000C4829"/>
    <w:rsid w:val="000C4D95"/>
    <w:rsid w:val="000C6F12"/>
    <w:rsid w:val="000D7115"/>
    <w:rsid w:val="000D7EBE"/>
    <w:rsid w:val="000E0CE7"/>
    <w:rsid w:val="000E1206"/>
    <w:rsid w:val="000E1E9B"/>
    <w:rsid w:val="000E2C0B"/>
    <w:rsid w:val="000E38CF"/>
    <w:rsid w:val="000E4E3B"/>
    <w:rsid w:val="000E4F90"/>
    <w:rsid w:val="000E5332"/>
    <w:rsid w:val="000E5A5C"/>
    <w:rsid w:val="000E7BEA"/>
    <w:rsid w:val="000E7DF3"/>
    <w:rsid w:val="000F1B5F"/>
    <w:rsid w:val="000F20D6"/>
    <w:rsid w:val="000F2ECF"/>
    <w:rsid w:val="000F4E24"/>
    <w:rsid w:val="000F6D8B"/>
    <w:rsid w:val="000F7E83"/>
    <w:rsid w:val="00104015"/>
    <w:rsid w:val="00106B0A"/>
    <w:rsid w:val="00112653"/>
    <w:rsid w:val="00113D59"/>
    <w:rsid w:val="0011589A"/>
    <w:rsid w:val="00122CA8"/>
    <w:rsid w:val="00124108"/>
    <w:rsid w:val="00125A59"/>
    <w:rsid w:val="00125B2C"/>
    <w:rsid w:val="001307D9"/>
    <w:rsid w:val="00133C26"/>
    <w:rsid w:val="001340A2"/>
    <w:rsid w:val="00134799"/>
    <w:rsid w:val="00135AE3"/>
    <w:rsid w:val="001371ED"/>
    <w:rsid w:val="00137369"/>
    <w:rsid w:val="00137856"/>
    <w:rsid w:val="00140226"/>
    <w:rsid w:val="00140722"/>
    <w:rsid w:val="001408AA"/>
    <w:rsid w:val="0014547A"/>
    <w:rsid w:val="00145789"/>
    <w:rsid w:val="00145F16"/>
    <w:rsid w:val="001501A0"/>
    <w:rsid w:val="0015541F"/>
    <w:rsid w:val="0016086F"/>
    <w:rsid w:val="00162893"/>
    <w:rsid w:val="00163AEE"/>
    <w:rsid w:val="00165C6F"/>
    <w:rsid w:val="00171136"/>
    <w:rsid w:val="00173520"/>
    <w:rsid w:val="00175A56"/>
    <w:rsid w:val="00182BDF"/>
    <w:rsid w:val="001833DA"/>
    <w:rsid w:val="001851C1"/>
    <w:rsid w:val="0019209D"/>
    <w:rsid w:val="001940CA"/>
    <w:rsid w:val="001948A3"/>
    <w:rsid w:val="00195DA1"/>
    <w:rsid w:val="00195E48"/>
    <w:rsid w:val="001A09FD"/>
    <w:rsid w:val="001A2B22"/>
    <w:rsid w:val="001A2C95"/>
    <w:rsid w:val="001A676F"/>
    <w:rsid w:val="001B00CD"/>
    <w:rsid w:val="001B090A"/>
    <w:rsid w:val="001B22DE"/>
    <w:rsid w:val="001B65AF"/>
    <w:rsid w:val="001B6731"/>
    <w:rsid w:val="001C02EB"/>
    <w:rsid w:val="001C04FF"/>
    <w:rsid w:val="001C2B14"/>
    <w:rsid w:val="001C380D"/>
    <w:rsid w:val="001C5761"/>
    <w:rsid w:val="001C7CA8"/>
    <w:rsid w:val="001D01E0"/>
    <w:rsid w:val="001D43A1"/>
    <w:rsid w:val="001D6388"/>
    <w:rsid w:val="001D7D69"/>
    <w:rsid w:val="001D7DBB"/>
    <w:rsid w:val="001E35C1"/>
    <w:rsid w:val="001E40D5"/>
    <w:rsid w:val="001E58A5"/>
    <w:rsid w:val="001E6AFA"/>
    <w:rsid w:val="001E78CF"/>
    <w:rsid w:val="001F1CB2"/>
    <w:rsid w:val="001F2F50"/>
    <w:rsid w:val="001F3980"/>
    <w:rsid w:val="001F428F"/>
    <w:rsid w:val="001F5BA5"/>
    <w:rsid w:val="00200B45"/>
    <w:rsid w:val="00200BFE"/>
    <w:rsid w:val="00202EA3"/>
    <w:rsid w:val="00206177"/>
    <w:rsid w:val="002064F7"/>
    <w:rsid w:val="00207478"/>
    <w:rsid w:val="00212716"/>
    <w:rsid w:val="00212CD4"/>
    <w:rsid w:val="002148D7"/>
    <w:rsid w:val="00215FA5"/>
    <w:rsid w:val="002172A7"/>
    <w:rsid w:val="002203AE"/>
    <w:rsid w:val="002210A8"/>
    <w:rsid w:val="00225F33"/>
    <w:rsid w:val="00226488"/>
    <w:rsid w:val="00226751"/>
    <w:rsid w:val="00230703"/>
    <w:rsid w:val="0023208F"/>
    <w:rsid w:val="0023236D"/>
    <w:rsid w:val="0023287B"/>
    <w:rsid w:val="00234948"/>
    <w:rsid w:val="00235013"/>
    <w:rsid w:val="00240727"/>
    <w:rsid w:val="00244FFA"/>
    <w:rsid w:val="0024667F"/>
    <w:rsid w:val="00253DB0"/>
    <w:rsid w:val="002541C2"/>
    <w:rsid w:val="00256E82"/>
    <w:rsid w:val="002609F5"/>
    <w:rsid w:val="00263A4C"/>
    <w:rsid w:val="00263A5A"/>
    <w:rsid w:val="002640F7"/>
    <w:rsid w:val="00266F7B"/>
    <w:rsid w:val="00281B25"/>
    <w:rsid w:val="002820F8"/>
    <w:rsid w:val="002822B6"/>
    <w:rsid w:val="00286138"/>
    <w:rsid w:val="00287E6C"/>
    <w:rsid w:val="00292EBD"/>
    <w:rsid w:val="00297745"/>
    <w:rsid w:val="002A22ED"/>
    <w:rsid w:val="002A2685"/>
    <w:rsid w:val="002A47AC"/>
    <w:rsid w:val="002A6733"/>
    <w:rsid w:val="002B0F82"/>
    <w:rsid w:val="002B3BD2"/>
    <w:rsid w:val="002C2474"/>
    <w:rsid w:val="002C24D1"/>
    <w:rsid w:val="002C4C2D"/>
    <w:rsid w:val="002C5ED0"/>
    <w:rsid w:val="002D0556"/>
    <w:rsid w:val="002D13F8"/>
    <w:rsid w:val="002D16AD"/>
    <w:rsid w:val="002D50CA"/>
    <w:rsid w:val="002D61B8"/>
    <w:rsid w:val="002D654B"/>
    <w:rsid w:val="002D69AE"/>
    <w:rsid w:val="002E1651"/>
    <w:rsid w:val="002E78C5"/>
    <w:rsid w:val="002F0D40"/>
    <w:rsid w:val="002F36C7"/>
    <w:rsid w:val="002F3976"/>
    <w:rsid w:val="002F4A45"/>
    <w:rsid w:val="00304029"/>
    <w:rsid w:val="00304056"/>
    <w:rsid w:val="00304F1F"/>
    <w:rsid w:val="00312638"/>
    <w:rsid w:val="00314B67"/>
    <w:rsid w:val="00315556"/>
    <w:rsid w:val="0031717D"/>
    <w:rsid w:val="00317924"/>
    <w:rsid w:val="00317B97"/>
    <w:rsid w:val="00317C6D"/>
    <w:rsid w:val="003208F7"/>
    <w:rsid w:val="003209EF"/>
    <w:rsid w:val="003215BC"/>
    <w:rsid w:val="00322213"/>
    <w:rsid w:val="00324E97"/>
    <w:rsid w:val="0032604F"/>
    <w:rsid w:val="003277A6"/>
    <w:rsid w:val="00331C28"/>
    <w:rsid w:val="00332769"/>
    <w:rsid w:val="00332839"/>
    <w:rsid w:val="003332BA"/>
    <w:rsid w:val="00333AE1"/>
    <w:rsid w:val="00336B1F"/>
    <w:rsid w:val="00337653"/>
    <w:rsid w:val="00341434"/>
    <w:rsid w:val="00344E29"/>
    <w:rsid w:val="00345524"/>
    <w:rsid w:val="003457BF"/>
    <w:rsid w:val="00346652"/>
    <w:rsid w:val="003503C5"/>
    <w:rsid w:val="00351302"/>
    <w:rsid w:val="00351DE8"/>
    <w:rsid w:val="00352EA2"/>
    <w:rsid w:val="003541FD"/>
    <w:rsid w:val="003558B8"/>
    <w:rsid w:val="00355A92"/>
    <w:rsid w:val="0036296D"/>
    <w:rsid w:val="00363BB0"/>
    <w:rsid w:val="003658D9"/>
    <w:rsid w:val="00366179"/>
    <w:rsid w:val="003677F1"/>
    <w:rsid w:val="003731DF"/>
    <w:rsid w:val="003746FB"/>
    <w:rsid w:val="00374C29"/>
    <w:rsid w:val="003839EF"/>
    <w:rsid w:val="0038629E"/>
    <w:rsid w:val="0038715A"/>
    <w:rsid w:val="00387389"/>
    <w:rsid w:val="00391522"/>
    <w:rsid w:val="00393BCD"/>
    <w:rsid w:val="003941E9"/>
    <w:rsid w:val="00394C63"/>
    <w:rsid w:val="00395184"/>
    <w:rsid w:val="00397674"/>
    <w:rsid w:val="003A0562"/>
    <w:rsid w:val="003A1404"/>
    <w:rsid w:val="003A5062"/>
    <w:rsid w:val="003A54CB"/>
    <w:rsid w:val="003A77B2"/>
    <w:rsid w:val="003A7D8F"/>
    <w:rsid w:val="003B0559"/>
    <w:rsid w:val="003B2A43"/>
    <w:rsid w:val="003B3806"/>
    <w:rsid w:val="003B3CFC"/>
    <w:rsid w:val="003B425D"/>
    <w:rsid w:val="003B5C65"/>
    <w:rsid w:val="003B5FDF"/>
    <w:rsid w:val="003B6605"/>
    <w:rsid w:val="003B6817"/>
    <w:rsid w:val="003B6D81"/>
    <w:rsid w:val="003B7872"/>
    <w:rsid w:val="003C4080"/>
    <w:rsid w:val="003C5A21"/>
    <w:rsid w:val="003D0063"/>
    <w:rsid w:val="003D120C"/>
    <w:rsid w:val="003D17C7"/>
    <w:rsid w:val="003D293E"/>
    <w:rsid w:val="003D3FD7"/>
    <w:rsid w:val="003D62AA"/>
    <w:rsid w:val="003D763F"/>
    <w:rsid w:val="003D7AAB"/>
    <w:rsid w:val="003E07ED"/>
    <w:rsid w:val="003E0CBA"/>
    <w:rsid w:val="003E1F73"/>
    <w:rsid w:val="003E2621"/>
    <w:rsid w:val="003E3FE2"/>
    <w:rsid w:val="003E48D1"/>
    <w:rsid w:val="003E68BF"/>
    <w:rsid w:val="003E7A8E"/>
    <w:rsid w:val="003E7DE9"/>
    <w:rsid w:val="003F6C9A"/>
    <w:rsid w:val="0040584F"/>
    <w:rsid w:val="00410CCD"/>
    <w:rsid w:val="004110E2"/>
    <w:rsid w:val="00413978"/>
    <w:rsid w:val="00413A95"/>
    <w:rsid w:val="00415317"/>
    <w:rsid w:val="00416470"/>
    <w:rsid w:val="004210A9"/>
    <w:rsid w:val="0042179F"/>
    <w:rsid w:val="00423108"/>
    <w:rsid w:val="004255C9"/>
    <w:rsid w:val="00425B47"/>
    <w:rsid w:val="00426489"/>
    <w:rsid w:val="00430BE4"/>
    <w:rsid w:val="00431DD0"/>
    <w:rsid w:val="004326F1"/>
    <w:rsid w:val="00434E40"/>
    <w:rsid w:val="00436A7D"/>
    <w:rsid w:val="00441CF2"/>
    <w:rsid w:val="0044454B"/>
    <w:rsid w:val="00444E81"/>
    <w:rsid w:val="0044649A"/>
    <w:rsid w:val="004464C1"/>
    <w:rsid w:val="00446A6F"/>
    <w:rsid w:val="0045161A"/>
    <w:rsid w:val="004546BD"/>
    <w:rsid w:val="00454F8F"/>
    <w:rsid w:val="00455658"/>
    <w:rsid w:val="00460C9A"/>
    <w:rsid w:val="00461232"/>
    <w:rsid w:val="0046239E"/>
    <w:rsid w:val="00462F6F"/>
    <w:rsid w:val="00463605"/>
    <w:rsid w:val="00464FBF"/>
    <w:rsid w:val="0046575E"/>
    <w:rsid w:val="00465B67"/>
    <w:rsid w:val="0046600B"/>
    <w:rsid w:val="00466D39"/>
    <w:rsid w:val="00467683"/>
    <w:rsid w:val="00472BFB"/>
    <w:rsid w:val="00476812"/>
    <w:rsid w:val="00476C78"/>
    <w:rsid w:val="00477B69"/>
    <w:rsid w:val="0048007D"/>
    <w:rsid w:val="00482815"/>
    <w:rsid w:val="00483C58"/>
    <w:rsid w:val="00485857"/>
    <w:rsid w:val="00487A9C"/>
    <w:rsid w:val="00487D0F"/>
    <w:rsid w:val="00491659"/>
    <w:rsid w:val="0049240D"/>
    <w:rsid w:val="004927AF"/>
    <w:rsid w:val="00492BB1"/>
    <w:rsid w:val="00493A0E"/>
    <w:rsid w:val="00493E99"/>
    <w:rsid w:val="00496311"/>
    <w:rsid w:val="004A064C"/>
    <w:rsid w:val="004A1AA8"/>
    <w:rsid w:val="004A311E"/>
    <w:rsid w:val="004A3206"/>
    <w:rsid w:val="004A44A6"/>
    <w:rsid w:val="004A6D07"/>
    <w:rsid w:val="004A7577"/>
    <w:rsid w:val="004A7F43"/>
    <w:rsid w:val="004B092C"/>
    <w:rsid w:val="004B1DB7"/>
    <w:rsid w:val="004B6C92"/>
    <w:rsid w:val="004B7B49"/>
    <w:rsid w:val="004C0227"/>
    <w:rsid w:val="004C0669"/>
    <w:rsid w:val="004C29AB"/>
    <w:rsid w:val="004C2DAB"/>
    <w:rsid w:val="004C36B8"/>
    <w:rsid w:val="004C7C5F"/>
    <w:rsid w:val="004D0B36"/>
    <w:rsid w:val="004D1EA9"/>
    <w:rsid w:val="004D1FCD"/>
    <w:rsid w:val="004D3A02"/>
    <w:rsid w:val="004D4ABB"/>
    <w:rsid w:val="004D547B"/>
    <w:rsid w:val="004E01CE"/>
    <w:rsid w:val="004E0890"/>
    <w:rsid w:val="004E08AC"/>
    <w:rsid w:val="004E162C"/>
    <w:rsid w:val="004E22FB"/>
    <w:rsid w:val="004E23B5"/>
    <w:rsid w:val="004E3544"/>
    <w:rsid w:val="004E4C2D"/>
    <w:rsid w:val="004E4C82"/>
    <w:rsid w:val="004E4F67"/>
    <w:rsid w:val="004E628A"/>
    <w:rsid w:val="004F00B6"/>
    <w:rsid w:val="004F17D2"/>
    <w:rsid w:val="004F411E"/>
    <w:rsid w:val="004F4716"/>
    <w:rsid w:val="004F7F05"/>
    <w:rsid w:val="00500B4E"/>
    <w:rsid w:val="005026F0"/>
    <w:rsid w:val="005031BA"/>
    <w:rsid w:val="005041B4"/>
    <w:rsid w:val="00505522"/>
    <w:rsid w:val="0051061E"/>
    <w:rsid w:val="00511765"/>
    <w:rsid w:val="005150FD"/>
    <w:rsid w:val="005152DB"/>
    <w:rsid w:val="005204D3"/>
    <w:rsid w:val="00525680"/>
    <w:rsid w:val="0052747A"/>
    <w:rsid w:val="00527F97"/>
    <w:rsid w:val="00530049"/>
    <w:rsid w:val="00530691"/>
    <w:rsid w:val="00531940"/>
    <w:rsid w:val="00531DA8"/>
    <w:rsid w:val="005330BE"/>
    <w:rsid w:val="00533EC0"/>
    <w:rsid w:val="00534B64"/>
    <w:rsid w:val="00535631"/>
    <w:rsid w:val="005359FD"/>
    <w:rsid w:val="00541DE6"/>
    <w:rsid w:val="00543038"/>
    <w:rsid w:val="005443FA"/>
    <w:rsid w:val="00547299"/>
    <w:rsid w:val="00547A8C"/>
    <w:rsid w:val="005514C8"/>
    <w:rsid w:val="00552094"/>
    <w:rsid w:val="0055583E"/>
    <w:rsid w:val="00556E29"/>
    <w:rsid w:val="00557689"/>
    <w:rsid w:val="00560F1D"/>
    <w:rsid w:val="00570DE5"/>
    <w:rsid w:val="005754D3"/>
    <w:rsid w:val="00576969"/>
    <w:rsid w:val="00577771"/>
    <w:rsid w:val="00583E06"/>
    <w:rsid w:val="00584EFA"/>
    <w:rsid w:val="0058614B"/>
    <w:rsid w:val="00587669"/>
    <w:rsid w:val="00592488"/>
    <w:rsid w:val="00592BCB"/>
    <w:rsid w:val="005943E0"/>
    <w:rsid w:val="0059634A"/>
    <w:rsid w:val="00596E44"/>
    <w:rsid w:val="005A1EEC"/>
    <w:rsid w:val="005A3BF6"/>
    <w:rsid w:val="005A4121"/>
    <w:rsid w:val="005A5198"/>
    <w:rsid w:val="005A5810"/>
    <w:rsid w:val="005A78B9"/>
    <w:rsid w:val="005B0245"/>
    <w:rsid w:val="005B0330"/>
    <w:rsid w:val="005B13BC"/>
    <w:rsid w:val="005B18B9"/>
    <w:rsid w:val="005B1FA0"/>
    <w:rsid w:val="005B58C4"/>
    <w:rsid w:val="005C00A5"/>
    <w:rsid w:val="005C2E1F"/>
    <w:rsid w:val="005C38CC"/>
    <w:rsid w:val="005C61F8"/>
    <w:rsid w:val="005C7F5A"/>
    <w:rsid w:val="005D0CA6"/>
    <w:rsid w:val="005D10F3"/>
    <w:rsid w:val="005D2311"/>
    <w:rsid w:val="005D4932"/>
    <w:rsid w:val="005D5C10"/>
    <w:rsid w:val="005D5C39"/>
    <w:rsid w:val="005E019C"/>
    <w:rsid w:val="005E07EF"/>
    <w:rsid w:val="005E1270"/>
    <w:rsid w:val="005E2013"/>
    <w:rsid w:val="005E3E9B"/>
    <w:rsid w:val="005E3F4E"/>
    <w:rsid w:val="005E5010"/>
    <w:rsid w:val="005E686C"/>
    <w:rsid w:val="005F0A2C"/>
    <w:rsid w:val="005F4E6C"/>
    <w:rsid w:val="005F77EF"/>
    <w:rsid w:val="00602586"/>
    <w:rsid w:val="00602E82"/>
    <w:rsid w:val="00604BEF"/>
    <w:rsid w:val="00605DB4"/>
    <w:rsid w:val="00606106"/>
    <w:rsid w:val="00607504"/>
    <w:rsid w:val="00610B9C"/>
    <w:rsid w:val="006110C5"/>
    <w:rsid w:val="00611B0F"/>
    <w:rsid w:val="006128F3"/>
    <w:rsid w:val="00613505"/>
    <w:rsid w:val="0061458E"/>
    <w:rsid w:val="00614AC7"/>
    <w:rsid w:val="0061547B"/>
    <w:rsid w:val="00615971"/>
    <w:rsid w:val="0061683A"/>
    <w:rsid w:val="00616CCF"/>
    <w:rsid w:val="00616D4B"/>
    <w:rsid w:val="006171CB"/>
    <w:rsid w:val="00617D94"/>
    <w:rsid w:val="006206AA"/>
    <w:rsid w:val="006220BC"/>
    <w:rsid w:val="00624C23"/>
    <w:rsid w:val="00625877"/>
    <w:rsid w:val="00626148"/>
    <w:rsid w:val="0062670C"/>
    <w:rsid w:val="00631F6F"/>
    <w:rsid w:val="00632104"/>
    <w:rsid w:val="006332C1"/>
    <w:rsid w:val="006349AA"/>
    <w:rsid w:val="00645806"/>
    <w:rsid w:val="00650370"/>
    <w:rsid w:val="006510E8"/>
    <w:rsid w:val="00651DDB"/>
    <w:rsid w:val="0065409E"/>
    <w:rsid w:val="006540F1"/>
    <w:rsid w:val="0065418F"/>
    <w:rsid w:val="00654523"/>
    <w:rsid w:val="00655173"/>
    <w:rsid w:val="006561B1"/>
    <w:rsid w:val="00657EF4"/>
    <w:rsid w:val="00665C83"/>
    <w:rsid w:val="00667640"/>
    <w:rsid w:val="0066773F"/>
    <w:rsid w:val="00670723"/>
    <w:rsid w:val="00677C21"/>
    <w:rsid w:val="00682446"/>
    <w:rsid w:val="0068343F"/>
    <w:rsid w:val="00683BEA"/>
    <w:rsid w:val="00684820"/>
    <w:rsid w:val="00685FFD"/>
    <w:rsid w:val="00687E42"/>
    <w:rsid w:val="00693C22"/>
    <w:rsid w:val="00694857"/>
    <w:rsid w:val="00694C45"/>
    <w:rsid w:val="0069541B"/>
    <w:rsid w:val="00695A2A"/>
    <w:rsid w:val="006A04C6"/>
    <w:rsid w:val="006A289B"/>
    <w:rsid w:val="006A3C42"/>
    <w:rsid w:val="006C5A48"/>
    <w:rsid w:val="006C630A"/>
    <w:rsid w:val="006C7737"/>
    <w:rsid w:val="006C7C47"/>
    <w:rsid w:val="006D235F"/>
    <w:rsid w:val="006D33A3"/>
    <w:rsid w:val="006D4BE9"/>
    <w:rsid w:val="006D65B6"/>
    <w:rsid w:val="006D7686"/>
    <w:rsid w:val="006E0D5D"/>
    <w:rsid w:val="006E16CA"/>
    <w:rsid w:val="006E430E"/>
    <w:rsid w:val="006E516E"/>
    <w:rsid w:val="006F1267"/>
    <w:rsid w:val="006F17A3"/>
    <w:rsid w:val="006F221E"/>
    <w:rsid w:val="006F24FB"/>
    <w:rsid w:val="006F2E77"/>
    <w:rsid w:val="006F38B3"/>
    <w:rsid w:val="006F63E5"/>
    <w:rsid w:val="007007C3"/>
    <w:rsid w:val="007010F9"/>
    <w:rsid w:val="007016A7"/>
    <w:rsid w:val="007017A2"/>
    <w:rsid w:val="007034F7"/>
    <w:rsid w:val="00710BC0"/>
    <w:rsid w:val="0071143B"/>
    <w:rsid w:val="0071402C"/>
    <w:rsid w:val="00716E24"/>
    <w:rsid w:val="00717396"/>
    <w:rsid w:val="00724B96"/>
    <w:rsid w:val="00725A6E"/>
    <w:rsid w:val="00731834"/>
    <w:rsid w:val="00731C15"/>
    <w:rsid w:val="007329B5"/>
    <w:rsid w:val="00732B1E"/>
    <w:rsid w:val="00733069"/>
    <w:rsid w:val="00735A71"/>
    <w:rsid w:val="0073605C"/>
    <w:rsid w:val="00736407"/>
    <w:rsid w:val="00736A25"/>
    <w:rsid w:val="0073712C"/>
    <w:rsid w:val="00740F2E"/>
    <w:rsid w:val="0074113E"/>
    <w:rsid w:val="00742686"/>
    <w:rsid w:val="00743381"/>
    <w:rsid w:val="0074474A"/>
    <w:rsid w:val="00752FD3"/>
    <w:rsid w:val="0075458F"/>
    <w:rsid w:val="0075684C"/>
    <w:rsid w:val="00757F11"/>
    <w:rsid w:val="0076004A"/>
    <w:rsid w:val="00763F25"/>
    <w:rsid w:val="00764D25"/>
    <w:rsid w:val="0076719B"/>
    <w:rsid w:val="007671DE"/>
    <w:rsid w:val="00767A02"/>
    <w:rsid w:val="00770730"/>
    <w:rsid w:val="007715D5"/>
    <w:rsid w:val="00771F4F"/>
    <w:rsid w:val="0077330A"/>
    <w:rsid w:val="00773673"/>
    <w:rsid w:val="007741F3"/>
    <w:rsid w:val="00775688"/>
    <w:rsid w:val="00776920"/>
    <w:rsid w:val="00776A45"/>
    <w:rsid w:val="00780083"/>
    <w:rsid w:val="00783BD4"/>
    <w:rsid w:val="00786967"/>
    <w:rsid w:val="007907EF"/>
    <w:rsid w:val="007916D4"/>
    <w:rsid w:val="007934D8"/>
    <w:rsid w:val="007947E8"/>
    <w:rsid w:val="00794E88"/>
    <w:rsid w:val="007A4F11"/>
    <w:rsid w:val="007A6039"/>
    <w:rsid w:val="007A702C"/>
    <w:rsid w:val="007B098C"/>
    <w:rsid w:val="007B0AEB"/>
    <w:rsid w:val="007B155C"/>
    <w:rsid w:val="007B192A"/>
    <w:rsid w:val="007B4908"/>
    <w:rsid w:val="007B5E98"/>
    <w:rsid w:val="007B70B8"/>
    <w:rsid w:val="007C1C7F"/>
    <w:rsid w:val="007C324C"/>
    <w:rsid w:val="007C451A"/>
    <w:rsid w:val="007C514D"/>
    <w:rsid w:val="007D0589"/>
    <w:rsid w:val="007D0E74"/>
    <w:rsid w:val="007D209F"/>
    <w:rsid w:val="007D4B41"/>
    <w:rsid w:val="007D5D14"/>
    <w:rsid w:val="007D6957"/>
    <w:rsid w:val="007E1345"/>
    <w:rsid w:val="007E7167"/>
    <w:rsid w:val="007E7285"/>
    <w:rsid w:val="007E7AB4"/>
    <w:rsid w:val="007E7BFE"/>
    <w:rsid w:val="007F11D8"/>
    <w:rsid w:val="007F28CB"/>
    <w:rsid w:val="007F2A32"/>
    <w:rsid w:val="007F3D51"/>
    <w:rsid w:val="008017B0"/>
    <w:rsid w:val="00802BCD"/>
    <w:rsid w:val="00803E22"/>
    <w:rsid w:val="00805B2F"/>
    <w:rsid w:val="00810B85"/>
    <w:rsid w:val="00811DBC"/>
    <w:rsid w:val="00812CED"/>
    <w:rsid w:val="00815253"/>
    <w:rsid w:val="008167C0"/>
    <w:rsid w:val="0081762A"/>
    <w:rsid w:val="008206DD"/>
    <w:rsid w:val="00821FC9"/>
    <w:rsid w:val="008223DB"/>
    <w:rsid w:val="00822E38"/>
    <w:rsid w:val="008234CA"/>
    <w:rsid w:val="008251F1"/>
    <w:rsid w:val="0082535C"/>
    <w:rsid w:val="00825D3B"/>
    <w:rsid w:val="00827EBF"/>
    <w:rsid w:val="00830174"/>
    <w:rsid w:val="00830983"/>
    <w:rsid w:val="00832541"/>
    <w:rsid w:val="0083313C"/>
    <w:rsid w:val="0083405D"/>
    <w:rsid w:val="00835F3F"/>
    <w:rsid w:val="00836CFC"/>
    <w:rsid w:val="008378CF"/>
    <w:rsid w:val="008417EE"/>
    <w:rsid w:val="00841B53"/>
    <w:rsid w:val="00843746"/>
    <w:rsid w:val="00843E9B"/>
    <w:rsid w:val="00845FDC"/>
    <w:rsid w:val="0085218E"/>
    <w:rsid w:val="0085593E"/>
    <w:rsid w:val="00856136"/>
    <w:rsid w:val="00856EDB"/>
    <w:rsid w:val="008575D3"/>
    <w:rsid w:val="008604D7"/>
    <w:rsid w:val="00860B11"/>
    <w:rsid w:val="0086333A"/>
    <w:rsid w:val="008659DD"/>
    <w:rsid w:val="008675EF"/>
    <w:rsid w:val="008677D8"/>
    <w:rsid w:val="00870A73"/>
    <w:rsid w:val="008724CB"/>
    <w:rsid w:val="0087649D"/>
    <w:rsid w:val="00876F05"/>
    <w:rsid w:val="008774CD"/>
    <w:rsid w:val="0088011C"/>
    <w:rsid w:val="0088083C"/>
    <w:rsid w:val="00880840"/>
    <w:rsid w:val="008811B9"/>
    <w:rsid w:val="00881AD0"/>
    <w:rsid w:val="00882BE8"/>
    <w:rsid w:val="00884B03"/>
    <w:rsid w:val="00885A00"/>
    <w:rsid w:val="0088677C"/>
    <w:rsid w:val="00886E4F"/>
    <w:rsid w:val="008870CB"/>
    <w:rsid w:val="00890117"/>
    <w:rsid w:val="00890C5A"/>
    <w:rsid w:val="00895AE5"/>
    <w:rsid w:val="00896D48"/>
    <w:rsid w:val="00897454"/>
    <w:rsid w:val="008A0D3C"/>
    <w:rsid w:val="008A3739"/>
    <w:rsid w:val="008A37BE"/>
    <w:rsid w:val="008A64DF"/>
    <w:rsid w:val="008A7A77"/>
    <w:rsid w:val="008B37C4"/>
    <w:rsid w:val="008B4A3B"/>
    <w:rsid w:val="008B536C"/>
    <w:rsid w:val="008B6B41"/>
    <w:rsid w:val="008B7ED5"/>
    <w:rsid w:val="008C1AF7"/>
    <w:rsid w:val="008C22C3"/>
    <w:rsid w:val="008C31E6"/>
    <w:rsid w:val="008C41B6"/>
    <w:rsid w:val="008C6156"/>
    <w:rsid w:val="008C6AF3"/>
    <w:rsid w:val="008C71D3"/>
    <w:rsid w:val="008C764E"/>
    <w:rsid w:val="008D0D43"/>
    <w:rsid w:val="008D2B0B"/>
    <w:rsid w:val="008D2DD5"/>
    <w:rsid w:val="008D328A"/>
    <w:rsid w:val="008D46A9"/>
    <w:rsid w:val="008D5667"/>
    <w:rsid w:val="008D786F"/>
    <w:rsid w:val="008D7EEC"/>
    <w:rsid w:val="008E4431"/>
    <w:rsid w:val="008E4A26"/>
    <w:rsid w:val="008E51BF"/>
    <w:rsid w:val="008E55C0"/>
    <w:rsid w:val="008E7BA3"/>
    <w:rsid w:val="008F3537"/>
    <w:rsid w:val="008F4848"/>
    <w:rsid w:val="008F4AED"/>
    <w:rsid w:val="008F5F77"/>
    <w:rsid w:val="008F64CE"/>
    <w:rsid w:val="009002D0"/>
    <w:rsid w:val="0090528E"/>
    <w:rsid w:val="009072B3"/>
    <w:rsid w:val="00907454"/>
    <w:rsid w:val="00911F29"/>
    <w:rsid w:val="00912ACC"/>
    <w:rsid w:val="00912B81"/>
    <w:rsid w:val="009132D9"/>
    <w:rsid w:val="009148E1"/>
    <w:rsid w:val="00915012"/>
    <w:rsid w:val="00915A3D"/>
    <w:rsid w:val="00915FD4"/>
    <w:rsid w:val="00916C42"/>
    <w:rsid w:val="009171E5"/>
    <w:rsid w:val="00922781"/>
    <w:rsid w:val="0092580B"/>
    <w:rsid w:val="00926AC8"/>
    <w:rsid w:val="0093074A"/>
    <w:rsid w:val="00931002"/>
    <w:rsid w:val="00932A91"/>
    <w:rsid w:val="00932CC7"/>
    <w:rsid w:val="009340DD"/>
    <w:rsid w:val="00934498"/>
    <w:rsid w:val="00934F9E"/>
    <w:rsid w:val="0093557B"/>
    <w:rsid w:val="00936517"/>
    <w:rsid w:val="0093721B"/>
    <w:rsid w:val="0094073D"/>
    <w:rsid w:val="0094086B"/>
    <w:rsid w:val="009424FA"/>
    <w:rsid w:val="00943B38"/>
    <w:rsid w:val="009460A1"/>
    <w:rsid w:val="00947D92"/>
    <w:rsid w:val="00947E00"/>
    <w:rsid w:val="00950681"/>
    <w:rsid w:val="00950FAE"/>
    <w:rsid w:val="009524F0"/>
    <w:rsid w:val="00953747"/>
    <w:rsid w:val="009559A6"/>
    <w:rsid w:val="00962915"/>
    <w:rsid w:val="00962BD5"/>
    <w:rsid w:val="009638A7"/>
    <w:rsid w:val="00963CB4"/>
    <w:rsid w:val="009656F8"/>
    <w:rsid w:val="00965C23"/>
    <w:rsid w:val="00967CB4"/>
    <w:rsid w:val="00972AFA"/>
    <w:rsid w:val="00973370"/>
    <w:rsid w:val="00975743"/>
    <w:rsid w:val="009764EB"/>
    <w:rsid w:val="009765FD"/>
    <w:rsid w:val="00976CCA"/>
    <w:rsid w:val="00980B05"/>
    <w:rsid w:val="00983779"/>
    <w:rsid w:val="00984613"/>
    <w:rsid w:val="009867AE"/>
    <w:rsid w:val="00990E49"/>
    <w:rsid w:val="00992DCD"/>
    <w:rsid w:val="009931CC"/>
    <w:rsid w:val="0099364C"/>
    <w:rsid w:val="00994EF1"/>
    <w:rsid w:val="00995443"/>
    <w:rsid w:val="00995959"/>
    <w:rsid w:val="009973B7"/>
    <w:rsid w:val="00997863"/>
    <w:rsid w:val="009A11EF"/>
    <w:rsid w:val="009A2447"/>
    <w:rsid w:val="009A5022"/>
    <w:rsid w:val="009A5DE5"/>
    <w:rsid w:val="009A6A68"/>
    <w:rsid w:val="009A6CE6"/>
    <w:rsid w:val="009B098D"/>
    <w:rsid w:val="009B2846"/>
    <w:rsid w:val="009B678E"/>
    <w:rsid w:val="009B6FD7"/>
    <w:rsid w:val="009C11DD"/>
    <w:rsid w:val="009C1F41"/>
    <w:rsid w:val="009C5B68"/>
    <w:rsid w:val="009C62E5"/>
    <w:rsid w:val="009C6341"/>
    <w:rsid w:val="009D33A6"/>
    <w:rsid w:val="009D3CAC"/>
    <w:rsid w:val="009D4AEE"/>
    <w:rsid w:val="009D6362"/>
    <w:rsid w:val="009E0C38"/>
    <w:rsid w:val="009E0E78"/>
    <w:rsid w:val="009E317D"/>
    <w:rsid w:val="009E4C41"/>
    <w:rsid w:val="009E626E"/>
    <w:rsid w:val="009E7A7B"/>
    <w:rsid w:val="009F0651"/>
    <w:rsid w:val="009F16A4"/>
    <w:rsid w:val="009F1751"/>
    <w:rsid w:val="009F29F1"/>
    <w:rsid w:val="009F3EA3"/>
    <w:rsid w:val="009F5CCB"/>
    <w:rsid w:val="00A004E6"/>
    <w:rsid w:val="00A01D76"/>
    <w:rsid w:val="00A04584"/>
    <w:rsid w:val="00A05BCE"/>
    <w:rsid w:val="00A10C5B"/>
    <w:rsid w:val="00A12018"/>
    <w:rsid w:val="00A17402"/>
    <w:rsid w:val="00A2220D"/>
    <w:rsid w:val="00A23676"/>
    <w:rsid w:val="00A24F12"/>
    <w:rsid w:val="00A25057"/>
    <w:rsid w:val="00A258D5"/>
    <w:rsid w:val="00A3072B"/>
    <w:rsid w:val="00A30CB9"/>
    <w:rsid w:val="00A37E09"/>
    <w:rsid w:val="00A401F4"/>
    <w:rsid w:val="00A428A8"/>
    <w:rsid w:val="00A44C28"/>
    <w:rsid w:val="00A47519"/>
    <w:rsid w:val="00A47CC9"/>
    <w:rsid w:val="00A53581"/>
    <w:rsid w:val="00A54EED"/>
    <w:rsid w:val="00A629A0"/>
    <w:rsid w:val="00A67635"/>
    <w:rsid w:val="00A67720"/>
    <w:rsid w:val="00A67AAD"/>
    <w:rsid w:val="00A75E04"/>
    <w:rsid w:val="00A8165F"/>
    <w:rsid w:val="00A819D0"/>
    <w:rsid w:val="00A8218A"/>
    <w:rsid w:val="00A82793"/>
    <w:rsid w:val="00A84AA6"/>
    <w:rsid w:val="00A86722"/>
    <w:rsid w:val="00A867E0"/>
    <w:rsid w:val="00A87972"/>
    <w:rsid w:val="00A92495"/>
    <w:rsid w:val="00A94CAB"/>
    <w:rsid w:val="00A95905"/>
    <w:rsid w:val="00A97993"/>
    <w:rsid w:val="00AA049A"/>
    <w:rsid w:val="00AA0637"/>
    <w:rsid w:val="00AA17B8"/>
    <w:rsid w:val="00AA1EB1"/>
    <w:rsid w:val="00AA44CB"/>
    <w:rsid w:val="00AA4D06"/>
    <w:rsid w:val="00AA68C9"/>
    <w:rsid w:val="00AA7045"/>
    <w:rsid w:val="00AA74B8"/>
    <w:rsid w:val="00AB1B7D"/>
    <w:rsid w:val="00AB3700"/>
    <w:rsid w:val="00AB4862"/>
    <w:rsid w:val="00AB759F"/>
    <w:rsid w:val="00AC084F"/>
    <w:rsid w:val="00AC112A"/>
    <w:rsid w:val="00AC13DA"/>
    <w:rsid w:val="00AC1F04"/>
    <w:rsid w:val="00AC3F5F"/>
    <w:rsid w:val="00AC551E"/>
    <w:rsid w:val="00AD1B09"/>
    <w:rsid w:val="00AD2C03"/>
    <w:rsid w:val="00AD2F04"/>
    <w:rsid w:val="00AD6E73"/>
    <w:rsid w:val="00AD7104"/>
    <w:rsid w:val="00AD7CD1"/>
    <w:rsid w:val="00AD7E32"/>
    <w:rsid w:val="00AE2A36"/>
    <w:rsid w:val="00AE7957"/>
    <w:rsid w:val="00AF0B88"/>
    <w:rsid w:val="00AF0DB9"/>
    <w:rsid w:val="00AF19F9"/>
    <w:rsid w:val="00AF2496"/>
    <w:rsid w:val="00AF3C6E"/>
    <w:rsid w:val="00AF55B3"/>
    <w:rsid w:val="00B01B90"/>
    <w:rsid w:val="00B01CB6"/>
    <w:rsid w:val="00B026B4"/>
    <w:rsid w:val="00B02C09"/>
    <w:rsid w:val="00B05B12"/>
    <w:rsid w:val="00B06489"/>
    <w:rsid w:val="00B11273"/>
    <w:rsid w:val="00B15357"/>
    <w:rsid w:val="00B16BF9"/>
    <w:rsid w:val="00B20856"/>
    <w:rsid w:val="00B215B0"/>
    <w:rsid w:val="00B256E9"/>
    <w:rsid w:val="00B30AF3"/>
    <w:rsid w:val="00B3133D"/>
    <w:rsid w:val="00B32104"/>
    <w:rsid w:val="00B325A7"/>
    <w:rsid w:val="00B34374"/>
    <w:rsid w:val="00B3529D"/>
    <w:rsid w:val="00B37AB6"/>
    <w:rsid w:val="00B37BAC"/>
    <w:rsid w:val="00B37F2F"/>
    <w:rsid w:val="00B413EF"/>
    <w:rsid w:val="00B42176"/>
    <w:rsid w:val="00B454FC"/>
    <w:rsid w:val="00B46308"/>
    <w:rsid w:val="00B47DD2"/>
    <w:rsid w:val="00B538C2"/>
    <w:rsid w:val="00B55A2D"/>
    <w:rsid w:val="00B56169"/>
    <w:rsid w:val="00B570B2"/>
    <w:rsid w:val="00B60183"/>
    <w:rsid w:val="00B60AC9"/>
    <w:rsid w:val="00B6197C"/>
    <w:rsid w:val="00B626F3"/>
    <w:rsid w:val="00B62B88"/>
    <w:rsid w:val="00B637B8"/>
    <w:rsid w:val="00B642EC"/>
    <w:rsid w:val="00B64AC1"/>
    <w:rsid w:val="00B65AA7"/>
    <w:rsid w:val="00B7080B"/>
    <w:rsid w:val="00B710F4"/>
    <w:rsid w:val="00B72C58"/>
    <w:rsid w:val="00B8062D"/>
    <w:rsid w:val="00B81EC6"/>
    <w:rsid w:val="00B82616"/>
    <w:rsid w:val="00B82A9D"/>
    <w:rsid w:val="00B8342D"/>
    <w:rsid w:val="00B87215"/>
    <w:rsid w:val="00B90BFC"/>
    <w:rsid w:val="00B90C54"/>
    <w:rsid w:val="00B92942"/>
    <w:rsid w:val="00B92C64"/>
    <w:rsid w:val="00B96C91"/>
    <w:rsid w:val="00BA0668"/>
    <w:rsid w:val="00BA0A90"/>
    <w:rsid w:val="00BA1F10"/>
    <w:rsid w:val="00BA3F75"/>
    <w:rsid w:val="00BA4B08"/>
    <w:rsid w:val="00BA53D8"/>
    <w:rsid w:val="00BA6C8A"/>
    <w:rsid w:val="00BA7A05"/>
    <w:rsid w:val="00BA7B2A"/>
    <w:rsid w:val="00BA7BB1"/>
    <w:rsid w:val="00BA7E23"/>
    <w:rsid w:val="00BB24F4"/>
    <w:rsid w:val="00BB3723"/>
    <w:rsid w:val="00BC1653"/>
    <w:rsid w:val="00BC22D5"/>
    <w:rsid w:val="00BC4491"/>
    <w:rsid w:val="00BC580E"/>
    <w:rsid w:val="00BD0EAA"/>
    <w:rsid w:val="00BD1826"/>
    <w:rsid w:val="00BD1855"/>
    <w:rsid w:val="00BD3FFB"/>
    <w:rsid w:val="00BD4F69"/>
    <w:rsid w:val="00BD53AA"/>
    <w:rsid w:val="00BD70A4"/>
    <w:rsid w:val="00BE0944"/>
    <w:rsid w:val="00BE14F4"/>
    <w:rsid w:val="00BE7249"/>
    <w:rsid w:val="00BE7DC0"/>
    <w:rsid w:val="00BF0E30"/>
    <w:rsid w:val="00BF0F19"/>
    <w:rsid w:val="00BF5E67"/>
    <w:rsid w:val="00BF6A32"/>
    <w:rsid w:val="00C05B55"/>
    <w:rsid w:val="00C06304"/>
    <w:rsid w:val="00C11E0D"/>
    <w:rsid w:val="00C158C7"/>
    <w:rsid w:val="00C15B3D"/>
    <w:rsid w:val="00C160F8"/>
    <w:rsid w:val="00C2390A"/>
    <w:rsid w:val="00C259D8"/>
    <w:rsid w:val="00C25E96"/>
    <w:rsid w:val="00C303EC"/>
    <w:rsid w:val="00C308A2"/>
    <w:rsid w:val="00C31435"/>
    <w:rsid w:val="00C317B6"/>
    <w:rsid w:val="00C32DEC"/>
    <w:rsid w:val="00C344B7"/>
    <w:rsid w:val="00C351E7"/>
    <w:rsid w:val="00C37130"/>
    <w:rsid w:val="00C41115"/>
    <w:rsid w:val="00C4301A"/>
    <w:rsid w:val="00C43AE6"/>
    <w:rsid w:val="00C449B0"/>
    <w:rsid w:val="00C4621C"/>
    <w:rsid w:val="00C4791C"/>
    <w:rsid w:val="00C50F17"/>
    <w:rsid w:val="00C513FA"/>
    <w:rsid w:val="00C5230D"/>
    <w:rsid w:val="00C53F00"/>
    <w:rsid w:val="00C5496E"/>
    <w:rsid w:val="00C557CB"/>
    <w:rsid w:val="00C56E1A"/>
    <w:rsid w:val="00C608E2"/>
    <w:rsid w:val="00C62AF8"/>
    <w:rsid w:val="00C64952"/>
    <w:rsid w:val="00C65416"/>
    <w:rsid w:val="00C669D5"/>
    <w:rsid w:val="00C6700F"/>
    <w:rsid w:val="00C714B5"/>
    <w:rsid w:val="00C72CC5"/>
    <w:rsid w:val="00C74E69"/>
    <w:rsid w:val="00C76CCD"/>
    <w:rsid w:val="00C77F84"/>
    <w:rsid w:val="00C80BAC"/>
    <w:rsid w:val="00C80C9F"/>
    <w:rsid w:val="00C81CEF"/>
    <w:rsid w:val="00C835AB"/>
    <w:rsid w:val="00C86075"/>
    <w:rsid w:val="00C87C05"/>
    <w:rsid w:val="00C92B65"/>
    <w:rsid w:val="00C939DA"/>
    <w:rsid w:val="00C96218"/>
    <w:rsid w:val="00C9649F"/>
    <w:rsid w:val="00C96F51"/>
    <w:rsid w:val="00C97F58"/>
    <w:rsid w:val="00CA010F"/>
    <w:rsid w:val="00CA07FE"/>
    <w:rsid w:val="00CA0B93"/>
    <w:rsid w:val="00CA0E4F"/>
    <w:rsid w:val="00CB2DA6"/>
    <w:rsid w:val="00CB5913"/>
    <w:rsid w:val="00CC0372"/>
    <w:rsid w:val="00CC1A8F"/>
    <w:rsid w:val="00CC29B6"/>
    <w:rsid w:val="00CC2C6F"/>
    <w:rsid w:val="00CC4AF8"/>
    <w:rsid w:val="00CC52DA"/>
    <w:rsid w:val="00CC5DBA"/>
    <w:rsid w:val="00CC6344"/>
    <w:rsid w:val="00CC737F"/>
    <w:rsid w:val="00CC7C6A"/>
    <w:rsid w:val="00CD3296"/>
    <w:rsid w:val="00CD55D7"/>
    <w:rsid w:val="00CD63DA"/>
    <w:rsid w:val="00CD6CC9"/>
    <w:rsid w:val="00CD7A47"/>
    <w:rsid w:val="00CE093B"/>
    <w:rsid w:val="00CE198B"/>
    <w:rsid w:val="00CE4690"/>
    <w:rsid w:val="00CE5E97"/>
    <w:rsid w:val="00CE789C"/>
    <w:rsid w:val="00CF3B02"/>
    <w:rsid w:val="00D00585"/>
    <w:rsid w:val="00D00FFB"/>
    <w:rsid w:val="00D03BB6"/>
    <w:rsid w:val="00D059F1"/>
    <w:rsid w:val="00D10A5B"/>
    <w:rsid w:val="00D16C01"/>
    <w:rsid w:val="00D171AD"/>
    <w:rsid w:val="00D21819"/>
    <w:rsid w:val="00D229B7"/>
    <w:rsid w:val="00D2373A"/>
    <w:rsid w:val="00D2447D"/>
    <w:rsid w:val="00D27384"/>
    <w:rsid w:val="00D3060C"/>
    <w:rsid w:val="00D338DD"/>
    <w:rsid w:val="00D34878"/>
    <w:rsid w:val="00D422BA"/>
    <w:rsid w:val="00D44A04"/>
    <w:rsid w:val="00D45B21"/>
    <w:rsid w:val="00D512BD"/>
    <w:rsid w:val="00D52050"/>
    <w:rsid w:val="00D53280"/>
    <w:rsid w:val="00D538BA"/>
    <w:rsid w:val="00D545AB"/>
    <w:rsid w:val="00D55B00"/>
    <w:rsid w:val="00D55DA7"/>
    <w:rsid w:val="00D606D6"/>
    <w:rsid w:val="00D60E40"/>
    <w:rsid w:val="00D62343"/>
    <w:rsid w:val="00D632F5"/>
    <w:rsid w:val="00D634DC"/>
    <w:rsid w:val="00D64855"/>
    <w:rsid w:val="00D67DF2"/>
    <w:rsid w:val="00D71954"/>
    <w:rsid w:val="00D72D3B"/>
    <w:rsid w:val="00D8214A"/>
    <w:rsid w:val="00D8435B"/>
    <w:rsid w:val="00D84F4B"/>
    <w:rsid w:val="00D85084"/>
    <w:rsid w:val="00D85FF8"/>
    <w:rsid w:val="00D86216"/>
    <w:rsid w:val="00D87912"/>
    <w:rsid w:val="00D90945"/>
    <w:rsid w:val="00D92E83"/>
    <w:rsid w:val="00DA46F0"/>
    <w:rsid w:val="00DA4707"/>
    <w:rsid w:val="00DA6234"/>
    <w:rsid w:val="00DA6724"/>
    <w:rsid w:val="00DB16D3"/>
    <w:rsid w:val="00DB1CB9"/>
    <w:rsid w:val="00DB3A39"/>
    <w:rsid w:val="00DB4295"/>
    <w:rsid w:val="00DB524A"/>
    <w:rsid w:val="00DB5AF2"/>
    <w:rsid w:val="00DB76BF"/>
    <w:rsid w:val="00DC01F5"/>
    <w:rsid w:val="00DC062F"/>
    <w:rsid w:val="00DC0B86"/>
    <w:rsid w:val="00DC0C43"/>
    <w:rsid w:val="00DC4B71"/>
    <w:rsid w:val="00DC4D0D"/>
    <w:rsid w:val="00DC5D81"/>
    <w:rsid w:val="00DC7862"/>
    <w:rsid w:val="00DD1492"/>
    <w:rsid w:val="00DD19A1"/>
    <w:rsid w:val="00DD1B0E"/>
    <w:rsid w:val="00DD3209"/>
    <w:rsid w:val="00DD37DE"/>
    <w:rsid w:val="00DD4D5C"/>
    <w:rsid w:val="00DE5371"/>
    <w:rsid w:val="00DE6D6B"/>
    <w:rsid w:val="00DF058D"/>
    <w:rsid w:val="00DF1F7B"/>
    <w:rsid w:val="00DF25B7"/>
    <w:rsid w:val="00DF2710"/>
    <w:rsid w:val="00DF4661"/>
    <w:rsid w:val="00DF61ED"/>
    <w:rsid w:val="00E003DC"/>
    <w:rsid w:val="00E00465"/>
    <w:rsid w:val="00E05BA1"/>
    <w:rsid w:val="00E0632C"/>
    <w:rsid w:val="00E06341"/>
    <w:rsid w:val="00E06429"/>
    <w:rsid w:val="00E11387"/>
    <w:rsid w:val="00E13EF9"/>
    <w:rsid w:val="00E1499E"/>
    <w:rsid w:val="00E15F51"/>
    <w:rsid w:val="00E16E92"/>
    <w:rsid w:val="00E17A9F"/>
    <w:rsid w:val="00E17DAE"/>
    <w:rsid w:val="00E20BA5"/>
    <w:rsid w:val="00E34ECF"/>
    <w:rsid w:val="00E37AA2"/>
    <w:rsid w:val="00E41F0B"/>
    <w:rsid w:val="00E44044"/>
    <w:rsid w:val="00E47BF3"/>
    <w:rsid w:val="00E501C7"/>
    <w:rsid w:val="00E53F45"/>
    <w:rsid w:val="00E56571"/>
    <w:rsid w:val="00E578C2"/>
    <w:rsid w:val="00E62A75"/>
    <w:rsid w:val="00E633F4"/>
    <w:rsid w:val="00E63BA9"/>
    <w:rsid w:val="00E64E95"/>
    <w:rsid w:val="00E66752"/>
    <w:rsid w:val="00E67343"/>
    <w:rsid w:val="00E7147F"/>
    <w:rsid w:val="00E71AD7"/>
    <w:rsid w:val="00E73028"/>
    <w:rsid w:val="00E7519C"/>
    <w:rsid w:val="00E77F35"/>
    <w:rsid w:val="00E83A93"/>
    <w:rsid w:val="00E913EA"/>
    <w:rsid w:val="00E93045"/>
    <w:rsid w:val="00E947F5"/>
    <w:rsid w:val="00EA08C8"/>
    <w:rsid w:val="00EA16BC"/>
    <w:rsid w:val="00EA32E6"/>
    <w:rsid w:val="00EA3E05"/>
    <w:rsid w:val="00EA44BB"/>
    <w:rsid w:val="00EA54B6"/>
    <w:rsid w:val="00EB601A"/>
    <w:rsid w:val="00EB60FD"/>
    <w:rsid w:val="00EC2B71"/>
    <w:rsid w:val="00EC5C95"/>
    <w:rsid w:val="00EC5D21"/>
    <w:rsid w:val="00EC6B8C"/>
    <w:rsid w:val="00EC7F91"/>
    <w:rsid w:val="00ED0648"/>
    <w:rsid w:val="00ED21C7"/>
    <w:rsid w:val="00ED670F"/>
    <w:rsid w:val="00ED731B"/>
    <w:rsid w:val="00EE000D"/>
    <w:rsid w:val="00EE12CF"/>
    <w:rsid w:val="00EE4459"/>
    <w:rsid w:val="00EE7AC7"/>
    <w:rsid w:val="00EF0764"/>
    <w:rsid w:val="00EF2028"/>
    <w:rsid w:val="00EF518C"/>
    <w:rsid w:val="00EF54BD"/>
    <w:rsid w:val="00EF6D6C"/>
    <w:rsid w:val="00F010C9"/>
    <w:rsid w:val="00F016F7"/>
    <w:rsid w:val="00F01F4E"/>
    <w:rsid w:val="00F07864"/>
    <w:rsid w:val="00F12750"/>
    <w:rsid w:val="00F13DA6"/>
    <w:rsid w:val="00F140A9"/>
    <w:rsid w:val="00F1557B"/>
    <w:rsid w:val="00F15AFD"/>
    <w:rsid w:val="00F15CD0"/>
    <w:rsid w:val="00F16FDA"/>
    <w:rsid w:val="00F22857"/>
    <w:rsid w:val="00F25691"/>
    <w:rsid w:val="00F261A2"/>
    <w:rsid w:val="00F27034"/>
    <w:rsid w:val="00F27FB1"/>
    <w:rsid w:val="00F30576"/>
    <w:rsid w:val="00F3189F"/>
    <w:rsid w:val="00F336F6"/>
    <w:rsid w:val="00F33957"/>
    <w:rsid w:val="00F3411F"/>
    <w:rsid w:val="00F36E3D"/>
    <w:rsid w:val="00F37635"/>
    <w:rsid w:val="00F42347"/>
    <w:rsid w:val="00F42A81"/>
    <w:rsid w:val="00F42ABB"/>
    <w:rsid w:val="00F521E5"/>
    <w:rsid w:val="00F54D2A"/>
    <w:rsid w:val="00F55800"/>
    <w:rsid w:val="00F55B5D"/>
    <w:rsid w:val="00F56E9F"/>
    <w:rsid w:val="00F574B6"/>
    <w:rsid w:val="00F577E1"/>
    <w:rsid w:val="00F6104F"/>
    <w:rsid w:val="00F61556"/>
    <w:rsid w:val="00F64249"/>
    <w:rsid w:val="00F64A91"/>
    <w:rsid w:val="00F64D0A"/>
    <w:rsid w:val="00F701B6"/>
    <w:rsid w:val="00F7138D"/>
    <w:rsid w:val="00F71508"/>
    <w:rsid w:val="00F72906"/>
    <w:rsid w:val="00F72B43"/>
    <w:rsid w:val="00F732AF"/>
    <w:rsid w:val="00F73443"/>
    <w:rsid w:val="00F764D1"/>
    <w:rsid w:val="00F77DCE"/>
    <w:rsid w:val="00F80AEA"/>
    <w:rsid w:val="00F83A37"/>
    <w:rsid w:val="00F845A4"/>
    <w:rsid w:val="00F84BD9"/>
    <w:rsid w:val="00F86241"/>
    <w:rsid w:val="00F868BB"/>
    <w:rsid w:val="00F90D94"/>
    <w:rsid w:val="00F91734"/>
    <w:rsid w:val="00F923FD"/>
    <w:rsid w:val="00F93426"/>
    <w:rsid w:val="00F943D0"/>
    <w:rsid w:val="00F946BC"/>
    <w:rsid w:val="00F94947"/>
    <w:rsid w:val="00F95E04"/>
    <w:rsid w:val="00FA0170"/>
    <w:rsid w:val="00FA0D9C"/>
    <w:rsid w:val="00FA0FDB"/>
    <w:rsid w:val="00FA28E9"/>
    <w:rsid w:val="00FA29EB"/>
    <w:rsid w:val="00FA34A7"/>
    <w:rsid w:val="00FA3FA5"/>
    <w:rsid w:val="00FA428B"/>
    <w:rsid w:val="00FA5A4F"/>
    <w:rsid w:val="00FA6F20"/>
    <w:rsid w:val="00FB2B7D"/>
    <w:rsid w:val="00FB5809"/>
    <w:rsid w:val="00FB7840"/>
    <w:rsid w:val="00FB7FD7"/>
    <w:rsid w:val="00FC0CC1"/>
    <w:rsid w:val="00FC2CAC"/>
    <w:rsid w:val="00FC3E0E"/>
    <w:rsid w:val="00FC43B3"/>
    <w:rsid w:val="00FC6B02"/>
    <w:rsid w:val="00FE681A"/>
    <w:rsid w:val="00FE7356"/>
    <w:rsid w:val="00FF2A5F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4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4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72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972A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FDA"/>
  </w:style>
  <w:style w:type="paragraph" w:styleId="a5">
    <w:name w:val="footer"/>
    <w:basedOn w:val="a"/>
    <w:link w:val="a6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FDA"/>
  </w:style>
  <w:style w:type="paragraph" w:styleId="a7">
    <w:name w:val="Balloon Text"/>
    <w:basedOn w:val="a"/>
    <w:link w:val="a8"/>
    <w:uiPriority w:val="99"/>
    <w:unhideWhenUsed/>
    <w:rsid w:val="00F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16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547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D54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4D5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9">
    <w:name w:val="endnote text"/>
    <w:basedOn w:val="a"/>
    <w:link w:val="aa"/>
    <w:uiPriority w:val="99"/>
    <w:unhideWhenUsed/>
    <w:rsid w:val="004D54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4D547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4D547B"/>
    <w:rPr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rsid w:val="004D547B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c"/>
    <w:rsid w:val="004D547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4D547B"/>
    <w:rPr>
      <w:vertAlign w:val="superscript"/>
    </w:rPr>
  </w:style>
  <w:style w:type="character" w:styleId="af">
    <w:name w:val="Hyperlink"/>
    <w:uiPriority w:val="99"/>
    <w:unhideWhenUsed/>
    <w:rsid w:val="004D547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D547B"/>
  </w:style>
  <w:style w:type="paragraph" w:customStyle="1" w:styleId="12">
    <w:name w:val="Стиль1"/>
    <w:basedOn w:val="a"/>
    <w:uiPriority w:val="99"/>
    <w:qFormat/>
    <w:rsid w:val="004D547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rsid w:val="004D5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4D547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4D5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nhideWhenUsed/>
    <w:rsid w:val="004D547B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link w:val="af4"/>
    <w:rsid w:val="004D547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5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4D54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3">
    <w:name w:val="Без интервала1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rsid w:val="004D547B"/>
  </w:style>
  <w:style w:type="paragraph" w:customStyle="1" w:styleId="21">
    <w:name w:val="Без интервала2"/>
    <w:uiPriority w:val="99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4D547B"/>
  </w:style>
  <w:style w:type="paragraph" w:customStyle="1" w:styleId="af9">
    <w:name w:val="Основной"/>
    <w:basedOn w:val="a"/>
    <w:uiPriority w:val="99"/>
    <w:rsid w:val="004D547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4D547B"/>
    <w:rPr>
      <w:sz w:val="22"/>
      <w:szCs w:val="22"/>
    </w:rPr>
  </w:style>
  <w:style w:type="character" w:styleId="afb">
    <w:name w:val="Emphasis"/>
    <w:uiPriority w:val="99"/>
    <w:qFormat/>
    <w:rsid w:val="004D547B"/>
    <w:rPr>
      <w:i/>
      <w:iCs/>
    </w:rPr>
  </w:style>
  <w:style w:type="character" w:customStyle="1" w:styleId="submenu-table">
    <w:name w:val="submenu-table"/>
    <w:uiPriority w:val="99"/>
    <w:rsid w:val="004D547B"/>
  </w:style>
  <w:style w:type="paragraph" w:customStyle="1" w:styleId="afc">
    <w:name w:val="Постановление"/>
    <w:basedOn w:val="a"/>
    <w:uiPriority w:val="99"/>
    <w:rsid w:val="004D547B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iPriority w:val="99"/>
    <w:unhideWhenUsed/>
    <w:rsid w:val="004D547B"/>
    <w:rPr>
      <w:color w:val="800080"/>
      <w:u w:val="single"/>
    </w:rPr>
  </w:style>
  <w:style w:type="paragraph" w:customStyle="1" w:styleId="xl65">
    <w:name w:val="xl6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4D54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rsid w:val="004D547B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4D547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4D547B"/>
    <w:rPr>
      <w:rFonts w:ascii="Calibri" w:eastAsia="Calibri" w:hAnsi="Calibri" w:cs="Times New Roman"/>
    </w:rPr>
  </w:style>
  <w:style w:type="paragraph" w:customStyle="1" w:styleId="mt">
    <w:name w:val="mt"/>
    <w:basedOn w:val="a"/>
    <w:uiPriority w:val="99"/>
    <w:rsid w:val="004D547B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rsid w:val="004D547B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4D547B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rsid w:val="004D547B"/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8">
    <w:name w:val="Текст выноски Знак1"/>
    <w:uiPriority w:val="99"/>
    <w:semiHidden/>
    <w:rsid w:val="004D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4D54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D547B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7B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4D547B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D54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4D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4D547B"/>
    <w:rPr>
      <w:rFonts w:ascii="Consolas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4D54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4D547B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uiPriority w:val="99"/>
    <w:rsid w:val="004D547B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4D54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uiPriority w:val="99"/>
    <w:rsid w:val="004D547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D547B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rsid w:val="004D547B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4D547B"/>
    <w:rPr>
      <w:b/>
      <w:bCs/>
    </w:rPr>
  </w:style>
  <w:style w:type="character" w:customStyle="1" w:styleId="aff5">
    <w:name w:val="Тема примечания Знак"/>
    <w:link w:val="aff4"/>
    <w:uiPriority w:val="99"/>
    <w:rsid w:val="004D547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uiPriority w:val="99"/>
    <w:qFormat/>
    <w:rsid w:val="004D547B"/>
    <w:rPr>
      <w:b/>
      <w:bCs/>
    </w:rPr>
  </w:style>
  <w:style w:type="paragraph" w:styleId="aff7">
    <w:name w:val="Revision"/>
    <w:hidden/>
    <w:uiPriority w:val="99"/>
    <w:semiHidden/>
    <w:rsid w:val="004D547B"/>
    <w:rPr>
      <w:sz w:val="22"/>
      <w:szCs w:val="22"/>
    </w:rPr>
  </w:style>
  <w:style w:type="paragraph" w:styleId="3">
    <w:name w:val="Body Text Indent 3"/>
    <w:basedOn w:val="a"/>
    <w:link w:val="30"/>
    <w:rsid w:val="004D547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4D547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uiPriority w:val="99"/>
    <w:rsid w:val="004D547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4D547B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4D547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4D547B"/>
    <w:rPr>
      <w:rFonts w:eastAsia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4D547B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4D547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4D547B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4D547B"/>
    <w:rPr>
      <w:rFonts w:eastAsia="Times New Roman"/>
      <w:sz w:val="22"/>
      <w:szCs w:val="22"/>
    </w:rPr>
  </w:style>
  <w:style w:type="paragraph" w:customStyle="1" w:styleId="33">
    <w:name w:val="Знак3"/>
    <w:basedOn w:val="a"/>
    <w:uiPriority w:val="99"/>
    <w:rsid w:val="004D547B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D547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D547B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4D54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rsid w:val="004D547B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D547B"/>
  </w:style>
  <w:style w:type="table" w:customStyle="1" w:styleId="120">
    <w:name w:val="Сетка таблицы12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4D547B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4D547B"/>
    <w:rPr>
      <w:b/>
      <w:sz w:val="24"/>
    </w:rPr>
  </w:style>
  <w:style w:type="character" w:customStyle="1" w:styleId="BodyTextIndent2Char">
    <w:name w:val="Body Text Indent 2 Char"/>
    <w:uiPriority w:val="99"/>
    <w:locked/>
    <w:rsid w:val="004D547B"/>
    <w:rPr>
      <w:sz w:val="24"/>
    </w:rPr>
  </w:style>
  <w:style w:type="character" w:customStyle="1" w:styleId="PlainTextChar3">
    <w:name w:val="Plain Text Char3"/>
    <w:uiPriority w:val="99"/>
    <w:locked/>
    <w:rsid w:val="004D547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4D547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4D547B"/>
    <w:rPr>
      <w:sz w:val="24"/>
      <w:lang w:val="ru-RU" w:eastAsia="ru-RU"/>
    </w:rPr>
  </w:style>
  <w:style w:type="character" w:customStyle="1" w:styleId="affb">
    <w:name w:val="Знак Знак"/>
    <w:uiPriority w:val="99"/>
    <w:rsid w:val="004D547B"/>
    <w:rPr>
      <w:sz w:val="24"/>
      <w:lang w:val="ru-RU" w:eastAsia="ru-RU"/>
    </w:rPr>
  </w:style>
  <w:style w:type="paragraph" w:customStyle="1" w:styleId="font5">
    <w:name w:val="font5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4D547B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4D547B"/>
  </w:style>
  <w:style w:type="paragraph" w:customStyle="1" w:styleId="affc">
    <w:name w:val="Нормальный (таблица)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4D547B"/>
  </w:style>
  <w:style w:type="table" w:customStyle="1" w:styleId="2c">
    <w:name w:val="Сетка таблицы2"/>
    <w:basedOn w:val="a1"/>
    <w:next w:val="af1"/>
    <w:uiPriority w:val="9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D547B"/>
  </w:style>
  <w:style w:type="table" w:customStyle="1" w:styleId="121">
    <w:name w:val="Сетка таблицы12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qFormat/>
    <w:rsid w:val="004D547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">
    <w:name w:val="Название Знак"/>
    <w:link w:val="affe"/>
    <w:rsid w:val="004D5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qFormat/>
    <w:rsid w:val="004D547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1">
    <w:name w:val="Подзаголовок Знак"/>
    <w:link w:val="afff0"/>
    <w:rsid w:val="004D547B"/>
    <w:rPr>
      <w:rFonts w:ascii="Cambria" w:eastAsia="Times New Roman" w:hAnsi="Cambria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4D547B"/>
  </w:style>
  <w:style w:type="numbering" w:customStyle="1" w:styleId="35">
    <w:name w:val="Нет списка3"/>
    <w:next w:val="a2"/>
    <w:uiPriority w:val="99"/>
    <w:semiHidden/>
    <w:unhideWhenUsed/>
    <w:rsid w:val="004D547B"/>
  </w:style>
  <w:style w:type="numbering" w:customStyle="1" w:styleId="41">
    <w:name w:val="Нет списка4"/>
    <w:next w:val="a2"/>
    <w:uiPriority w:val="99"/>
    <w:semiHidden/>
    <w:unhideWhenUsed/>
    <w:rsid w:val="004D547B"/>
  </w:style>
  <w:style w:type="numbering" w:customStyle="1" w:styleId="122">
    <w:name w:val="Нет списка12"/>
    <w:next w:val="a2"/>
    <w:uiPriority w:val="99"/>
    <w:semiHidden/>
    <w:unhideWhenUsed/>
    <w:rsid w:val="004D547B"/>
  </w:style>
  <w:style w:type="numbering" w:customStyle="1" w:styleId="213">
    <w:name w:val="Нет списка21"/>
    <w:next w:val="a2"/>
    <w:uiPriority w:val="99"/>
    <w:semiHidden/>
    <w:unhideWhenUsed/>
    <w:rsid w:val="004D547B"/>
  </w:style>
  <w:style w:type="numbering" w:customStyle="1" w:styleId="112">
    <w:name w:val="Нет списка112"/>
    <w:next w:val="a2"/>
    <w:uiPriority w:val="99"/>
    <w:semiHidden/>
    <w:unhideWhenUsed/>
    <w:rsid w:val="004D547B"/>
  </w:style>
  <w:style w:type="numbering" w:customStyle="1" w:styleId="1112">
    <w:name w:val="Нет списка1112"/>
    <w:next w:val="a2"/>
    <w:uiPriority w:val="99"/>
    <w:semiHidden/>
    <w:unhideWhenUsed/>
    <w:rsid w:val="004D547B"/>
  </w:style>
  <w:style w:type="character" w:customStyle="1" w:styleId="ConsPlusNonformat0">
    <w:name w:val="ConsPlusNonformat Знак"/>
    <w:link w:val="ConsPlusNonformat"/>
    <w:rsid w:val="004D547B"/>
    <w:rPr>
      <w:rFonts w:ascii="Courier New" w:eastAsia="Times New Roman" w:hAnsi="Courier New" w:cs="Courier New"/>
      <w:lang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4D547B"/>
  </w:style>
  <w:style w:type="numbering" w:customStyle="1" w:styleId="131">
    <w:name w:val="Нет списка13"/>
    <w:next w:val="a2"/>
    <w:uiPriority w:val="99"/>
    <w:semiHidden/>
    <w:unhideWhenUsed/>
    <w:rsid w:val="004D547B"/>
  </w:style>
  <w:style w:type="character" w:customStyle="1" w:styleId="1f">
    <w:name w:val="Основной текст Знак1"/>
    <w:rsid w:val="004D54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D547B"/>
    <w:rPr>
      <w:rFonts w:hint="default"/>
    </w:rPr>
  </w:style>
  <w:style w:type="character" w:customStyle="1" w:styleId="WW8Num1z1">
    <w:name w:val="WW8Num1z1"/>
    <w:rsid w:val="004D547B"/>
  </w:style>
  <w:style w:type="character" w:customStyle="1" w:styleId="WW8Num1z2">
    <w:name w:val="WW8Num1z2"/>
    <w:rsid w:val="004D547B"/>
  </w:style>
  <w:style w:type="character" w:customStyle="1" w:styleId="WW8Num1z3">
    <w:name w:val="WW8Num1z3"/>
    <w:rsid w:val="004D547B"/>
  </w:style>
  <w:style w:type="character" w:customStyle="1" w:styleId="WW8Num1z4">
    <w:name w:val="WW8Num1z4"/>
    <w:rsid w:val="004D547B"/>
  </w:style>
  <w:style w:type="character" w:customStyle="1" w:styleId="WW8Num1z5">
    <w:name w:val="WW8Num1z5"/>
    <w:rsid w:val="004D547B"/>
  </w:style>
  <w:style w:type="character" w:customStyle="1" w:styleId="WW8Num1z6">
    <w:name w:val="WW8Num1z6"/>
    <w:rsid w:val="004D547B"/>
  </w:style>
  <w:style w:type="character" w:customStyle="1" w:styleId="WW8Num1z7">
    <w:name w:val="WW8Num1z7"/>
    <w:rsid w:val="004D547B"/>
  </w:style>
  <w:style w:type="character" w:customStyle="1" w:styleId="WW8Num1z8">
    <w:name w:val="WW8Num1z8"/>
    <w:rsid w:val="004D547B"/>
  </w:style>
  <w:style w:type="character" w:customStyle="1" w:styleId="WW8Num2z0">
    <w:name w:val="WW8Num2z0"/>
    <w:rsid w:val="004D547B"/>
    <w:rPr>
      <w:rFonts w:hint="default"/>
    </w:rPr>
  </w:style>
  <w:style w:type="character" w:customStyle="1" w:styleId="WW8Num2z1">
    <w:name w:val="WW8Num2z1"/>
    <w:rsid w:val="004D547B"/>
  </w:style>
  <w:style w:type="character" w:customStyle="1" w:styleId="WW8Num2z2">
    <w:name w:val="WW8Num2z2"/>
    <w:rsid w:val="004D547B"/>
  </w:style>
  <w:style w:type="character" w:customStyle="1" w:styleId="WW8Num2z3">
    <w:name w:val="WW8Num2z3"/>
    <w:rsid w:val="004D547B"/>
  </w:style>
  <w:style w:type="character" w:customStyle="1" w:styleId="WW8Num2z4">
    <w:name w:val="WW8Num2z4"/>
    <w:rsid w:val="004D547B"/>
  </w:style>
  <w:style w:type="character" w:customStyle="1" w:styleId="WW8Num2z5">
    <w:name w:val="WW8Num2z5"/>
    <w:rsid w:val="004D547B"/>
  </w:style>
  <w:style w:type="character" w:customStyle="1" w:styleId="WW8Num2z6">
    <w:name w:val="WW8Num2z6"/>
    <w:rsid w:val="004D547B"/>
  </w:style>
  <w:style w:type="character" w:customStyle="1" w:styleId="WW8Num2z7">
    <w:name w:val="WW8Num2z7"/>
    <w:rsid w:val="004D547B"/>
  </w:style>
  <w:style w:type="character" w:customStyle="1" w:styleId="WW8Num2z8">
    <w:name w:val="WW8Num2z8"/>
    <w:rsid w:val="004D547B"/>
  </w:style>
  <w:style w:type="character" w:customStyle="1" w:styleId="WW8Num3z0">
    <w:name w:val="WW8Num3z0"/>
    <w:rsid w:val="004D547B"/>
    <w:rPr>
      <w:rFonts w:hint="default"/>
    </w:rPr>
  </w:style>
  <w:style w:type="character" w:customStyle="1" w:styleId="WW8Num3z1">
    <w:name w:val="WW8Num3z1"/>
    <w:rsid w:val="004D547B"/>
  </w:style>
  <w:style w:type="character" w:customStyle="1" w:styleId="WW8Num3z2">
    <w:name w:val="WW8Num3z2"/>
    <w:rsid w:val="004D547B"/>
  </w:style>
  <w:style w:type="character" w:customStyle="1" w:styleId="WW8Num3z3">
    <w:name w:val="WW8Num3z3"/>
    <w:rsid w:val="004D547B"/>
  </w:style>
  <w:style w:type="character" w:customStyle="1" w:styleId="WW8Num3z4">
    <w:name w:val="WW8Num3z4"/>
    <w:rsid w:val="004D547B"/>
  </w:style>
  <w:style w:type="character" w:customStyle="1" w:styleId="WW8Num3z5">
    <w:name w:val="WW8Num3z5"/>
    <w:rsid w:val="004D547B"/>
  </w:style>
  <w:style w:type="character" w:customStyle="1" w:styleId="WW8Num3z6">
    <w:name w:val="WW8Num3z6"/>
    <w:rsid w:val="004D547B"/>
  </w:style>
  <w:style w:type="character" w:customStyle="1" w:styleId="WW8Num3z7">
    <w:name w:val="WW8Num3z7"/>
    <w:rsid w:val="004D547B"/>
  </w:style>
  <w:style w:type="character" w:customStyle="1" w:styleId="WW8Num3z8">
    <w:name w:val="WW8Num3z8"/>
    <w:rsid w:val="004D547B"/>
  </w:style>
  <w:style w:type="character" w:customStyle="1" w:styleId="WW8Num4z0">
    <w:name w:val="WW8Num4z0"/>
    <w:rsid w:val="004D547B"/>
    <w:rPr>
      <w:rFonts w:hint="default"/>
      <w:color w:val="000000"/>
      <w:sz w:val="28"/>
      <w:szCs w:val="28"/>
    </w:rPr>
  </w:style>
  <w:style w:type="character" w:customStyle="1" w:styleId="WW8Num4z1">
    <w:name w:val="WW8Num4z1"/>
    <w:rsid w:val="004D547B"/>
  </w:style>
  <w:style w:type="character" w:customStyle="1" w:styleId="WW8Num4z2">
    <w:name w:val="WW8Num4z2"/>
    <w:rsid w:val="004D547B"/>
  </w:style>
  <w:style w:type="character" w:customStyle="1" w:styleId="WW8Num4z3">
    <w:name w:val="WW8Num4z3"/>
    <w:rsid w:val="004D547B"/>
  </w:style>
  <w:style w:type="character" w:customStyle="1" w:styleId="WW8Num4z4">
    <w:name w:val="WW8Num4z4"/>
    <w:rsid w:val="004D547B"/>
  </w:style>
  <w:style w:type="character" w:customStyle="1" w:styleId="WW8Num4z5">
    <w:name w:val="WW8Num4z5"/>
    <w:rsid w:val="004D547B"/>
  </w:style>
  <w:style w:type="character" w:customStyle="1" w:styleId="WW8Num4z6">
    <w:name w:val="WW8Num4z6"/>
    <w:rsid w:val="004D547B"/>
  </w:style>
  <w:style w:type="character" w:customStyle="1" w:styleId="WW8Num4z7">
    <w:name w:val="WW8Num4z7"/>
    <w:rsid w:val="004D547B"/>
  </w:style>
  <w:style w:type="character" w:customStyle="1" w:styleId="WW8Num4z8">
    <w:name w:val="WW8Num4z8"/>
    <w:rsid w:val="004D547B"/>
  </w:style>
  <w:style w:type="character" w:customStyle="1" w:styleId="WW8Num5z0">
    <w:name w:val="WW8Num5z0"/>
    <w:rsid w:val="004D547B"/>
    <w:rPr>
      <w:rFonts w:hint="default"/>
      <w:b w:val="0"/>
    </w:rPr>
  </w:style>
  <w:style w:type="character" w:customStyle="1" w:styleId="WW8Num5z1">
    <w:name w:val="WW8Num5z1"/>
    <w:rsid w:val="004D547B"/>
  </w:style>
  <w:style w:type="character" w:customStyle="1" w:styleId="WW8Num5z2">
    <w:name w:val="WW8Num5z2"/>
    <w:rsid w:val="004D547B"/>
  </w:style>
  <w:style w:type="character" w:customStyle="1" w:styleId="WW8Num5z3">
    <w:name w:val="WW8Num5z3"/>
    <w:rsid w:val="004D547B"/>
  </w:style>
  <w:style w:type="character" w:customStyle="1" w:styleId="WW8Num5z4">
    <w:name w:val="WW8Num5z4"/>
    <w:rsid w:val="004D547B"/>
  </w:style>
  <w:style w:type="character" w:customStyle="1" w:styleId="WW8Num5z5">
    <w:name w:val="WW8Num5z5"/>
    <w:rsid w:val="004D547B"/>
  </w:style>
  <w:style w:type="character" w:customStyle="1" w:styleId="WW8Num5z6">
    <w:name w:val="WW8Num5z6"/>
    <w:rsid w:val="004D547B"/>
  </w:style>
  <w:style w:type="character" w:customStyle="1" w:styleId="WW8Num5z7">
    <w:name w:val="WW8Num5z7"/>
    <w:rsid w:val="004D547B"/>
  </w:style>
  <w:style w:type="character" w:customStyle="1" w:styleId="WW8Num5z8">
    <w:name w:val="WW8Num5z8"/>
    <w:rsid w:val="004D547B"/>
  </w:style>
  <w:style w:type="character" w:customStyle="1" w:styleId="WW8Num6z0">
    <w:name w:val="WW8Num6z0"/>
    <w:rsid w:val="004D547B"/>
    <w:rPr>
      <w:rFonts w:hint="default"/>
    </w:rPr>
  </w:style>
  <w:style w:type="character" w:customStyle="1" w:styleId="WW8Num6z1">
    <w:name w:val="WW8Num6z1"/>
    <w:rsid w:val="004D547B"/>
  </w:style>
  <w:style w:type="character" w:customStyle="1" w:styleId="WW8Num6z2">
    <w:name w:val="WW8Num6z2"/>
    <w:rsid w:val="004D547B"/>
  </w:style>
  <w:style w:type="character" w:customStyle="1" w:styleId="WW8Num6z3">
    <w:name w:val="WW8Num6z3"/>
    <w:rsid w:val="004D547B"/>
  </w:style>
  <w:style w:type="character" w:customStyle="1" w:styleId="WW8Num6z4">
    <w:name w:val="WW8Num6z4"/>
    <w:rsid w:val="004D547B"/>
  </w:style>
  <w:style w:type="character" w:customStyle="1" w:styleId="WW8Num6z5">
    <w:name w:val="WW8Num6z5"/>
    <w:rsid w:val="004D547B"/>
  </w:style>
  <w:style w:type="character" w:customStyle="1" w:styleId="WW8Num6z6">
    <w:name w:val="WW8Num6z6"/>
    <w:rsid w:val="004D547B"/>
  </w:style>
  <w:style w:type="character" w:customStyle="1" w:styleId="WW8Num6z7">
    <w:name w:val="WW8Num6z7"/>
    <w:rsid w:val="004D547B"/>
  </w:style>
  <w:style w:type="character" w:customStyle="1" w:styleId="WW8Num6z8">
    <w:name w:val="WW8Num6z8"/>
    <w:rsid w:val="004D547B"/>
  </w:style>
  <w:style w:type="character" w:customStyle="1" w:styleId="WW8Num7z0">
    <w:name w:val="WW8Num7z0"/>
    <w:rsid w:val="004D547B"/>
    <w:rPr>
      <w:rFonts w:hint="default"/>
    </w:rPr>
  </w:style>
  <w:style w:type="character" w:customStyle="1" w:styleId="WW8Num7z1">
    <w:name w:val="WW8Num7z1"/>
    <w:rsid w:val="004D547B"/>
  </w:style>
  <w:style w:type="character" w:customStyle="1" w:styleId="WW8Num7z2">
    <w:name w:val="WW8Num7z2"/>
    <w:rsid w:val="004D547B"/>
  </w:style>
  <w:style w:type="character" w:customStyle="1" w:styleId="WW8Num7z3">
    <w:name w:val="WW8Num7z3"/>
    <w:rsid w:val="004D547B"/>
  </w:style>
  <w:style w:type="character" w:customStyle="1" w:styleId="WW8Num7z4">
    <w:name w:val="WW8Num7z4"/>
    <w:rsid w:val="004D547B"/>
  </w:style>
  <w:style w:type="character" w:customStyle="1" w:styleId="WW8Num7z5">
    <w:name w:val="WW8Num7z5"/>
    <w:rsid w:val="004D547B"/>
  </w:style>
  <w:style w:type="character" w:customStyle="1" w:styleId="WW8Num7z6">
    <w:name w:val="WW8Num7z6"/>
    <w:rsid w:val="004D547B"/>
  </w:style>
  <w:style w:type="character" w:customStyle="1" w:styleId="WW8Num7z7">
    <w:name w:val="WW8Num7z7"/>
    <w:rsid w:val="004D547B"/>
  </w:style>
  <w:style w:type="character" w:customStyle="1" w:styleId="WW8Num7z8">
    <w:name w:val="WW8Num7z8"/>
    <w:rsid w:val="004D547B"/>
  </w:style>
  <w:style w:type="character" w:customStyle="1" w:styleId="WW8Num8z0">
    <w:name w:val="WW8Num8z0"/>
    <w:rsid w:val="004D547B"/>
    <w:rPr>
      <w:rFonts w:hint="default"/>
      <w:sz w:val="28"/>
      <w:szCs w:val="28"/>
    </w:rPr>
  </w:style>
  <w:style w:type="character" w:customStyle="1" w:styleId="WW8Num8z1">
    <w:name w:val="WW8Num8z1"/>
    <w:rsid w:val="004D547B"/>
  </w:style>
  <w:style w:type="character" w:customStyle="1" w:styleId="WW8Num8z2">
    <w:name w:val="WW8Num8z2"/>
    <w:rsid w:val="004D547B"/>
  </w:style>
  <w:style w:type="character" w:customStyle="1" w:styleId="WW8Num8z3">
    <w:name w:val="WW8Num8z3"/>
    <w:rsid w:val="004D547B"/>
  </w:style>
  <w:style w:type="character" w:customStyle="1" w:styleId="WW8Num8z4">
    <w:name w:val="WW8Num8z4"/>
    <w:rsid w:val="004D547B"/>
  </w:style>
  <w:style w:type="character" w:customStyle="1" w:styleId="WW8Num8z5">
    <w:name w:val="WW8Num8z5"/>
    <w:rsid w:val="004D547B"/>
  </w:style>
  <w:style w:type="character" w:customStyle="1" w:styleId="WW8Num8z6">
    <w:name w:val="WW8Num8z6"/>
    <w:rsid w:val="004D547B"/>
  </w:style>
  <w:style w:type="character" w:customStyle="1" w:styleId="WW8Num8z7">
    <w:name w:val="WW8Num8z7"/>
    <w:rsid w:val="004D547B"/>
  </w:style>
  <w:style w:type="character" w:customStyle="1" w:styleId="WW8Num8z8">
    <w:name w:val="WW8Num8z8"/>
    <w:rsid w:val="004D547B"/>
  </w:style>
  <w:style w:type="character" w:customStyle="1" w:styleId="1f0">
    <w:name w:val="Основной шрифт абзаца1"/>
    <w:rsid w:val="004D547B"/>
  </w:style>
  <w:style w:type="character" w:customStyle="1" w:styleId="NoSpacingChar">
    <w:name w:val="No Spacing Char"/>
    <w:rsid w:val="004D547B"/>
    <w:rPr>
      <w:rFonts w:eastAsia="Calibri"/>
      <w:sz w:val="24"/>
      <w:szCs w:val="24"/>
      <w:lang w:val="ru-RU" w:eastAsia="ar-SA" w:bidi="ar-SA"/>
    </w:rPr>
  </w:style>
  <w:style w:type="character" w:customStyle="1" w:styleId="310">
    <w:name w:val="Основной текст с отступом 3 Знак1"/>
    <w:rsid w:val="004D547B"/>
    <w:rPr>
      <w:sz w:val="16"/>
      <w:szCs w:val="16"/>
    </w:rPr>
  </w:style>
  <w:style w:type="character" w:customStyle="1" w:styleId="FontStyle12">
    <w:name w:val="Font Style12"/>
    <w:rsid w:val="004D547B"/>
    <w:rPr>
      <w:rFonts w:ascii="Times New Roman" w:hAnsi="Times New Roman" w:cs="Times New Roman"/>
      <w:sz w:val="26"/>
      <w:szCs w:val="26"/>
    </w:rPr>
  </w:style>
  <w:style w:type="character" w:customStyle="1" w:styleId="afff2">
    <w:name w:val="Основной текст_"/>
    <w:rsid w:val="004D547B"/>
    <w:rPr>
      <w:lang w:eastAsia="ar-SA" w:bidi="ar-SA"/>
    </w:rPr>
  </w:style>
  <w:style w:type="paragraph" w:customStyle="1" w:styleId="1f1">
    <w:name w:val="Заголовок1"/>
    <w:basedOn w:val="a"/>
    <w:next w:val="af4"/>
    <w:rsid w:val="004D547B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3">
    <w:name w:val="List"/>
    <w:basedOn w:val="af4"/>
    <w:rsid w:val="004D547B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2">
    <w:name w:val="Название1"/>
    <w:basedOn w:val="a"/>
    <w:rsid w:val="004D547B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4">
    <w:name w:val="Основной текст с отступом Знак1"/>
    <w:rsid w:val="004D547B"/>
    <w:rPr>
      <w:rFonts w:ascii="Calibri" w:eastAsia="Times New Roman" w:hAnsi="Calibri" w:cs="Calibri"/>
      <w:szCs w:val="20"/>
      <w:lang w:eastAsia="ar-SA"/>
    </w:rPr>
  </w:style>
  <w:style w:type="paragraph" w:customStyle="1" w:styleId="311">
    <w:name w:val="Основной текст с отступом 31"/>
    <w:basedOn w:val="a"/>
    <w:rsid w:val="004D54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rsid w:val="004D547B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4D547B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d">
    <w:name w:val="Знак Знак2 Знак"/>
    <w:basedOn w:val="a"/>
    <w:rsid w:val="004D547B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rsid w:val="004D547B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"/>
    <w:basedOn w:val="a"/>
    <w:rsid w:val="004D547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5">
    <w:name w:val="Знак Знак Знак1 Знак Знак Знак Знак Знак Знак Знак Знак Знак Знак Знак Знак Знак Знак Знак Знак"/>
    <w:basedOn w:val="a"/>
    <w:rsid w:val="004D54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4D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D547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6">
    <w:name w:val="Знак1 Знак Знак Знак"/>
    <w:basedOn w:val="a"/>
    <w:rsid w:val="004D547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7">
    <w:name w:val="Текст1"/>
    <w:basedOn w:val="a"/>
    <w:rsid w:val="004D54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8">
    <w:name w:val="Подзаголовок Знак1"/>
    <w:rsid w:val="004D547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f5">
    <w:name w:val="Содержимое таблицы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Заголовок таблицы"/>
    <w:basedOn w:val="afff5"/>
    <w:rsid w:val="004D547B"/>
    <w:pPr>
      <w:jc w:val="center"/>
    </w:pPr>
    <w:rPr>
      <w:b/>
      <w:bCs/>
    </w:rPr>
  </w:style>
  <w:style w:type="numbering" w:customStyle="1" w:styleId="113">
    <w:name w:val="Нет списка113"/>
    <w:next w:val="a2"/>
    <w:semiHidden/>
    <w:unhideWhenUsed/>
    <w:rsid w:val="004D547B"/>
  </w:style>
  <w:style w:type="numbering" w:customStyle="1" w:styleId="220">
    <w:name w:val="Нет списка22"/>
    <w:next w:val="a2"/>
    <w:uiPriority w:val="99"/>
    <w:semiHidden/>
    <w:unhideWhenUsed/>
    <w:rsid w:val="004D547B"/>
  </w:style>
  <w:style w:type="character" w:styleId="afff7">
    <w:name w:val="Subtle Emphasis"/>
    <w:uiPriority w:val="19"/>
    <w:qFormat/>
    <w:rsid w:val="004D547B"/>
    <w:rPr>
      <w:i/>
      <w:iCs/>
      <w:color w:val="808080"/>
    </w:rPr>
  </w:style>
  <w:style w:type="numbering" w:customStyle="1" w:styleId="11111">
    <w:name w:val="Нет списка11111"/>
    <w:next w:val="a2"/>
    <w:uiPriority w:val="99"/>
    <w:semiHidden/>
    <w:unhideWhenUsed/>
    <w:rsid w:val="003215BC"/>
  </w:style>
  <w:style w:type="numbering" w:customStyle="1" w:styleId="111111">
    <w:name w:val="Нет списка111111"/>
    <w:next w:val="a2"/>
    <w:uiPriority w:val="99"/>
    <w:semiHidden/>
    <w:unhideWhenUsed/>
    <w:rsid w:val="003215BC"/>
  </w:style>
  <w:style w:type="numbering" w:customStyle="1" w:styleId="6">
    <w:name w:val="Нет списка6"/>
    <w:next w:val="a2"/>
    <w:uiPriority w:val="99"/>
    <w:semiHidden/>
    <w:unhideWhenUsed/>
    <w:rsid w:val="003215BC"/>
  </w:style>
  <w:style w:type="table" w:customStyle="1" w:styleId="36">
    <w:name w:val="Сетка таблицы3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3215BC"/>
  </w:style>
  <w:style w:type="table" w:customStyle="1" w:styleId="1220">
    <w:name w:val="Сетка таблицы12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3215BC"/>
  </w:style>
  <w:style w:type="table" w:customStyle="1" w:styleId="1211">
    <w:name w:val="Сетка таблицы12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3215BC"/>
  </w:style>
  <w:style w:type="numbering" w:customStyle="1" w:styleId="312">
    <w:name w:val="Нет списка31"/>
    <w:next w:val="a2"/>
    <w:uiPriority w:val="99"/>
    <w:semiHidden/>
    <w:unhideWhenUsed/>
    <w:rsid w:val="003215BC"/>
  </w:style>
  <w:style w:type="numbering" w:customStyle="1" w:styleId="410">
    <w:name w:val="Нет списка41"/>
    <w:next w:val="a2"/>
    <w:uiPriority w:val="99"/>
    <w:semiHidden/>
    <w:unhideWhenUsed/>
    <w:rsid w:val="003215BC"/>
  </w:style>
  <w:style w:type="numbering" w:customStyle="1" w:styleId="1210">
    <w:name w:val="Нет списка121"/>
    <w:next w:val="a2"/>
    <w:uiPriority w:val="99"/>
    <w:semiHidden/>
    <w:unhideWhenUsed/>
    <w:rsid w:val="003215BC"/>
  </w:style>
  <w:style w:type="numbering" w:customStyle="1" w:styleId="2110">
    <w:name w:val="Нет списка211"/>
    <w:next w:val="a2"/>
    <w:uiPriority w:val="99"/>
    <w:semiHidden/>
    <w:unhideWhenUsed/>
    <w:rsid w:val="003215BC"/>
  </w:style>
  <w:style w:type="numbering" w:customStyle="1" w:styleId="1121">
    <w:name w:val="Нет списка1121"/>
    <w:next w:val="a2"/>
    <w:uiPriority w:val="99"/>
    <w:semiHidden/>
    <w:unhideWhenUsed/>
    <w:rsid w:val="003215BC"/>
  </w:style>
  <w:style w:type="numbering" w:customStyle="1" w:styleId="11121">
    <w:name w:val="Нет списка11121"/>
    <w:next w:val="a2"/>
    <w:uiPriority w:val="99"/>
    <w:semiHidden/>
    <w:unhideWhenUsed/>
    <w:rsid w:val="003215BC"/>
  </w:style>
  <w:style w:type="table" w:customStyle="1" w:styleId="313">
    <w:name w:val="Сетка таблицы31"/>
    <w:basedOn w:val="a1"/>
    <w:next w:val="af1"/>
    <w:uiPriority w:val="59"/>
    <w:rsid w:val="0032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5"/>
    <w:locked/>
    <w:rsid w:val="003215BC"/>
    <w:rPr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"/>
    <w:link w:val="2e"/>
    <w:rsid w:val="003215BC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6"/>
    </w:rPr>
  </w:style>
  <w:style w:type="character" w:customStyle="1" w:styleId="A50">
    <w:name w:val="A5"/>
    <w:uiPriority w:val="99"/>
    <w:rsid w:val="00B6197C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4BC7-EC2D-4AC5-B544-3E9117C6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3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Кристина Викторовна</dc:creator>
  <cp:lastModifiedBy>Specialist_019</cp:lastModifiedBy>
  <cp:revision>66</cp:revision>
  <cp:lastPrinted>2018-03-06T09:48:00Z</cp:lastPrinted>
  <dcterms:created xsi:type="dcterms:W3CDTF">2017-09-13T11:34:00Z</dcterms:created>
  <dcterms:modified xsi:type="dcterms:W3CDTF">2018-04-03T08:45:00Z</dcterms:modified>
</cp:coreProperties>
</file>